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54" w:rsidRDefault="005C2F54"/>
    <w:p w:rsidR="00B71BC3" w:rsidRPr="006C139F" w:rsidRDefault="00B71BC3"/>
    <w:p w:rsidR="00745BD1" w:rsidRPr="006C139F" w:rsidRDefault="00745BD1" w:rsidP="00745BD1">
      <w:pPr>
        <w:jc w:val="center"/>
      </w:pPr>
      <w:r w:rsidRPr="006C139F">
        <w:rPr>
          <w:b/>
          <w:sz w:val="24"/>
          <w:szCs w:val="24"/>
        </w:rPr>
        <w:t xml:space="preserve">JAVNI RAZPIS ZA SOFINANCIRANJE NAKUPA </w:t>
      </w:r>
      <w:r w:rsidR="00D51383" w:rsidRPr="006C139F">
        <w:rPr>
          <w:b/>
          <w:sz w:val="24"/>
          <w:szCs w:val="24"/>
        </w:rPr>
        <w:t xml:space="preserve">MEDNARODNE </w:t>
      </w:r>
      <w:r w:rsidRPr="006C139F">
        <w:rPr>
          <w:b/>
          <w:sz w:val="24"/>
          <w:szCs w:val="24"/>
        </w:rPr>
        <w:t>ZNANSTVENE LITERA</w:t>
      </w:r>
      <w:r w:rsidR="00CE316A">
        <w:rPr>
          <w:b/>
          <w:sz w:val="24"/>
          <w:szCs w:val="24"/>
        </w:rPr>
        <w:t>TURE V LETU 201</w:t>
      </w:r>
      <w:r w:rsidR="00815310">
        <w:rPr>
          <w:b/>
          <w:sz w:val="24"/>
          <w:szCs w:val="24"/>
        </w:rPr>
        <w:t>8</w:t>
      </w:r>
      <w:r w:rsidRPr="006C139F">
        <w:rPr>
          <w:b/>
          <w:sz w:val="24"/>
          <w:szCs w:val="24"/>
        </w:rPr>
        <w:t xml:space="preserve"> </w:t>
      </w:r>
      <w:r w:rsidRPr="006C139F">
        <w:rPr>
          <w:sz w:val="24"/>
          <w:szCs w:val="24"/>
        </w:rPr>
        <w:t>(</w:t>
      </w:r>
      <w:r w:rsidRPr="006C139F">
        <w:t xml:space="preserve">Uradni list RS, </w:t>
      </w:r>
      <w:r w:rsidR="008A08CD" w:rsidRPr="006C139F">
        <w:t>št</w:t>
      </w:r>
      <w:r w:rsidR="008A08CD">
        <w:t>.</w:t>
      </w:r>
      <w:r w:rsidR="00E07713">
        <w:t xml:space="preserve"> </w:t>
      </w:r>
      <w:r w:rsidR="007906D2">
        <w:t>17/2018</w:t>
      </w:r>
      <w:r w:rsidR="00620E75" w:rsidRPr="006C139F">
        <w:t>)</w:t>
      </w:r>
    </w:p>
    <w:p w:rsidR="00745BD1" w:rsidRPr="006C139F" w:rsidRDefault="00745BD1" w:rsidP="00745BD1"/>
    <w:p w:rsidR="00745BD1" w:rsidRPr="006C139F" w:rsidRDefault="00745BD1" w:rsidP="00B01EFD">
      <w:pPr>
        <w:jc w:val="right"/>
        <w:outlineLvl w:val="0"/>
      </w:pPr>
      <w:r w:rsidRPr="006C139F">
        <w:t>Zaporedna številka prijave ____</w:t>
      </w:r>
    </w:p>
    <w:p w:rsidR="00745BD1" w:rsidRPr="006C139F" w:rsidRDefault="00745BD1" w:rsidP="00423FC5">
      <w:pPr>
        <w:jc w:val="right"/>
      </w:pPr>
      <w:r w:rsidRPr="006C139F">
        <w:t>(Izpolni ARRS)</w:t>
      </w:r>
    </w:p>
    <w:p w:rsidR="00745BD1" w:rsidRPr="006C139F" w:rsidRDefault="00745BD1" w:rsidP="00B01EFD">
      <w:pPr>
        <w:jc w:val="center"/>
        <w:outlineLvl w:val="0"/>
        <w:rPr>
          <w:b/>
          <w:sz w:val="28"/>
          <w:szCs w:val="28"/>
        </w:rPr>
      </w:pPr>
      <w:r w:rsidRPr="006C139F">
        <w:rPr>
          <w:b/>
          <w:sz w:val="28"/>
          <w:szCs w:val="28"/>
        </w:rPr>
        <w:t>PRIJAVNA VLOGA</w:t>
      </w:r>
    </w:p>
    <w:p w:rsidR="00030915" w:rsidRPr="006C139F" w:rsidRDefault="00030915" w:rsidP="00745BD1">
      <w:pPr>
        <w:jc w:val="center"/>
        <w:rPr>
          <w:sz w:val="28"/>
          <w:szCs w:val="28"/>
        </w:rPr>
      </w:pPr>
    </w:p>
    <w:p w:rsidR="00745BD1" w:rsidRPr="006C139F" w:rsidRDefault="00745BD1" w:rsidP="00745BD1">
      <w:pPr>
        <w:jc w:val="center"/>
        <w:rPr>
          <w:b/>
          <w:sz w:val="26"/>
          <w:szCs w:val="26"/>
        </w:rPr>
      </w:pPr>
      <w:r w:rsidRPr="006C139F">
        <w:rPr>
          <w:b/>
          <w:caps/>
          <w:sz w:val="26"/>
          <w:szCs w:val="26"/>
        </w:rPr>
        <w:t xml:space="preserve">za sofinanciranje nakupa </w:t>
      </w:r>
      <w:r w:rsidR="00B50B36">
        <w:rPr>
          <w:b/>
          <w:caps/>
          <w:sz w:val="26"/>
          <w:szCs w:val="26"/>
        </w:rPr>
        <w:t xml:space="preserve">mednarodnih </w:t>
      </w:r>
      <w:r w:rsidR="00952A87">
        <w:rPr>
          <w:b/>
          <w:caps/>
          <w:sz w:val="26"/>
          <w:szCs w:val="26"/>
        </w:rPr>
        <w:t>SERIJSKIH</w:t>
      </w:r>
      <w:r w:rsidR="003A6931" w:rsidRPr="006C139F">
        <w:rPr>
          <w:b/>
          <w:caps/>
          <w:sz w:val="26"/>
          <w:szCs w:val="26"/>
        </w:rPr>
        <w:t xml:space="preserve"> </w:t>
      </w:r>
      <w:r w:rsidR="00E07713">
        <w:rPr>
          <w:b/>
          <w:caps/>
          <w:sz w:val="26"/>
          <w:szCs w:val="26"/>
        </w:rPr>
        <w:t>publikacij, mednarodnih zbirk podatkov</w:t>
      </w:r>
      <w:r w:rsidRPr="006C139F">
        <w:rPr>
          <w:b/>
          <w:caps/>
          <w:sz w:val="26"/>
          <w:szCs w:val="26"/>
        </w:rPr>
        <w:t xml:space="preserve"> in stroškov konzorcija za elektronski dostop do vsebin v celotnem besedilu</w:t>
      </w:r>
      <w:r w:rsidR="003F37E3" w:rsidRPr="006C139F">
        <w:rPr>
          <w:rStyle w:val="Sprotnaopomba-sklic"/>
          <w:b/>
          <w:sz w:val="26"/>
          <w:szCs w:val="26"/>
        </w:rPr>
        <w:footnoteReference w:id="1"/>
      </w:r>
    </w:p>
    <w:p w:rsidR="00745BD1" w:rsidRPr="006C139F" w:rsidRDefault="00745BD1" w:rsidP="00745BD1">
      <w:pPr>
        <w:rPr>
          <w:b/>
          <w:sz w:val="28"/>
          <w:u w:val="double"/>
        </w:rPr>
      </w:pPr>
    </w:p>
    <w:p w:rsidR="00745BD1" w:rsidRPr="006C139F" w:rsidRDefault="00745BD1" w:rsidP="00B01EFD">
      <w:pPr>
        <w:keepNext/>
        <w:keepLines/>
        <w:outlineLvl w:val="0"/>
        <w:rPr>
          <w:b/>
          <w:sz w:val="28"/>
          <w:u w:val="double"/>
        </w:rPr>
      </w:pPr>
      <w:r w:rsidRPr="006C139F">
        <w:rPr>
          <w:b/>
          <w:sz w:val="28"/>
          <w:u w:val="double"/>
        </w:rPr>
        <w:t>A. SPLOŠNI PODATKI</w:t>
      </w:r>
    </w:p>
    <w:p w:rsidR="00745BD1" w:rsidRPr="006C139F" w:rsidRDefault="00745BD1" w:rsidP="007C1149">
      <w:pPr>
        <w:keepNext/>
        <w:keepLines/>
        <w:rPr>
          <w:b/>
        </w:rPr>
      </w:pPr>
    </w:p>
    <w:p w:rsidR="00745BD1" w:rsidRPr="006C139F" w:rsidRDefault="009E4BDF" w:rsidP="007C1149">
      <w:pPr>
        <w:keepNext/>
        <w:keepLines/>
        <w:rPr>
          <w:b/>
        </w:rPr>
      </w:pPr>
      <w:r w:rsidRPr="006C139F">
        <w:rPr>
          <w:b/>
        </w:rPr>
        <w:t>1. ŠIFRA IN NAZIV PRIJAVITELJ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0" w:name="SifNazivPrij"/>
          <w:p w:rsidR="00745BD1" w:rsidRPr="006C139F" w:rsidRDefault="00074D90" w:rsidP="007C1149">
            <w:pPr>
              <w:keepNext/>
              <w:keepLines/>
            </w:pPr>
            <w:r>
              <w:fldChar w:fldCharType="begin">
                <w:ffData>
                  <w:name w:val="SifNazivPrij"/>
                  <w:enabled/>
                  <w:calcOnExit w:val="0"/>
                  <w:textInput/>
                </w:ffData>
              </w:fldChar>
            </w:r>
            <w:r>
              <w:instrText xml:space="preserve"> FORMTEXT </w:instrText>
            </w:r>
            <w:r>
              <w:fldChar w:fldCharType="separate"/>
            </w:r>
            <w:bookmarkStart w:id="1" w:name="_GoBack"/>
            <w:r w:rsidR="0069569E">
              <w:rPr>
                <w:noProof/>
              </w:rPr>
              <w:t> </w:t>
            </w:r>
            <w:r w:rsidR="0069569E">
              <w:rPr>
                <w:noProof/>
              </w:rPr>
              <w:t> </w:t>
            </w:r>
            <w:r w:rsidR="0069569E">
              <w:rPr>
                <w:noProof/>
              </w:rPr>
              <w:t> </w:t>
            </w:r>
            <w:r w:rsidR="0069569E">
              <w:rPr>
                <w:noProof/>
              </w:rPr>
              <w:t> </w:t>
            </w:r>
            <w:r w:rsidR="0069569E">
              <w:rPr>
                <w:noProof/>
              </w:rPr>
              <w:t> </w:t>
            </w:r>
            <w:bookmarkEnd w:id="1"/>
            <w:r>
              <w:fldChar w:fldCharType="end"/>
            </w:r>
            <w:bookmarkEnd w:id="0"/>
          </w:p>
        </w:tc>
      </w:tr>
    </w:tbl>
    <w:p w:rsidR="00745BD1" w:rsidRPr="006C139F" w:rsidRDefault="00745BD1" w:rsidP="00745BD1">
      <w:pPr>
        <w:rPr>
          <w:b/>
        </w:rPr>
      </w:pPr>
    </w:p>
    <w:p w:rsidR="00745BD1" w:rsidRPr="006C139F" w:rsidRDefault="00745BD1" w:rsidP="00745BD1">
      <w:r w:rsidRPr="006C139F">
        <w:t>Knjižnice, ki so javnopravne osebe, in zavodi, vpisani v Evidenco RO pri ARRS, vpišejo šifro in naziv (za ažurnost podatkov v Evidenci RO odgovarja prijavitelj).</w:t>
      </w:r>
    </w:p>
    <w:p w:rsidR="00745BD1" w:rsidRPr="006C139F" w:rsidRDefault="00745BD1" w:rsidP="00745BD1">
      <w:pPr>
        <w:rPr>
          <w:b/>
        </w:rPr>
      </w:pPr>
    </w:p>
    <w:p w:rsidR="00745BD1" w:rsidRPr="006C139F" w:rsidRDefault="00745BD1" w:rsidP="007C1149">
      <w:pPr>
        <w:keepNext/>
        <w:keepLines/>
        <w:rPr>
          <w:b/>
        </w:rPr>
      </w:pPr>
      <w:r w:rsidRPr="006C139F">
        <w:rPr>
          <w:b/>
        </w:rPr>
        <w:t>1.1. Naslov prijavitelj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116FAF" w:rsidRPr="006C139F" w:rsidTr="00C6063D">
        <w:tc>
          <w:tcPr>
            <w:tcW w:w="9212" w:type="dxa"/>
          </w:tcPr>
          <w:bookmarkStart w:id="2" w:name="Naslov_prij"/>
          <w:p w:rsidR="00116FAF" w:rsidRPr="006C139F" w:rsidRDefault="00074D90" w:rsidP="007C1149">
            <w:pPr>
              <w:keepNext/>
              <w:keepLines/>
            </w:pPr>
            <w:r>
              <w:fldChar w:fldCharType="begin">
                <w:ffData>
                  <w:name w:val="Naslov_prij"/>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
          </w:p>
        </w:tc>
      </w:tr>
    </w:tbl>
    <w:p w:rsidR="00116FAF" w:rsidRPr="006C139F" w:rsidRDefault="00116FAF" w:rsidP="00116FAF"/>
    <w:p w:rsidR="00C8749B" w:rsidRPr="006C139F" w:rsidRDefault="00C8749B" w:rsidP="00745BD1">
      <w:pPr>
        <w:keepNext/>
        <w:keepLines/>
        <w:rPr>
          <w:b/>
        </w:rPr>
      </w:pPr>
    </w:p>
    <w:p w:rsidR="00745BD1" w:rsidRPr="006C139F" w:rsidRDefault="00745BD1" w:rsidP="004C0498">
      <w:pPr>
        <w:keepNext/>
        <w:keepLines/>
        <w:rPr>
          <w:b/>
        </w:rPr>
      </w:pPr>
      <w:r w:rsidRPr="006C139F">
        <w:rPr>
          <w:b/>
        </w:rPr>
        <w:t>2. PODPISNIK POGODBE</w:t>
      </w:r>
    </w:p>
    <w:p w:rsidR="00745BD1" w:rsidRPr="006C139F" w:rsidRDefault="00745BD1" w:rsidP="004C0498">
      <w:pPr>
        <w:keepNext/>
        <w:keepLines/>
      </w:pPr>
      <w:r w:rsidRPr="006C139F">
        <w:t>(z nazivom in funkcijo)</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3" w:name="PodpPogodbe"/>
          <w:p w:rsidR="00745BD1" w:rsidRPr="006C139F" w:rsidRDefault="00074D90" w:rsidP="004C0498">
            <w:pPr>
              <w:keepNext/>
              <w:keepLines/>
            </w:pPr>
            <w:r>
              <w:fldChar w:fldCharType="begin">
                <w:ffData>
                  <w:name w:val="PodpPogodbe"/>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
          </w:p>
        </w:tc>
      </w:tr>
    </w:tbl>
    <w:p w:rsidR="00745BD1" w:rsidRPr="006C139F" w:rsidRDefault="00745BD1" w:rsidP="00745BD1">
      <w:pPr>
        <w:rPr>
          <w:b/>
        </w:rPr>
      </w:pPr>
    </w:p>
    <w:p w:rsidR="00745BD1" w:rsidRPr="006C139F" w:rsidRDefault="00745BD1" w:rsidP="004C0498">
      <w:pPr>
        <w:keepNext/>
        <w:keepLines/>
        <w:rPr>
          <w:b/>
        </w:rPr>
      </w:pPr>
      <w:r w:rsidRPr="006C139F">
        <w:rPr>
          <w:b/>
        </w:rPr>
        <w:t>2.1.</w:t>
      </w:r>
      <w:r w:rsidR="009E4BDF" w:rsidRPr="006C139F">
        <w:rPr>
          <w:b/>
        </w:rPr>
        <w:t xml:space="preserve"> Telefon in elektronski naslov</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4" w:name="PodpTelElNaslov"/>
          <w:p w:rsidR="00745BD1" w:rsidRPr="006C139F" w:rsidRDefault="00074D90" w:rsidP="004C0498">
            <w:pPr>
              <w:keepNext/>
              <w:keepLines/>
            </w:pPr>
            <w:r>
              <w:fldChar w:fldCharType="begin">
                <w:ffData>
                  <w:name w:val="PodpTelElNaslov"/>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
          </w:p>
        </w:tc>
      </w:tr>
    </w:tbl>
    <w:p w:rsidR="00745BD1" w:rsidRPr="006C139F" w:rsidRDefault="00745BD1" w:rsidP="00745BD1">
      <w:pPr>
        <w:rPr>
          <w:b/>
        </w:rPr>
      </w:pPr>
    </w:p>
    <w:p w:rsidR="00745BD1" w:rsidRPr="006C139F" w:rsidRDefault="00745BD1" w:rsidP="00745BD1">
      <w:pPr>
        <w:rPr>
          <w:b/>
        </w:rPr>
      </w:pPr>
    </w:p>
    <w:p w:rsidR="00745BD1" w:rsidRPr="006C139F" w:rsidRDefault="007919C2" w:rsidP="004C0498">
      <w:pPr>
        <w:keepNext/>
        <w:keepLines/>
        <w:rPr>
          <w:b/>
        </w:rPr>
      </w:pPr>
      <w:r w:rsidRPr="006C139F">
        <w:rPr>
          <w:b/>
        </w:rPr>
        <w:t>3. KONTAKTNA OSEB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5" w:name="KontOseba"/>
          <w:p w:rsidR="00745BD1" w:rsidRPr="006C139F" w:rsidRDefault="00074D90" w:rsidP="004C0498">
            <w:pPr>
              <w:keepNext/>
              <w:keepLines/>
            </w:pPr>
            <w:r>
              <w:fldChar w:fldCharType="begin">
                <w:ffData>
                  <w:name w:val="KontOseba"/>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5"/>
          </w:p>
        </w:tc>
      </w:tr>
    </w:tbl>
    <w:p w:rsidR="00745BD1" w:rsidRPr="006C139F" w:rsidRDefault="00745BD1" w:rsidP="00745BD1">
      <w:pPr>
        <w:keepNext/>
        <w:keepLines/>
        <w:rPr>
          <w:b/>
        </w:rPr>
      </w:pPr>
    </w:p>
    <w:p w:rsidR="00745BD1" w:rsidRPr="006C139F" w:rsidRDefault="00D1327B" w:rsidP="004C0498">
      <w:pPr>
        <w:keepNext/>
        <w:keepLines/>
        <w:rPr>
          <w:b/>
        </w:rPr>
      </w:pPr>
      <w:r w:rsidRPr="006C139F">
        <w:rPr>
          <w:b/>
        </w:rPr>
        <w:t>3.1</w:t>
      </w:r>
      <w:r w:rsidR="00745BD1" w:rsidRPr="006C139F">
        <w:rPr>
          <w:b/>
        </w:rPr>
        <w:t>. Telefon in elektronski naslov</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45BD1" w:rsidRPr="006C139F" w:rsidTr="001D559E">
        <w:tc>
          <w:tcPr>
            <w:tcW w:w="9212" w:type="dxa"/>
          </w:tcPr>
          <w:bookmarkStart w:id="6" w:name="KontOsebaKont"/>
          <w:p w:rsidR="00745BD1" w:rsidRPr="006C139F" w:rsidRDefault="00074D90" w:rsidP="004C0498">
            <w:pPr>
              <w:keepNext/>
              <w:keepLines/>
            </w:pPr>
            <w:r>
              <w:fldChar w:fldCharType="begin">
                <w:ffData>
                  <w:name w:val="KontOsebaKon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6"/>
          </w:p>
        </w:tc>
      </w:tr>
    </w:tbl>
    <w:p w:rsidR="00315164" w:rsidRPr="006C139F" w:rsidRDefault="00315164" w:rsidP="00FD02B3">
      <w:pPr>
        <w:rPr>
          <w:b/>
        </w:rPr>
      </w:pPr>
    </w:p>
    <w:p w:rsidR="00745BD1" w:rsidRPr="006C139F" w:rsidRDefault="001217AA" w:rsidP="00423FC5">
      <w:pPr>
        <w:keepNext/>
        <w:keepLines/>
        <w:rPr>
          <w:b/>
        </w:rPr>
      </w:pPr>
      <w:r>
        <w:rPr>
          <w:b/>
        </w:rPr>
        <w:lastRenderedPageBreak/>
        <w:t>4. VIŠINA ZAPROŠ</w:t>
      </w:r>
      <w:r w:rsidR="00745BD1" w:rsidRPr="006C139F">
        <w:rPr>
          <w:b/>
        </w:rPr>
        <w:t>ENIH SREDSTEV PRI ARRS</w:t>
      </w:r>
    </w:p>
    <w:p w:rsidR="00745BD1" w:rsidRPr="006C139F" w:rsidRDefault="00745BD1" w:rsidP="00423FC5">
      <w:pPr>
        <w:keepNext/>
        <w:keepLines/>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61"/>
        <w:gridCol w:w="1779"/>
        <w:gridCol w:w="1056"/>
      </w:tblGrid>
      <w:tr w:rsidR="00745BD1" w:rsidRPr="006C139F" w:rsidTr="00F643C9">
        <w:trPr>
          <w:trHeight w:val="397"/>
        </w:trPr>
        <w:tc>
          <w:tcPr>
            <w:tcW w:w="4361" w:type="dxa"/>
            <w:vAlign w:val="center"/>
          </w:tcPr>
          <w:p w:rsidR="00745BD1" w:rsidRPr="004F2337" w:rsidRDefault="00745BD1" w:rsidP="00423FC5">
            <w:pPr>
              <w:keepNext/>
              <w:keepLines/>
            </w:pPr>
            <w:r w:rsidRPr="004F2337">
              <w:t xml:space="preserve">4.1. za </w:t>
            </w:r>
            <w:r w:rsidR="00E258D7" w:rsidRPr="004F2337">
              <w:t>serijske</w:t>
            </w:r>
            <w:r w:rsidR="00315164" w:rsidRPr="004F2337">
              <w:t xml:space="preserve"> </w:t>
            </w:r>
            <w:r w:rsidRPr="004F2337">
              <w:t>publikacije</w:t>
            </w:r>
            <w:r w:rsidR="003914E6" w:rsidRPr="004F2337">
              <w:rPr>
                <w:rStyle w:val="Sprotnaopomba-sklic"/>
              </w:rPr>
              <w:footnoteReference w:id="2"/>
            </w:r>
          </w:p>
        </w:tc>
        <w:bookmarkStart w:id="7" w:name="Sr01"/>
        <w:tc>
          <w:tcPr>
            <w:tcW w:w="1779" w:type="dxa"/>
            <w:vAlign w:val="center"/>
          </w:tcPr>
          <w:p w:rsidR="00745BD1" w:rsidRPr="006C139F" w:rsidRDefault="00074D90" w:rsidP="00423FC5">
            <w:pPr>
              <w:keepNext/>
              <w:keepLines/>
              <w:jc w:val="right"/>
            </w:pPr>
            <w:r>
              <w:fldChar w:fldCharType="begin">
                <w:ffData>
                  <w:name w:val="Sr01"/>
                  <w:enabled/>
                  <w:calcOnExit w:val="0"/>
                  <w:textInput>
                    <w:type w:val="number"/>
                    <w:format w:val="#.##0,0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7"/>
          </w:p>
        </w:tc>
        <w:tc>
          <w:tcPr>
            <w:tcW w:w="1056" w:type="dxa"/>
            <w:vAlign w:val="center"/>
          </w:tcPr>
          <w:p w:rsidR="00745BD1" w:rsidRPr="006C139F" w:rsidRDefault="00745BD1" w:rsidP="00423FC5">
            <w:pPr>
              <w:keepNext/>
              <w:keepLines/>
              <w:rPr>
                <w:b/>
              </w:rPr>
            </w:pPr>
            <w:r w:rsidRPr="006C139F">
              <w:rPr>
                <w:b/>
              </w:rPr>
              <w:t>EUR</w:t>
            </w:r>
          </w:p>
        </w:tc>
      </w:tr>
      <w:tr w:rsidR="00745BD1" w:rsidRPr="006C139F" w:rsidTr="00F643C9">
        <w:trPr>
          <w:trHeight w:val="397"/>
        </w:trPr>
        <w:tc>
          <w:tcPr>
            <w:tcW w:w="4361" w:type="dxa"/>
            <w:vAlign w:val="center"/>
          </w:tcPr>
          <w:p w:rsidR="00745BD1" w:rsidRPr="004F2337" w:rsidRDefault="00872607" w:rsidP="00423FC5">
            <w:pPr>
              <w:keepNext/>
              <w:keepLines/>
            </w:pPr>
            <w:r w:rsidRPr="004F2337">
              <w:t>4.2. za zbirke</w:t>
            </w:r>
            <w:r w:rsidR="00745BD1" w:rsidRPr="004F2337">
              <w:t xml:space="preserve"> podatkov</w:t>
            </w:r>
            <w:r w:rsidR="003914E6" w:rsidRPr="004F2337">
              <w:rPr>
                <w:rStyle w:val="Sprotnaopomba-sklic"/>
              </w:rPr>
              <w:footnoteReference w:id="3"/>
            </w:r>
          </w:p>
        </w:tc>
        <w:bookmarkStart w:id="8" w:name="Sr02"/>
        <w:tc>
          <w:tcPr>
            <w:tcW w:w="1779" w:type="dxa"/>
            <w:vAlign w:val="center"/>
          </w:tcPr>
          <w:p w:rsidR="00745BD1" w:rsidRPr="006C139F" w:rsidRDefault="00074D90" w:rsidP="00423FC5">
            <w:pPr>
              <w:keepNext/>
              <w:keepLines/>
              <w:jc w:val="right"/>
            </w:pPr>
            <w:r>
              <w:fldChar w:fldCharType="begin">
                <w:ffData>
                  <w:name w:val="Sr02"/>
                  <w:enabled/>
                  <w:calcOnExit w:val="0"/>
                  <w:textInput>
                    <w:type w:val="number"/>
                    <w:format w:val="#.##0,0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8"/>
          </w:p>
        </w:tc>
        <w:tc>
          <w:tcPr>
            <w:tcW w:w="1056" w:type="dxa"/>
            <w:vAlign w:val="center"/>
          </w:tcPr>
          <w:p w:rsidR="00745BD1" w:rsidRPr="006C139F" w:rsidRDefault="00745BD1" w:rsidP="00423FC5">
            <w:pPr>
              <w:keepNext/>
              <w:keepLines/>
              <w:rPr>
                <w:b/>
              </w:rPr>
            </w:pPr>
            <w:r w:rsidRPr="006C139F">
              <w:rPr>
                <w:b/>
              </w:rPr>
              <w:t>EUR</w:t>
            </w:r>
          </w:p>
        </w:tc>
      </w:tr>
      <w:tr w:rsidR="00745BD1" w:rsidRPr="006C139F" w:rsidTr="00F643C9">
        <w:trPr>
          <w:trHeight w:val="397"/>
        </w:trPr>
        <w:tc>
          <w:tcPr>
            <w:tcW w:w="4361" w:type="dxa"/>
            <w:vAlign w:val="center"/>
          </w:tcPr>
          <w:p w:rsidR="00745BD1" w:rsidRPr="004F2337" w:rsidRDefault="00745BD1" w:rsidP="00423FC5">
            <w:pPr>
              <w:keepNext/>
              <w:keepLines/>
            </w:pPr>
            <w:r w:rsidRPr="004F2337">
              <w:t>4.3</w:t>
            </w:r>
            <w:r w:rsidR="00E14936">
              <w:t xml:space="preserve"> </w:t>
            </w:r>
            <w:r w:rsidR="008F5E8D" w:rsidRPr="004F2337">
              <w:t>za konzorcije</w:t>
            </w:r>
            <w:r w:rsidR="003914E6" w:rsidRPr="004F2337">
              <w:rPr>
                <w:rStyle w:val="Sprotnaopomba-sklic"/>
              </w:rPr>
              <w:footnoteReference w:id="4"/>
            </w:r>
          </w:p>
        </w:tc>
        <w:bookmarkStart w:id="9" w:name="Sr03"/>
        <w:tc>
          <w:tcPr>
            <w:tcW w:w="1779" w:type="dxa"/>
            <w:vAlign w:val="center"/>
          </w:tcPr>
          <w:p w:rsidR="00745BD1" w:rsidRPr="006C139F" w:rsidRDefault="00074D90" w:rsidP="00423FC5">
            <w:pPr>
              <w:keepNext/>
              <w:keepLines/>
              <w:jc w:val="right"/>
            </w:pPr>
            <w:r>
              <w:fldChar w:fldCharType="begin">
                <w:ffData>
                  <w:name w:val="Sr03"/>
                  <w:enabled/>
                  <w:calcOnExit w:val="0"/>
                  <w:textInput>
                    <w:type w:val="number"/>
                    <w:format w:val="#.##0,0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9"/>
          </w:p>
        </w:tc>
        <w:tc>
          <w:tcPr>
            <w:tcW w:w="1056" w:type="dxa"/>
            <w:vAlign w:val="center"/>
          </w:tcPr>
          <w:p w:rsidR="00745BD1" w:rsidRPr="006C139F" w:rsidRDefault="00745BD1" w:rsidP="00423FC5">
            <w:pPr>
              <w:keepNext/>
              <w:keepLines/>
              <w:rPr>
                <w:b/>
              </w:rPr>
            </w:pPr>
            <w:r w:rsidRPr="006C139F">
              <w:rPr>
                <w:b/>
              </w:rPr>
              <w:t>EUR</w:t>
            </w:r>
          </w:p>
        </w:tc>
      </w:tr>
    </w:tbl>
    <w:p w:rsidR="007764E6" w:rsidRPr="006C139F" w:rsidRDefault="007764E6" w:rsidP="004C0498">
      <w:pPr>
        <w:keepNext/>
        <w:keepLines/>
        <w:rPr>
          <w:b/>
        </w:rPr>
      </w:pPr>
    </w:p>
    <w:p w:rsidR="00A6075C" w:rsidRPr="006C139F" w:rsidRDefault="00A6075C" w:rsidP="004C0498">
      <w:pPr>
        <w:keepNext/>
        <w:keepLines/>
        <w:rPr>
          <w:b/>
        </w:rPr>
      </w:pPr>
    </w:p>
    <w:p w:rsidR="007764E6" w:rsidRPr="006C139F" w:rsidRDefault="00745BD1" w:rsidP="004C0498">
      <w:pPr>
        <w:keepNext/>
        <w:keepLines/>
        <w:rPr>
          <w:b/>
        </w:rPr>
      </w:pPr>
      <w:r w:rsidRPr="006C139F">
        <w:rPr>
          <w:b/>
        </w:rPr>
        <w:t>5. ZNANSTVENA VEDA</w:t>
      </w:r>
      <w:r w:rsidR="003914E6" w:rsidRPr="006C139F">
        <w:rPr>
          <w:rStyle w:val="Sprotnaopomba-sklic"/>
          <w:b/>
        </w:rPr>
        <w:footnoteReference w:id="5"/>
      </w:r>
    </w:p>
    <w:p w:rsidR="007764E6" w:rsidRPr="006C139F" w:rsidRDefault="007764E6" w:rsidP="007764E6">
      <w:pPr>
        <w:keepNext/>
        <w:keepLines/>
        <w:rPr>
          <w:b/>
        </w:rPr>
      </w:pPr>
      <w:r w:rsidRPr="006C139F">
        <w:rPr>
          <w:b/>
        </w:rPr>
        <w:t xml:space="preserve">šifra in naziv </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7764E6" w:rsidRPr="006C139F" w:rsidTr="00696C73">
        <w:tc>
          <w:tcPr>
            <w:tcW w:w="9212" w:type="dxa"/>
          </w:tcPr>
          <w:bookmarkStart w:id="10" w:name="ZnVedaSifNaziv01"/>
          <w:p w:rsidR="007764E6" w:rsidRPr="006C139F" w:rsidRDefault="00074D90" w:rsidP="00696C73">
            <w:pPr>
              <w:keepNext/>
              <w:keepLines/>
            </w:pPr>
            <w:r>
              <w:fldChar w:fldCharType="begin">
                <w:ffData>
                  <w:name w:val="ZnVedaSifNaziv01"/>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10"/>
          </w:p>
        </w:tc>
      </w:tr>
      <w:bookmarkStart w:id="11" w:name="ZnVedaSifNaziv02"/>
      <w:tr w:rsidR="00AF44AF" w:rsidRPr="006C139F" w:rsidTr="00AF44AF">
        <w:tc>
          <w:tcPr>
            <w:tcW w:w="9212" w:type="dxa"/>
            <w:tcBorders>
              <w:left w:val="dotted" w:sz="4" w:space="0" w:color="auto"/>
              <w:bottom w:val="dotted" w:sz="4" w:space="0" w:color="auto"/>
              <w:right w:val="dotted" w:sz="4" w:space="0" w:color="auto"/>
            </w:tcBorders>
          </w:tcPr>
          <w:p w:rsidR="00AF44AF" w:rsidRPr="006C139F" w:rsidRDefault="00074D90" w:rsidP="00E50947">
            <w:pPr>
              <w:keepNext/>
              <w:keepLines/>
            </w:pPr>
            <w:r>
              <w:fldChar w:fldCharType="begin">
                <w:ffData>
                  <w:name w:val="ZnVedaSifNaziv02"/>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11"/>
          </w:p>
        </w:tc>
      </w:tr>
    </w:tbl>
    <w:p w:rsidR="003914E6" w:rsidRPr="006C139F" w:rsidRDefault="003914E6" w:rsidP="003914E6">
      <w:pPr>
        <w:rPr>
          <w:b/>
        </w:rPr>
      </w:pPr>
    </w:p>
    <w:p w:rsidR="003914E6" w:rsidRPr="006C139F" w:rsidRDefault="000E42C3" w:rsidP="000E42C3">
      <w:pPr>
        <w:rPr>
          <w:b/>
          <w:sz w:val="28"/>
          <w:szCs w:val="28"/>
          <w:u w:val="double"/>
        </w:rPr>
      </w:pPr>
      <w:r w:rsidRPr="006C139F">
        <w:rPr>
          <w:b/>
        </w:rPr>
        <w:br w:type="page"/>
      </w:r>
      <w:r w:rsidR="00A35D2B">
        <w:rPr>
          <w:b/>
          <w:sz w:val="28"/>
          <w:szCs w:val="28"/>
          <w:u w:val="double"/>
        </w:rPr>
        <w:lastRenderedPageBreak/>
        <w:t>B. K</w:t>
      </w:r>
      <w:r w:rsidR="003914E6" w:rsidRPr="006C139F">
        <w:rPr>
          <w:b/>
          <w:sz w:val="28"/>
          <w:szCs w:val="28"/>
          <w:u w:val="double"/>
        </w:rPr>
        <w:t>VANTITATIVNI</w:t>
      </w:r>
      <w:r w:rsidR="00750B56" w:rsidRPr="006C139F">
        <w:rPr>
          <w:b/>
          <w:sz w:val="28"/>
          <w:szCs w:val="28"/>
          <w:u w:val="double"/>
        </w:rPr>
        <w:t xml:space="preserve"> ELEMENTI</w:t>
      </w:r>
      <w:r w:rsidR="003914E6" w:rsidRPr="006C139F">
        <w:rPr>
          <w:b/>
          <w:sz w:val="28"/>
          <w:szCs w:val="28"/>
          <w:u w:val="double"/>
        </w:rPr>
        <w:t xml:space="preserve"> </w:t>
      </w:r>
      <w:r w:rsidR="00E258D7">
        <w:rPr>
          <w:b/>
          <w:sz w:val="28"/>
          <w:szCs w:val="28"/>
          <w:u w:val="double"/>
        </w:rPr>
        <w:t xml:space="preserve">OCENJEVANJA </w:t>
      </w:r>
      <w:r w:rsidR="00F94BD9" w:rsidRPr="006C139F">
        <w:rPr>
          <w:b/>
          <w:sz w:val="28"/>
          <w:szCs w:val="28"/>
          <w:u w:val="double"/>
        </w:rPr>
        <w:t xml:space="preserve">PRIJAVLJENIH </w:t>
      </w:r>
      <w:r w:rsidR="00DB68B0">
        <w:rPr>
          <w:b/>
          <w:sz w:val="28"/>
          <w:szCs w:val="28"/>
          <w:u w:val="double"/>
        </w:rPr>
        <w:t>SERIJSKIH</w:t>
      </w:r>
      <w:r w:rsidR="00CF41ED" w:rsidRPr="006C139F">
        <w:rPr>
          <w:b/>
          <w:sz w:val="28"/>
          <w:szCs w:val="28"/>
          <w:u w:val="double"/>
        </w:rPr>
        <w:t xml:space="preserve"> </w:t>
      </w:r>
      <w:r w:rsidR="003914E6" w:rsidRPr="006C139F">
        <w:rPr>
          <w:b/>
          <w:sz w:val="28"/>
          <w:szCs w:val="28"/>
          <w:u w:val="double"/>
        </w:rPr>
        <w:t>PUBLIKACI</w:t>
      </w:r>
      <w:r w:rsidR="00E258D7">
        <w:rPr>
          <w:b/>
          <w:sz w:val="28"/>
          <w:szCs w:val="28"/>
          <w:u w:val="double"/>
        </w:rPr>
        <w:t>J</w:t>
      </w:r>
      <w:r w:rsidR="009E1785" w:rsidRPr="006C139F">
        <w:rPr>
          <w:rStyle w:val="Sprotnaopomba-sklic"/>
          <w:b/>
          <w:sz w:val="28"/>
          <w:szCs w:val="28"/>
          <w:u w:val="double"/>
        </w:rPr>
        <w:footnoteReference w:id="6"/>
      </w:r>
    </w:p>
    <w:p w:rsidR="003914E6" w:rsidRDefault="003914E6" w:rsidP="003914E6">
      <w:pPr>
        <w:keepNext/>
        <w:keepLines/>
        <w:rPr>
          <w:b/>
        </w:rPr>
      </w:pPr>
    </w:p>
    <w:p w:rsidR="00764D9F" w:rsidRDefault="00764D9F" w:rsidP="003914E6">
      <w:pPr>
        <w:keepNext/>
        <w:keepLines/>
        <w:rPr>
          <w:b/>
        </w:rPr>
      </w:pPr>
      <w:r>
        <w:rPr>
          <w:b/>
        </w:rPr>
        <w:t>Relevantnost podporne dejavnosti</w:t>
      </w:r>
    </w:p>
    <w:p w:rsidR="00764D9F" w:rsidRPr="006C139F" w:rsidRDefault="00764D9F" w:rsidP="003914E6">
      <w:pPr>
        <w:keepNext/>
        <w:keepLines/>
        <w:rPr>
          <w:b/>
        </w:rPr>
      </w:pPr>
    </w:p>
    <w:p w:rsidR="00764D9F" w:rsidRDefault="00764D9F" w:rsidP="003914E6">
      <w:pPr>
        <w:keepNext/>
        <w:keepLines/>
      </w:pPr>
      <w:r>
        <w:rPr>
          <w:b/>
        </w:rPr>
        <w:t>6</w:t>
      </w:r>
      <w:r w:rsidR="005C4B1B">
        <w:rPr>
          <w:b/>
        </w:rPr>
        <w:t>.</w:t>
      </w:r>
      <w:r w:rsidR="0085449D">
        <w:rPr>
          <w:b/>
        </w:rPr>
        <w:t xml:space="preserve"> </w:t>
      </w:r>
      <w:r w:rsidR="00112F1D">
        <w:rPr>
          <w:b/>
        </w:rPr>
        <w:t>[M 8</w:t>
      </w:r>
      <w:r w:rsidR="00E35361" w:rsidRPr="006C139F">
        <w:rPr>
          <w:b/>
        </w:rPr>
        <w:t xml:space="preserve">.1] </w:t>
      </w:r>
      <w:r w:rsidR="003914E6" w:rsidRPr="006C139F">
        <w:rPr>
          <w:b/>
        </w:rPr>
        <w:t>DOSTOPNOST</w:t>
      </w:r>
      <w:r w:rsidR="003914E6" w:rsidRPr="006C139F">
        <w:t xml:space="preserve"> </w:t>
      </w:r>
    </w:p>
    <w:p w:rsidR="00764D9F" w:rsidRDefault="00764D9F" w:rsidP="003914E6">
      <w:pPr>
        <w:keepNext/>
        <w:keepLines/>
      </w:pPr>
    </w:p>
    <w:p w:rsidR="003914E6" w:rsidRPr="00764D9F" w:rsidRDefault="00764D9F" w:rsidP="003914E6">
      <w:pPr>
        <w:keepNext/>
        <w:keepLines/>
        <w:rPr>
          <w:b/>
        </w:rPr>
      </w:pPr>
      <w:r w:rsidRPr="00764D9F">
        <w:rPr>
          <w:b/>
        </w:rPr>
        <w:t>6.1</w:t>
      </w:r>
      <w:r w:rsidR="005C4B1B">
        <w:rPr>
          <w:b/>
        </w:rPr>
        <w:t>.</w:t>
      </w:r>
      <w:r w:rsidRPr="00764D9F">
        <w:rPr>
          <w:b/>
        </w:rPr>
        <w:t xml:space="preserve"> </w:t>
      </w:r>
      <w:r w:rsidR="003151B5" w:rsidRPr="00764D9F">
        <w:rPr>
          <w:b/>
        </w:rPr>
        <w:t>Število raziskovalcev, za</w:t>
      </w:r>
      <w:r w:rsidR="00376005">
        <w:rPr>
          <w:b/>
        </w:rPr>
        <w:t>poslenih v matični organizacij</w:t>
      </w:r>
      <w:r w:rsidR="00250A78">
        <w:rPr>
          <w:rStyle w:val="Sprotnaopomba-sklic"/>
          <w:b/>
        </w:rPr>
        <w:footnoteReference w:id="7"/>
      </w:r>
      <w:r w:rsidR="00376005">
        <w:rPr>
          <w:b/>
        </w:rPr>
        <w:t>i</w:t>
      </w:r>
      <w:r w:rsidR="003151B5" w:rsidRPr="00764D9F">
        <w:rPr>
          <w:b/>
        </w:rPr>
        <w:t xml:space="preserve"> </w:t>
      </w:r>
    </w:p>
    <w:p w:rsidR="005205D3" w:rsidRPr="006C139F" w:rsidRDefault="005205D3" w:rsidP="003914E6">
      <w:pPr>
        <w:keepNext/>
        <w:keepLines/>
        <w:rPr>
          <w:b/>
        </w:rPr>
      </w:pPr>
    </w:p>
    <w:tbl>
      <w:tblPr>
        <w:tblW w:w="47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52"/>
        <w:gridCol w:w="1134"/>
      </w:tblGrid>
      <w:tr w:rsidR="00E258D7" w:rsidRPr="006C139F" w:rsidTr="00112F1D">
        <w:tc>
          <w:tcPr>
            <w:tcW w:w="3652" w:type="dxa"/>
            <w:shd w:val="clear" w:color="auto" w:fill="auto"/>
          </w:tcPr>
          <w:p w:rsidR="00E258D7" w:rsidRPr="006C139F" w:rsidRDefault="00E258D7" w:rsidP="005E1F53">
            <w:pPr>
              <w:keepNext/>
              <w:keepLines/>
            </w:pPr>
          </w:p>
        </w:tc>
        <w:tc>
          <w:tcPr>
            <w:tcW w:w="1134" w:type="dxa"/>
            <w:shd w:val="clear" w:color="auto" w:fill="auto"/>
          </w:tcPr>
          <w:p w:rsidR="00E258D7" w:rsidRPr="006C139F" w:rsidRDefault="00E258D7" w:rsidP="005E1F53">
            <w:pPr>
              <w:keepNext/>
              <w:keepLines/>
              <w:jc w:val="center"/>
            </w:pPr>
            <w:r w:rsidRPr="006C139F">
              <w:t>ustrezno označi</w:t>
            </w:r>
          </w:p>
        </w:tc>
      </w:tr>
      <w:tr w:rsidR="00E258D7" w:rsidRPr="006C139F" w:rsidTr="00112F1D">
        <w:tc>
          <w:tcPr>
            <w:tcW w:w="3652" w:type="dxa"/>
            <w:shd w:val="clear" w:color="auto" w:fill="auto"/>
          </w:tcPr>
          <w:p w:rsidR="00E258D7" w:rsidRPr="006C139F" w:rsidRDefault="00E258D7" w:rsidP="00A12830">
            <w:r w:rsidRPr="006C139F">
              <w:t>do 100 raziskovalcev</w:t>
            </w:r>
          </w:p>
        </w:tc>
        <w:bookmarkStart w:id="12" w:name="Potrditev01"/>
        <w:tc>
          <w:tcPr>
            <w:tcW w:w="1134" w:type="dxa"/>
            <w:shd w:val="clear" w:color="auto" w:fill="auto"/>
          </w:tcPr>
          <w:p w:rsidR="00E258D7" w:rsidRPr="006C139F" w:rsidRDefault="00E258D7" w:rsidP="005E1F53">
            <w:pPr>
              <w:jc w:val="center"/>
            </w:pPr>
            <w:r>
              <w:fldChar w:fldCharType="begin">
                <w:ffData>
                  <w:name w:val="Potrditev01"/>
                  <w:enabled/>
                  <w:calcOnExit w:val="0"/>
                  <w:checkBox>
                    <w:sizeAuto/>
                    <w:default w:val="0"/>
                  </w:checkBox>
                </w:ffData>
              </w:fldChar>
            </w:r>
            <w:r>
              <w:instrText xml:space="preserve"> FORMCHECKBOX </w:instrText>
            </w:r>
            <w:r w:rsidR="00542B87">
              <w:fldChar w:fldCharType="separate"/>
            </w:r>
            <w:r>
              <w:fldChar w:fldCharType="end"/>
            </w:r>
            <w:bookmarkEnd w:id="12"/>
          </w:p>
        </w:tc>
      </w:tr>
      <w:tr w:rsidR="00E258D7" w:rsidRPr="006C139F" w:rsidTr="00112F1D">
        <w:tc>
          <w:tcPr>
            <w:tcW w:w="3652" w:type="dxa"/>
            <w:shd w:val="clear" w:color="auto" w:fill="auto"/>
          </w:tcPr>
          <w:p w:rsidR="00E258D7" w:rsidRPr="006C139F" w:rsidRDefault="00112F1D" w:rsidP="00A12830">
            <w:r>
              <w:t xml:space="preserve">od 101 do 200 </w:t>
            </w:r>
            <w:r w:rsidR="00E258D7" w:rsidRPr="006C139F">
              <w:t>raziskovalcev</w:t>
            </w:r>
          </w:p>
        </w:tc>
        <w:bookmarkStart w:id="13" w:name="Potrditev02"/>
        <w:tc>
          <w:tcPr>
            <w:tcW w:w="1134" w:type="dxa"/>
            <w:shd w:val="clear" w:color="auto" w:fill="auto"/>
          </w:tcPr>
          <w:p w:rsidR="00E258D7" w:rsidRPr="006C139F" w:rsidRDefault="00E258D7" w:rsidP="005E1F53">
            <w:pPr>
              <w:jc w:val="center"/>
            </w:pPr>
            <w:r>
              <w:fldChar w:fldCharType="begin">
                <w:ffData>
                  <w:name w:val="Potrditev02"/>
                  <w:enabled/>
                  <w:calcOnExit w:val="0"/>
                  <w:checkBox>
                    <w:sizeAuto/>
                    <w:default w:val="0"/>
                  </w:checkBox>
                </w:ffData>
              </w:fldChar>
            </w:r>
            <w:r>
              <w:instrText xml:space="preserve"> FORMCHECKBOX </w:instrText>
            </w:r>
            <w:r w:rsidR="00542B87">
              <w:fldChar w:fldCharType="separate"/>
            </w:r>
            <w:r>
              <w:fldChar w:fldCharType="end"/>
            </w:r>
            <w:bookmarkEnd w:id="13"/>
          </w:p>
        </w:tc>
      </w:tr>
      <w:tr w:rsidR="00E258D7" w:rsidRPr="006C139F" w:rsidTr="00112F1D">
        <w:tc>
          <w:tcPr>
            <w:tcW w:w="3652" w:type="dxa"/>
            <w:shd w:val="clear" w:color="auto" w:fill="auto"/>
          </w:tcPr>
          <w:p w:rsidR="00E258D7" w:rsidRPr="006C139F" w:rsidRDefault="00112F1D" w:rsidP="00A12830">
            <w:r>
              <w:t xml:space="preserve">od 201 do 500 </w:t>
            </w:r>
            <w:r w:rsidR="00E258D7" w:rsidRPr="006C139F">
              <w:t>raziskovalcev</w:t>
            </w:r>
          </w:p>
        </w:tc>
        <w:bookmarkStart w:id="14" w:name="Potrditev03"/>
        <w:tc>
          <w:tcPr>
            <w:tcW w:w="1134" w:type="dxa"/>
            <w:shd w:val="clear" w:color="auto" w:fill="auto"/>
          </w:tcPr>
          <w:p w:rsidR="00E258D7" w:rsidRPr="006C139F" w:rsidRDefault="00E258D7" w:rsidP="005E1F53">
            <w:pPr>
              <w:jc w:val="center"/>
            </w:pPr>
            <w:r>
              <w:fldChar w:fldCharType="begin">
                <w:ffData>
                  <w:name w:val="Potrditev03"/>
                  <w:enabled/>
                  <w:calcOnExit w:val="0"/>
                  <w:checkBox>
                    <w:sizeAuto/>
                    <w:default w:val="0"/>
                  </w:checkBox>
                </w:ffData>
              </w:fldChar>
            </w:r>
            <w:r>
              <w:instrText xml:space="preserve"> FORMCHECKBOX </w:instrText>
            </w:r>
            <w:r w:rsidR="00542B87">
              <w:fldChar w:fldCharType="separate"/>
            </w:r>
            <w:r>
              <w:fldChar w:fldCharType="end"/>
            </w:r>
            <w:bookmarkEnd w:id="14"/>
          </w:p>
        </w:tc>
      </w:tr>
      <w:tr w:rsidR="00E258D7" w:rsidRPr="006C139F" w:rsidTr="00112F1D">
        <w:tc>
          <w:tcPr>
            <w:tcW w:w="3652" w:type="dxa"/>
            <w:shd w:val="clear" w:color="auto" w:fill="auto"/>
          </w:tcPr>
          <w:p w:rsidR="00E258D7" w:rsidRPr="006C139F" w:rsidRDefault="005E38EA" w:rsidP="00A12830">
            <w:r>
              <w:t>o</w:t>
            </w:r>
            <w:r w:rsidR="00112F1D">
              <w:t xml:space="preserve">d 501 do </w:t>
            </w:r>
            <w:r w:rsidR="00E258D7" w:rsidRPr="006C139F">
              <w:t>1000 raziskovalcev</w:t>
            </w:r>
          </w:p>
        </w:tc>
        <w:bookmarkStart w:id="15" w:name="Potrditev04"/>
        <w:tc>
          <w:tcPr>
            <w:tcW w:w="1134" w:type="dxa"/>
            <w:shd w:val="clear" w:color="auto" w:fill="auto"/>
          </w:tcPr>
          <w:p w:rsidR="00E258D7" w:rsidRPr="006C139F" w:rsidRDefault="00E258D7" w:rsidP="005E1F53">
            <w:pPr>
              <w:jc w:val="center"/>
            </w:pPr>
            <w:r>
              <w:fldChar w:fldCharType="begin">
                <w:ffData>
                  <w:name w:val="Potrditev04"/>
                  <w:enabled/>
                  <w:calcOnExit w:val="0"/>
                  <w:checkBox>
                    <w:sizeAuto/>
                    <w:default w:val="0"/>
                  </w:checkBox>
                </w:ffData>
              </w:fldChar>
            </w:r>
            <w:r>
              <w:instrText xml:space="preserve"> FORMCHECKBOX </w:instrText>
            </w:r>
            <w:r w:rsidR="00542B87">
              <w:fldChar w:fldCharType="separate"/>
            </w:r>
            <w:r>
              <w:fldChar w:fldCharType="end"/>
            </w:r>
            <w:bookmarkEnd w:id="15"/>
          </w:p>
        </w:tc>
      </w:tr>
      <w:tr w:rsidR="00E258D7" w:rsidRPr="006C139F" w:rsidTr="00112F1D">
        <w:trPr>
          <w:trHeight w:val="267"/>
        </w:trPr>
        <w:tc>
          <w:tcPr>
            <w:tcW w:w="3652" w:type="dxa"/>
            <w:shd w:val="clear" w:color="auto" w:fill="auto"/>
          </w:tcPr>
          <w:p w:rsidR="00E258D7" w:rsidRPr="006C139F" w:rsidRDefault="00112F1D" w:rsidP="004F1C64">
            <w:r>
              <w:t>nad 100</w:t>
            </w:r>
            <w:r w:rsidR="004F1C64">
              <w:t>0</w:t>
            </w:r>
            <w:r w:rsidR="00E258D7" w:rsidRPr="006C139F">
              <w:t xml:space="preserve"> raziskovalcev</w:t>
            </w:r>
          </w:p>
        </w:tc>
        <w:bookmarkStart w:id="16" w:name="Potrditev05"/>
        <w:tc>
          <w:tcPr>
            <w:tcW w:w="1134" w:type="dxa"/>
            <w:shd w:val="clear" w:color="auto" w:fill="auto"/>
          </w:tcPr>
          <w:p w:rsidR="00E258D7" w:rsidRPr="006C139F" w:rsidRDefault="00E258D7" w:rsidP="005E1F53">
            <w:pPr>
              <w:jc w:val="center"/>
            </w:pPr>
            <w:r>
              <w:fldChar w:fldCharType="begin">
                <w:ffData>
                  <w:name w:val="Potrditev05"/>
                  <w:enabled/>
                  <w:calcOnExit w:val="0"/>
                  <w:checkBox>
                    <w:sizeAuto/>
                    <w:default w:val="0"/>
                  </w:checkBox>
                </w:ffData>
              </w:fldChar>
            </w:r>
            <w:r>
              <w:instrText xml:space="preserve"> FORMCHECKBOX </w:instrText>
            </w:r>
            <w:r w:rsidR="00542B87">
              <w:fldChar w:fldCharType="separate"/>
            </w:r>
            <w:r>
              <w:fldChar w:fldCharType="end"/>
            </w:r>
            <w:bookmarkEnd w:id="16"/>
          </w:p>
        </w:tc>
      </w:tr>
    </w:tbl>
    <w:p w:rsidR="00764D9F" w:rsidRDefault="00764D9F" w:rsidP="004C0498">
      <w:pPr>
        <w:keepNext/>
        <w:keepLines/>
        <w:rPr>
          <w:b/>
        </w:rPr>
      </w:pPr>
    </w:p>
    <w:p w:rsidR="00764D9F" w:rsidRDefault="00764D9F" w:rsidP="004C0498">
      <w:pPr>
        <w:keepNext/>
        <w:keepLines/>
        <w:rPr>
          <w:b/>
        </w:rPr>
      </w:pPr>
      <w:r>
        <w:rPr>
          <w:b/>
        </w:rPr>
        <w:t>6.2</w:t>
      </w:r>
      <w:r w:rsidR="005C4B1B">
        <w:rPr>
          <w:b/>
        </w:rPr>
        <w:t>.</w:t>
      </w:r>
      <w:r>
        <w:rPr>
          <w:b/>
        </w:rPr>
        <w:t xml:space="preserve"> Velikost knjižnice glede na knjižnično gradivo</w:t>
      </w:r>
      <w:r w:rsidR="00172014">
        <w:rPr>
          <w:rStyle w:val="Sprotnaopomba-sklic"/>
          <w:b/>
        </w:rPr>
        <w:footnoteReference w:id="8"/>
      </w:r>
      <w:r w:rsidR="00376005">
        <w:rPr>
          <w:b/>
        </w:rPr>
        <w:t xml:space="preserve"> </w:t>
      </w:r>
    </w:p>
    <w:p w:rsidR="00764D9F" w:rsidRDefault="00764D9F" w:rsidP="004C0498">
      <w:pPr>
        <w:keepNext/>
        <w:keepLines/>
        <w:rPr>
          <w:b/>
        </w:rPr>
      </w:pPr>
    </w:p>
    <w:tbl>
      <w:tblP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0"/>
      </w:tblGrid>
      <w:tr w:rsidR="00376005" w:rsidRPr="007E5524" w:rsidTr="005E38EA">
        <w:trPr>
          <w:trHeight w:val="433"/>
        </w:trPr>
        <w:tc>
          <w:tcPr>
            <w:tcW w:w="2518" w:type="dxa"/>
            <w:shd w:val="clear" w:color="auto" w:fill="auto"/>
          </w:tcPr>
          <w:p w:rsidR="00376005" w:rsidRPr="006C139F" w:rsidRDefault="00376005" w:rsidP="007E5524">
            <w:pPr>
              <w:keepNext/>
              <w:keepLines/>
            </w:pPr>
          </w:p>
        </w:tc>
        <w:tc>
          <w:tcPr>
            <w:tcW w:w="1450" w:type="dxa"/>
            <w:shd w:val="clear" w:color="auto" w:fill="auto"/>
          </w:tcPr>
          <w:p w:rsidR="00376005" w:rsidRPr="006C139F" w:rsidRDefault="00376005" w:rsidP="007E5524">
            <w:pPr>
              <w:keepNext/>
              <w:keepLines/>
              <w:jc w:val="center"/>
            </w:pPr>
            <w:r w:rsidRPr="006C139F">
              <w:t>ustrezno označi</w:t>
            </w:r>
          </w:p>
        </w:tc>
      </w:tr>
      <w:tr w:rsidR="00376005" w:rsidRPr="007E5524" w:rsidTr="005E38EA">
        <w:trPr>
          <w:trHeight w:val="433"/>
        </w:trPr>
        <w:tc>
          <w:tcPr>
            <w:tcW w:w="2518" w:type="dxa"/>
            <w:shd w:val="clear" w:color="auto" w:fill="auto"/>
          </w:tcPr>
          <w:p w:rsidR="00376005" w:rsidRPr="006C139F" w:rsidRDefault="005E38EA" w:rsidP="007E5524">
            <w:r>
              <w:t>do 100.000 enot</w:t>
            </w:r>
          </w:p>
        </w:tc>
        <w:tc>
          <w:tcPr>
            <w:tcW w:w="1450" w:type="dxa"/>
            <w:shd w:val="clear" w:color="auto" w:fill="auto"/>
          </w:tcPr>
          <w:p w:rsidR="00CB299A" w:rsidRDefault="00CB299A" w:rsidP="007E5524">
            <w:pPr>
              <w:jc w:val="center"/>
            </w:pPr>
          </w:p>
          <w:p w:rsidR="00376005" w:rsidRPr="006C139F" w:rsidRDefault="00376005" w:rsidP="007E5524">
            <w:pPr>
              <w:jc w:val="center"/>
            </w:pPr>
            <w:r>
              <w:fldChar w:fldCharType="begin">
                <w:ffData>
                  <w:name w:val="Potrditev01"/>
                  <w:enabled/>
                  <w:calcOnExit w:val="0"/>
                  <w:checkBox>
                    <w:sizeAuto/>
                    <w:default w:val="0"/>
                  </w:checkBox>
                </w:ffData>
              </w:fldChar>
            </w:r>
            <w:r>
              <w:instrText xml:space="preserve"> FORMCHECKBOX </w:instrText>
            </w:r>
            <w:r w:rsidR="00542B87">
              <w:fldChar w:fldCharType="separate"/>
            </w:r>
            <w:r>
              <w:fldChar w:fldCharType="end"/>
            </w:r>
          </w:p>
        </w:tc>
      </w:tr>
      <w:tr w:rsidR="00376005" w:rsidRPr="007E5524" w:rsidTr="005E38EA">
        <w:trPr>
          <w:trHeight w:val="433"/>
        </w:trPr>
        <w:tc>
          <w:tcPr>
            <w:tcW w:w="2518" w:type="dxa"/>
            <w:shd w:val="clear" w:color="auto" w:fill="auto"/>
          </w:tcPr>
          <w:p w:rsidR="00376005" w:rsidRPr="006C139F" w:rsidRDefault="005E38EA" w:rsidP="007E5524">
            <w:r>
              <w:t>nad 100.000 do 200.000 enot</w:t>
            </w:r>
          </w:p>
        </w:tc>
        <w:tc>
          <w:tcPr>
            <w:tcW w:w="1450" w:type="dxa"/>
            <w:shd w:val="clear" w:color="auto" w:fill="auto"/>
          </w:tcPr>
          <w:p w:rsidR="00CB299A" w:rsidRDefault="00CB299A" w:rsidP="007E5524">
            <w:pPr>
              <w:jc w:val="center"/>
            </w:pPr>
          </w:p>
          <w:p w:rsidR="00376005" w:rsidRPr="006C139F" w:rsidRDefault="00376005" w:rsidP="007E5524">
            <w:pPr>
              <w:jc w:val="center"/>
            </w:pPr>
            <w:r>
              <w:fldChar w:fldCharType="begin">
                <w:ffData>
                  <w:name w:val="Potrditev02"/>
                  <w:enabled/>
                  <w:calcOnExit w:val="0"/>
                  <w:checkBox>
                    <w:sizeAuto/>
                    <w:default w:val="0"/>
                  </w:checkBox>
                </w:ffData>
              </w:fldChar>
            </w:r>
            <w:r>
              <w:instrText xml:space="preserve"> FORMCHECKBOX </w:instrText>
            </w:r>
            <w:r w:rsidR="00542B87">
              <w:fldChar w:fldCharType="separate"/>
            </w:r>
            <w:r>
              <w:fldChar w:fldCharType="end"/>
            </w:r>
          </w:p>
        </w:tc>
      </w:tr>
      <w:tr w:rsidR="00376005" w:rsidRPr="007E5524" w:rsidTr="005E38EA">
        <w:trPr>
          <w:trHeight w:val="433"/>
        </w:trPr>
        <w:tc>
          <w:tcPr>
            <w:tcW w:w="2518" w:type="dxa"/>
            <w:shd w:val="clear" w:color="auto" w:fill="auto"/>
          </w:tcPr>
          <w:p w:rsidR="00376005" w:rsidRPr="006C139F" w:rsidRDefault="005E38EA" w:rsidP="007E5524">
            <w:r>
              <w:t>nad 200.000 enot</w:t>
            </w:r>
          </w:p>
        </w:tc>
        <w:tc>
          <w:tcPr>
            <w:tcW w:w="1450" w:type="dxa"/>
            <w:shd w:val="clear" w:color="auto" w:fill="auto"/>
          </w:tcPr>
          <w:p w:rsidR="00CB299A" w:rsidRDefault="00CB299A" w:rsidP="007E5524">
            <w:pPr>
              <w:jc w:val="center"/>
            </w:pPr>
          </w:p>
          <w:p w:rsidR="00376005" w:rsidRPr="006C139F" w:rsidRDefault="00376005" w:rsidP="007E5524">
            <w:pPr>
              <w:jc w:val="center"/>
            </w:pPr>
            <w:r>
              <w:fldChar w:fldCharType="begin">
                <w:ffData>
                  <w:name w:val="Potrditev03"/>
                  <w:enabled/>
                  <w:calcOnExit w:val="0"/>
                  <w:checkBox>
                    <w:sizeAuto/>
                    <w:default w:val="0"/>
                  </w:checkBox>
                </w:ffData>
              </w:fldChar>
            </w:r>
            <w:r>
              <w:instrText xml:space="preserve"> FORMCHECKBOX </w:instrText>
            </w:r>
            <w:r w:rsidR="00542B87">
              <w:fldChar w:fldCharType="separate"/>
            </w:r>
            <w:r>
              <w:fldChar w:fldCharType="end"/>
            </w:r>
          </w:p>
        </w:tc>
      </w:tr>
    </w:tbl>
    <w:p w:rsidR="00764D9F" w:rsidRDefault="00764D9F" w:rsidP="004C0498">
      <w:pPr>
        <w:keepNext/>
        <w:keepLines/>
        <w:rPr>
          <w:b/>
        </w:rPr>
      </w:pPr>
    </w:p>
    <w:p w:rsidR="00764D9F" w:rsidRDefault="00764D9F" w:rsidP="004C0498">
      <w:pPr>
        <w:keepNext/>
        <w:keepLines/>
        <w:rPr>
          <w:b/>
        </w:rPr>
      </w:pPr>
    </w:p>
    <w:p w:rsidR="00745BD1" w:rsidRPr="006C139F" w:rsidRDefault="00745BD1" w:rsidP="004C0498">
      <w:pPr>
        <w:keepNext/>
        <w:keepLines/>
        <w:rPr>
          <w:b/>
        </w:rPr>
      </w:pPr>
      <w:r w:rsidRPr="006C139F">
        <w:rPr>
          <w:b/>
        </w:rPr>
        <w:t>7.</w:t>
      </w:r>
      <w:r w:rsidR="00B827BA">
        <w:rPr>
          <w:b/>
        </w:rPr>
        <w:t xml:space="preserve"> [M 8</w:t>
      </w:r>
      <w:r w:rsidR="003065EB" w:rsidRPr="006C139F">
        <w:rPr>
          <w:b/>
        </w:rPr>
        <w:t>.2]</w:t>
      </w:r>
      <w:r w:rsidR="0085449D">
        <w:rPr>
          <w:b/>
        </w:rPr>
        <w:t xml:space="preserve"> </w:t>
      </w:r>
      <w:r w:rsidR="004D1D31">
        <w:rPr>
          <w:b/>
        </w:rPr>
        <w:t>POGOSTNOST UPORABE</w:t>
      </w:r>
    </w:p>
    <w:p w:rsidR="00745BD1" w:rsidRPr="006C139F" w:rsidRDefault="00745BD1" w:rsidP="004C0498">
      <w:pPr>
        <w:keepNext/>
        <w:keepLines/>
        <w:rPr>
          <w:b/>
        </w:rPr>
      </w:pPr>
    </w:p>
    <w:p w:rsidR="00745BD1" w:rsidRPr="006C139F" w:rsidRDefault="00B827BA" w:rsidP="004C0498">
      <w:pPr>
        <w:keepNext/>
        <w:keepLines/>
      </w:pPr>
      <w:r>
        <w:t xml:space="preserve">Navedite </w:t>
      </w:r>
      <w:r w:rsidRPr="006C139F">
        <w:t>število izposoj in uporabe prijavljenih</w:t>
      </w:r>
      <w:r>
        <w:t xml:space="preserve"> serijskih</w:t>
      </w:r>
      <w:r w:rsidRPr="006C139F">
        <w:t xml:space="preserve"> publikacij v letu</w:t>
      </w:r>
      <w:r>
        <w:t xml:space="preserve"> </w:t>
      </w:r>
      <w:r w:rsidRPr="006C139F">
        <w:t>20</w:t>
      </w:r>
      <w:r>
        <w:t>1</w:t>
      </w:r>
      <w:r w:rsidR="001C3592">
        <w:t>7</w:t>
      </w:r>
      <w:r w:rsidR="004F1C64">
        <w:t>.</w:t>
      </w:r>
      <w:r w:rsidRPr="006C139F">
        <w:rPr>
          <w:rStyle w:val="Sprotnaopomba-sklic"/>
        </w:rPr>
        <w:footnoteReference w:id="9"/>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7"/>
        <w:gridCol w:w="2724"/>
      </w:tblGrid>
      <w:tr w:rsidR="00A3524F" w:rsidRPr="006C139F" w:rsidTr="008B3892">
        <w:tc>
          <w:tcPr>
            <w:tcW w:w="6487" w:type="dxa"/>
            <w:tcBorders>
              <w:bottom w:val="dotted" w:sz="4" w:space="0" w:color="auto"/>
            </w:tcBorders>
            <w:shd w:val="clear" w:color="auto" w:fill="auto"/>
            <w:vAlign w:val="center"/>
          </w:tcPr>
          <w:p w:rsidR="00A3524F" w:rsidRPr="006C139F" w:rsidRDefault="00A3524F" w:rsidP="00AC668C">
            <w:pPr>
              <w:keepNext/>
              <w:keepLines/>
            </w:pPr>
            <w:r w:rsidRPr="006C139F">
              <w:t>- tiskane</w:t>
            </w:r>
          </w:p>
        </w:tc>
        <w:tc>
          <w:tcPr>
            <w:tcW w:w="2724" w:type="dxa"/>
            <w:tcBorders>
              <w:bottom w:val="dotted" w:sz="4" w:space="0" w:color="auto"/>
            </w:tcBorders>
            <w:shd w:val="clear" w:color="auto" w:fill="auto"/>
          </w:tcPr>
          <w:p w:rsidR="00A3524F" w:rsidRPr="006C139F" w:rsidRDefault="00A3524F" w:rsidP="008B3892">
            <w:r>
              <w:fldChar w:fldCharType="begin">
                <w:ffData>
                  <w:name w:val="TiskIzpo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524F" w:rsidRPr="006C139F" w:rsidTr="005E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Borders>
              <w:top w:val="dotted" w:sz="4" w:space="0" w:color="auto"/>
              <w:left w:val="dotted" w:sz="4" w:space="0" w:color="auto"/>
              <w:bottom w:val="dotted" w:sz="4" w:space="0" w:color="auto"/>
              <w:right w:val="dotted" w:sz="4" w:space="0" w:color="auto"/>
            </w:tcBorders>
            <w:shd w:val="clear" w:color="auto" w:fill="auto"/>
          </w:tcPr>
          <w:p w:rsidR="00A3524F" w:rsidRPr="006C139F" w:rsidRDefault="00A3524F" w:rsidP="00E50947">
            <w:r w:rsidRPr="006C139F">
              <w:t>- elektronske</w:t>
            </w:r>
          </w:p>
        </w:tc>
        <w:bookmarkStart w:id="17" w:name="TiskIzpos"/>
        <w:tc>
          <w:tcPr>
            <w:tcW w:w="2724" w:type="dxa"/>
            <w:tcBorders>
              <w:top w:val="dotted" w:sz="4" w:space="0" w:color="auto"/>
              <w:left w:val="dotted" w:sz="4" w:space="0" w:color="auto"/>
              <w:bottom w:val="dotted" w:sz="4" w:space="0" w:color="auto"/>
              <w:right w:val="dotted" w:sz="4" w:space="0" w:color="auto"/>
            </w:tcBorders>
            <w:shd w:val="clear" w:color="auto" w:fill="auto"/>
          </w:tcPr>
          <w:p w:rsidR="00A3524F" w:rsidRPr="006C139F" w:rsidRDefault="00A3524F" w:rsidP="00E50947">
            <w:r>
              <w:fldChar w:fldCharType="begin">
                <w:ffData>
                  <w:name w:val="TiskIzpo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3524F" w:rsidRPr="006C139F" w:rsidTr="005E1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Borders>
              <w:top w:val="dotted" w:sz="4" w:space="0" w:color="auto"/>
              <w:left w:val="dotted" w:sz="4" w:space="0" w:color="auto"/>
              <w:bottom w:val="dotted" w:sz="4" w:space="0" w:color="auto"/>
              <w:right w:val="dotted" w:sz="4" w:space="0" w:color="auto"/>
            </w:tcBorders>
            <w:shd w:val="clear" w:color="auto" w:fill="auto"/>
          </w:tcPr>
          <w:p w:rsidR="00A3524F" w:rsidRPr="006C139F" w:rsidRDefault="00A3524F" w:rsidP="002231D3">
            <w:r>
              <w:t>Skupaj</w:t>
            </w:r>
          </w:p>
        </w:tc>
        <w:bookmarkStart w:id="18" w:name="ElIzpos"/>
        <w:tc>
          <w:tcPr>
            <w:tcW w:w="2724" w:type="dxa"/>
            <w:tcBorders>
              <w:top w:val="dotted" w:sz="4" w:space="0" w:color="auto"/>
              <w:left w:val="dotted" w:sz="4" w:space="0" w:color="auto"/>
              <w:bottom w:val="dotted" w:sz="4" w:space="0" w:color="auto"/>
              <w:right w:val="dotted" w:sz="4" w:space="0" w:color="auto"/>
            </w:tcBorders>
            <w:shd w:val="clear" w:color="auto" w:fill="auto"/>
          </w:tcPr>
          <w:p w:rsidR="00A3524F" w:rsidRPr="00D714A7" w:rsidRDefault="00A3524F" w:rsidP="00E50947">
            <w:pPr>
              <w:rPr>
                <w:b/>
              </w:rPr>
            </w:pPr>
            <w:r w:rsidRPr="00D714A7">
              <w:rPr>
                <w:b/>
              </w:rPr>
              <w:fldChar w:fldCharType="begin">
                <w:ffData>
                  <w:name w:val="ElIzpos"/>
                  <w:enabled/>
                  <w:calcOnExit w:val="0"/>
                  <w:textInput/>
                </w:ffData>
              </w:fldChar>
            </w:r>
            <w:r w:rsidRPr="00D714A7">
              <w:rPr>
                <w:b/>
              </w:rPr>
              <w:instrText xml:space="preserve"> FORMTEXT </w:instrText>
            </w:r>
            <w:r w:rsidRPr="00D714A7">
              <w:rPr>
                <w:b/>
              </w:rPr>
            </w:r>
            <w:r w:rsidRPr="00D714A7">
              <w:rPr>
                <w:b/>
              </w:rPr>
              <w:fldChar w:fldCharType="separate"/>
            </w:r>
            <w:r w:rsidRPr="00D714A7">
              <w:rPr>
                <w:b/>
                <w:noProof/>
              </w:rPr>
              <w:t> </w:t>
            </w:r>
            <w:r w:rsidRPr="00D714A7">
              <w:rPr>
                <w:b/>
                <w:noProof/>
              </w:rPr>
              <w:t> </w:t>
            </w:r>
            <w:r w:rsidRPr="00D714A7">
              <w:rPr>
                <w:b/>
                <w:noProof/>
              </w:rPr>
              <w:t> </w:t>
            </w:r>
            <w:r w:rsidRPr="00D714A7">
              <w:rPr>
                <w:b/>
                <w:noProof/>
              </w:rPr>
              <w:t> </w:t>
            </w:r>
            <w:r w:rsidRPr="00D714A7">
              <w:rPr>
                <w:b/>
                <w:noProof/>
              </w:rPr>
              <w:t> </w:t>
            </w:r>
            <w:r w:rsidRPr="00D714A7">
              <w:rPr>
                <w:b/>
              </w:rPr>
              <w:fldChar w:fldCharType="end"/>
            </w:r>
            <w:bookmarkEnd w:id="18"/>
          </w:p>
        </w:tc>
      </w:tr>
    </w:tbl>
    <w:p w:rsidR="00846BF6" w:rsidRPr="006C139F" w:rsidRDefault="00846BF6" w:rsidP="00745BD1"/>
    <w:p w:rsidR="00CD1044" w:rsidRPr="006C139F" w:rsidRDefault="002B06E0" w:rsidP="00A627F4">
      <w:pPr>
        <w:keepNext/>
        <w:keepLines/>
        <w:jc w:val="both"/>
        <w:rPr>
          <w:b/>
        </w:rPr>
      </w:pPr>
      <w:r>
        <w:rPr>
          <w:b/>
        </w:rPr>
        <w:lastRenderedPageBreak/>
        <w:t>Kakovost prijave podporne dejavnosti</w:t>
      </w:r>
    </w:p>
    <w:p w:rsidR="002B06E0" w:rsidRDefault="002B06E0" w:rsidP="00A627F4">
      <w:pPr>
        <w:keepNext/>
        <w:keepLines/>
        <w:jc w:val="both"/>
        <w:rPr>
          <w:b/>
        </w:rPr>
      </w:pPr>
    </w:p>
    <w:p w:rsidR="002B06E0" w:rsidRDefault="00547262" w:rsidP="002B06E0">
      <w:pPr>
        <w:keepNext/>
        <w:keepLines/>
        <w:outlineLvl w:val="0"/>
        <w:rPr>
          <w:b/>
        </w:rPr>
      </w:pPr>
      <w:r>
        <w:rPr>
          <w:b/>
        </w:rPr>
        <w:t>8. [M 9.6</w:t>
      </w:r>
      <w:r w:rsidR="002B06E0" w:rsidRPr="006C139F">
        <w:rPr>
          <w:b/>
        </w:rPr>
        <w:t>]</w:t>
      </w:r>
      <w:r w:rsidR="0085449D">
        <w:rPr>
          <w:b/>
        </w:rPr>
        <w:t xml:space="preserve"> </w:t>
      </w:r>
      <w:r>
        <w:rPr>
          <w:b/>
        </w:rPr>
        <w:t xml:space="preserve">Kakovost in pomen naročene mednarodne znanstvene literature </w:t>
      </w:r>
    </w:p>
    <w:p w:rsidR="00547262" w:rsidRPr="00547262" w:rsidRDefault="00547262" w:rsidP="002B06E0">
      <w:pPr>
        <w:keepNext/>
        <w:keepLines/>
        <w:outlineLvl w:val="0"/>
      </w:pPr>
      <w:r w:rsidRPr="00547262">
        <w:t>Po</w:t>
      </w:r>
      <w:r w:rsidR="00800BF0">
        <w:t>v</w:t>
      </w:r>
      <w:r w:rsidRPr="00547262">
        <w:t>prečno število točk v izpisu Z-SEZ-25</w:t>
      </w:r>
      <w:r w:rsidR="002A76AA">
        <w:t xml:space="preserve"> in utemeljitev:</w:t>
      </w:r>
    </w:p>
    <w:p w:rsidR="00547262" w:rsidRPr="006C139F" w:rsidRDefault="00547262" w:rsidP="002B06E0">
      <w:pPr>
        <w:keepNext/>
        <w:keepLines/>
        <w:outlineLvl w:val="0"/>
        <w:rPr>
          <w:b/>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2B06E0" w:rsidRPr="006C139F" w:rsidTr="007E5524">
        <w:tc>
          <w:tcPr>
            <w:tcW w:w="9212" w:type="dxa"/>
          </w:tcPr>
          <w:bookmarkStart w:id="19" w:name="Utemeljitev"/>
          <w:p w:rsidR="002B06E0" w:rsidRPr="006C139F" w:rsidRDefault="002B06E0" w:rsidP="007E5524">
            <w:pPr>
              <w:keepNext/>
              <w:keepLines/>
            </w:pPr>
            <w:r>
              <w:fldChar w:fldCharType="begin">
                <w:ffData>
                  <w:name w:val="Utemeljitev"/>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2B06E0" w:rsidRDefault="002B06E0" w:rsidP="00A627F4">
      <w:pPr>
        <w:keepNext/>
        <w:keepLines/>
        <w:jc w:val="both"/>
        <w:rPr>
          <w:b/>
        </w:rPr>
      </w:pPr>
    </w:p>
    <w:p w:rsidR="002B06E0" w:rsidRDefault="002B06E0" w:rsidP="00A627F4">
      <w:pPr>
        <w:keepNext/>
        <w:keepLines/>
        <w:jc w:val="both"/>
        <w:rPr>
          <w:b/>
        </w:rPr>
      </w:pPr>
    </w:p>
    <w:p w:rsidR="002B06E0" w:rsidRDefault="005F78C2" w:rsidP="00A627F4">
      <w:pPr>
        <w:keepNext/>
        <w:keepLines/>
        <w:jc w:val="both"/>
        <w:rPr>
          <w:b/>
        </w:rPr>
      </w:pPr>
      <w:r>
        <w:rPr>
          <w:b/>
        </w:rPr>
        <w:t>Potencialni vpliv zaradi razvoja, razširjanja in uporabe pričakovanih rezultatov raziskav</w:t>
      </w:r>
    </w:p>
    <w:p w:rsidR="005F78C2" w:rsidRDefault="005F78C2" w:rsidP="002B06E0">
      <w:pPr>
        <w:keepNext/>
        <w:keepLines/>
        <w:rPr>
          <w:b/>
        </w:rPr>
      </w:pPr>
    </w:p>
    <w:p w:rsidR="002B06E0" w:rsidRPr="006C139F" w:rsidRDefault="00DD097A" w:rsidP="002B06E0">
      <w:pPr>
        <w:keepNext/>
        <w:keepLines/>
        <w:rPr>
          <w:b/>
        </w:rPr>
      </w:pPr>
      <w:r>
        <w:rPr>
          <w:b/>
        </w:rPr>
        <w:t>9. [M 5</w:t>
      </w:r>
      <w:r w:rsidR="002B06E0" w:rsidRPr="006C139F">
        <w:rPr>
          <w:b/>
        </w:rPr>
        <w:t>.7]</w:t>
      </w:r>
      <w:r w:rsidR="00E14936">
        <w:rPr>
          <w:b/>
        </w:rPr>
        <w:t xml:space="preserve"> </w:t>
      </w:r>
      <w:r>
        <w:rPr>
          <w:b/>
        </w:rPr>
        <w:t>DELEŽ SREDSTEV IZ DRUGIH VIROV</w:t>
      </w:r>
      <w:r w:rsidR="002B06E0" w:rsidRPr="006C139F">
        <w:rPr>
          <w:rStyle w:val="Sprotnaopomba-sklic"/>
          <w:b/>
        </w:rPr>
        <w:footnoteReference w:id="10"/>
      </w:r>
    </w:p>
    <w:p w:rsidR="002B06E0" w:rsidRPr="006C139F" w:rsidRDefault="002B06E0" w:rsidP="002B06E0">
      <w:pPr>
        <w:keepNext/>
        <w:keepLines/>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05"/>
        <w:gridCol w:w="1153"/>
        <w:gridCol w:w="1154"/>
      </w:tblGrid>
      <w:tr w:rsidR="002B06E0" w:rsidRPr="006C139F" w:rsidTr="007E5524">
        <w:tc>
          <w:tcPr>
            <w:tcW w:w="4605" w:type="dxa"/>
            <w:shd w:val="clear" w:color="auto" w:fill="auto"/>
          </w:tcPr>
          <w:p w:rsidR="002B06E0" w:rsidRPr="004F2337" w:rsidRDefault="002B06E0" w:rsidP="00AC668C">
            <w:pPr>
              <w:keepNext/>
              <w:keepLines/>
            </w:pPr>
            <w:r w:rsidRPr="004F2337">
              <w:t xml:space="preserve">za </w:t>
            </w:r>
            <w:r w:rsidR="00E10B76">
              <w:t>serijske</w:t>
            </w:r>
            <w:r w:rsidRPr="004F2337">
              <w:t xml:space="preserve"> publikacije</w:t>
            </w:r>
          </w:p>
        </w:tc>
        <w:bookmarkStart w:id="20" w:name="proc_pp"/>
        <w:tc>
          <w:tcPr>
            <w:tcW w:w="1153" w:type="dxa"/>
            <w:shd w:val="clear" w:color="auto" w:fill="auto"/>
          </w:tcPr>
          <w:p w:rsidR="002B06E0" w:rsidRPr="006C139F" w:rsidRDefault="002B06E0" w:rsidP="007E5524">
            <w:pPr>
              <w:keepNext/>
              <w:keepLines/>
              <w:jc w:val="right"/>
              <w:rPr>
                <w:b/>
              </w:rPr>
            </w:pPr>
            <w:r>
              <w:fldChar w:fldCharType="begin">
                <w:ffData>
                  <w:name w:val="proc_pp"/>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Pr="006C139F">
              <w:t xml:space="preserve"> </w:t>
            </w:r>
          </w:p>
        </w:tc>
        <w:tc>
          <w:tcPr>
            <w:tcW w:w="1154" w:type="dxa"/>
            <w:shd w:val="clear" w:color="auto" w:fill="auto"/>
          </w:tcPr>
          <w:p w:rsidR="002B06E0" w:rsidRPr="006C139F" w:rsidRDefault="002B06E0" w:rsidP="007E5524">
            <w:pPr>
              <w:keepNext/>
              <w:keepLines/>
              <w:jc w:val="right"/>
              <w:rPr>
                <w:b/>
              </w:rPr>
            </w:pPr>
            <w:r w:rsidRPr="006C139F">
              <w:rPr>
                <w:b/>
              </w:rPr>
              <w:t>% (letno)</w:t>
            </w:r>
          </w:p>
        </w:tc>
      </w:tr>
    </w:tbl>
    <w:p w:rsidR="002B06E0" w:rsidRDefault="002B06E0" w:rsidP="00A627F4">
      <w:pPr>
        <w:keepNext/>
        <w:keepLines/>
        <w:jc w:val="both"/>
        <w:rPr>
          <w:b/>
        </w:rPr>
      </w:pPr>
    </w:p>
    <w:p w:rsidR="002B06E0" w:rsidRDefault="002B06E0" w:rsidP="00A627F4">
      <w:pPr>
        <w:keepNext/>
        <w:keepLines/>
        <w:jc w:val="both"/>
        <w:rPr>
          <w:b/>
        </w:rPr>
      </w:pPr>
    </w:p>
    <w:p w:rsidR="004F2337" w:rsidRDefault="005F78C2" w:rsidP="00A627F4">
      <w:pPr>
        <w:keepNext/>
        <w:keepLines/>
        <w:jc w:val="both"/>
        <w:rPr>
          <w:b/>
        </w:rPr>
      </w:pPr>
      <w:r>
        <w:rPr>
          <w:b/>
        </w:rPr>
        <w:t>Kakovost in učinkovitost izvedbe upravljanja</w:t>
      </w:r>
    </w:p>
    <w:p w:rsidR="002B06E0" w:rsidRDefault="002B06E0" w:rsidP="00A627F4">
      <w:pPr>
        <w:keepNext/>
        <w:keepLines/>
        <w:jc w:val="both"/>
        <w:rPr>
          <w:b/>
        </w:rPr>
      </w:pPr>
    </w:p>
    <w:p w:rsidR="00745BD1" w:rsidRPr="006C139F" w:rsidRDefault="00DD097A" w:rsidP="004C0498">
      <w:pPr>
        <w:keepNext/>
        <w:keepLines/>
        <w:rPr>
          <w:b/>
        </w:rPr>
      </w:pPr>
      <w:r>
        <w:rPr>
          <w:b/>
        </w:rPr>
        <w:t>10</w:t>
      </w:r>
      <w:r w:rsidR="00745BD1" w:rsidRPr="006C139F">
        <w:rPr>
          <w:b/>
        </w:rPr>
        <w:t xml:space="preserve">. </w:t>
      </w:r>
      <w:r w:rsidR="00850E38">
        <w:rPr>
          <w:b/>
        </w:rPr>
        <w:t>[M 6</w:t>
      </w:r>
      <w:r w:rsidR="00850E38" w:rsidRPr="006C139F">
        <w:rPr>
          <w:b/>
        </w:rPr>
        <w:t>.7]</w:t>
      </w:r>
      <w:r w:rsidR="00E14936">
        <w:rPr>
          <w:b/>
        </w:rPr>
        <w:t xml:space="preserve"> </w:t>
      </w:r>
      <w:r w:rsidR="00850E38">
        <w:rPr>
          <w:b/>
        </w:rPr>
        <w:t xml:space="preserve">Skladnost predlaganega obsega aktivnosti s predvidenimi finančnimi sredstvi za zagotavljanje gospodarske rabe sredstev </w:t>
      </w:r>
    </w:p>
    <w:p w:rsidR="00AA6218" w:rsidRDefault="00AA6218" w:rsidP="00AE3E08">
      <w:pPr>
        <w:keepNext/>
        <w:keepLines/>
        <w:outlineLvl w:val="0"/>
        <w:rPr>
          <w:b/>
        </w:rPr>
      </w:pPr>
    </w:p>
    <w:p w:rsidR="00AE3E08" w:rsidRPr="006C139F" w:rsidRDefault="00AA6218" w:rsidP="00AE3E08">
      <w:pPr>
        <w:keepNext/>
        <w:keepLines/>
        <w:outlineLvl w:val="0"/>
        <w:rPr>
          <w:szCs w:val="22"/>
        </w:rPr>
      </w:pPr>
      <w:r>
        <w:rPr>
          <w:szCs w:val="22"/>
        </w:rPr>
        <w:t xml:space="preserve"> S</w:t>
      </w:r>
      <w:r w:rsidR="00B20F93">
        <w:rPr>
          <w:szCs w:val="22"/>
        </w:rPr>
        <w:t>erijske</w:t>
      </w:r>
      <w:r w:rsidR="00AE3E08" w:rsidRPr="006C139F">
        <w:rPr>
          <w:szCs w:val="22"/>
        </w:rPr>
        <w:t xml:space="preserve"> publikacije</w:t>
      </w:r>
      <w:r w:rsidR="00AE3E08" w:rsidRPr="006C139F">
        <w:rPr>
          <w:rStyle w:val="Sprotnaopomba-sklic"/>
          <w:szCs w:val="22"/>
        </w:rPr>
        <w:footnoteReference w:id="11"/>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71"/>
        <w:gridCol w:w="4984"/>
      </w:tblGrid>
      <w:tr w:rsidR="00AB3AB2" w:rsidRPr="006C139F" w:rsidTr="00AC668C">
        <w:trPr>
          <w:trHeight w:val="347"/>
        </w:trPr>
        <w:tc>
          <w:tcPr>
            <w:tcW w:w="3771" w:type="dxa"/>
          </w:tcPr>
          <w:p w:rsidR="00AB3AB2" w:rsidRPr="006C139F" w:rsidRDefault="00AB3AB2" w:rsidP="004C4B81">
            <w:pPr>
              <w:keepNext/>
              <w:keepLines/>
              <w:rPr>
                <w:b/>
              </w:rPr>
            </w:pPr>
            <w:r w:rsidRPr="006C139F">
              <w:rPr>
                <w:b/>
              </w:rPr>
              <w:t>Konzorcij</w:t>
            </w:r>
          </w:p>
        </w:tc>
        <w:tc>
          <w:tcPr>
            <w:tcW w:w="4984" w:type="dxa"/>
          </w:tcPr>
          <w:p w:rsidR="00AB3AB2" w:rsidRPr="006C139F" w:rsidRDefault="00AB3AB2" w:rsidP="004C4B81">
            <w:pPr>
              <w:keepNext/>
              <w:keepLines/>
              <w:rPr>
                <w:b/>
              </w:rPr>
            </w:pPr>
            <w:r w:rsidRPr="006C139F">
              <w:rPr>
                <w:b/>
              </w:rPr>
              <w:t xml:space="preserve">št. </w:t>
            </w:r>
            <w:r w:rsidR="00B20F93">
              <w:rPr>
                <w:b/>
              </w:rPr>
              <w:t>prijavljenih serijskih</w:t>
            </w:r>
            <w:r w:rsidR="0083329E" w:rsidRPr="006C139F">
              <w:rPr>
                <w:b/>
              </w:rPr>
              <w:t xml:space="preserve"> </w:t>
            </w:r>
            <w:r w:rsidRPr="006C139F">
              <w:rPr>
                <w:b/>
              </w:rPr>
              <w:t>publikacij</w:t>
            </w:r>
          </w:p>
        </w:tc>
      </w:tr>
      <w:tr w:rsidR="00AB3AB2" w:rsidRPr="006C139F" w:rsidTr="00AC668C">
        <w:trPr>
          <w:trHeight w:val="318"/>
        </w:trPr>
        <w:tc>
          <w:tcPr>
            <w:tcW w:w="3771" w:type="dxa"/>
            <w:vAlign w:val="center"/>
          </w:tcPr>
          <w:p w:rsidR="00AB3AB2" w:rsidRPr="006C139F" w:rsidRDefault="00AB3AB2" w:rsidP="003D53CA">
            <w:r w:rsidRPr="006C139F">
              <w:t>Science Direct</w:t>
            </w:r>
          </w:p>
        </w:tc>
        <w:bookmarkStart w:id="21" w:name="St_01"/>
        <w:tc>
          <w:tcPr>
            <w:tcW w:w="4984" w:type="dxa"/>
            <w:vAlign w:val="center"/>
          </w:tcPr>
          <w:p w:rsidR="00AB3AB2" w:rsidRPr="006C139F" w:rsidRDefault="00074D90" w:rsidP="003D53CA">
            <w:r>
              <w:fldChar w:fldCharType="begin">
                <w:ffData>
                  <w:name w:val="St_01"/>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1"/>
          </w:p>
        </w:tc>
      </w:tr>
      <w:tr w:rsidR="00AB3AB2" w:rsidRPr="006C139F" w:rsidTr="00AC668C">
        <w:trPr>
          <w:trHeight w:val="318"/>
        </w:trPr>
        <w:tc>
          <w:tcPr>
            <w:tcW w:w="3771" w:type="dxa"/>
            <w:vAlign w:val="center"/>
          </w:tcPr>
          <w:p w:rsidR="00AB3AB2" w:rsidRPr="006C139F" w:rsidRDefault="00BA0AC9" w:rsidP="003D53CA">
            <w:r>
              <w:t>Wiley Online Library</w:t>
            </w:r>
          </w:p>
        </w:tc>
        <w:bookmarkStart w:id="22" w:name="St_02"/>
        <w:tc>
          <w:tcPr>
            <w:tcW w:w="4984" w:type="dxa"/>
            <w:vAlign w:val="center"/>
          </w:tcPr>
          <w:p w:rsidR="00AB3AB2" w:rsidRPr="006C139F" w:rsidRDefault="00074D90" w:rsidP="003D53CA">
            <w:r>
              <w:fldChar w:fldCharType="begin">
                <w:ffData>
                  <w:name w:val="St_02"/>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2"/>
          </w:p>
        </w:tc>
      </w:tr>
      <w:tr w:rsidR="00AE3E08" w:rsidRPr="006C139F" w:rsidTr="00AC668C">
        <w:trPr>
          <w:trHeight w:val="337"/>
        </w:trPr>
        <w:tc>
          <w:tcPr>
            <w:tcW w:w="3771" w:type="dxa"/>
            <w:vAlign w:val="center"/>
          </w:tcPr>
          <w:p w:rsidR="00AE3E08" w:rsidRPr="006C139F" w:rsidRDefault="00425D17" w:rsidP="003D53CA">
            <w:r w:rsidRPr="006C139F">
              <w:t>SAGE journals online</w:t>
            </w:r>
          </w:p>
        </w:tc>
        <w:bookmarkStart w:id="23" w:name="St_03"/>
        <w:tc>
          <w:tcPr>
            <w:tcW w:w="4984" w:type="dxa"/>
            <w:vAlign w:val="center"/>
          </w:tcPr>
          <w:p w:rsidR="00AE3E08" w:rsidRPr="006C139F" w:rsidRDefault="00074D90" w:rsidP="003D53CA">
            <w:r>
              <w:fldChar w:fldCharType="begin">
                <w:ffData>
                  <w:name w:val="St_03"/>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3"/>
          </w:p>
        </w:tc>
      </w:tr>
      <w:bookmarkStart w:id="24" w:name="TujePP01"/>
      <w:tr w:rsidR="00AE3E08" w:rsidRPr="006C139F" w:rsidTr="00AC668C">
        <w:trPr>
          <w:trHeight w:val="318"/>
        </w:trPr>
        <w:tc>
          <w:tcPr>
            <w:tcW w:w="3771" w:type="dxa"/>
            <w:vAlign w:val="center"/>
          </w:tcPr>
          <w:p w:rsidR="00AE3E08" w:rsidRPr="006C139F" w:rsidRDefault="00074D90" w:rsidP="008D5BC2">
            <w:pPr>
              <w:rPr>
                <w:rFonts w:cs="Arial"/>
                <w:szCs w:val="22"/>
              </w:rPr>
            </w:pPr>
            <w:r>
              <w:rPr>
                <w:rFonts w:cs="Arial"/>
                <w:szCs w:val="22"/>
              </w:rPr>
              <w:fldChar w:fldCharType="begin">
                <w:ffData>
                  <w:name w:val="TujePP0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24"/>
          </w:p>
        </w:tc>
        <w:bookmarkStart w:id="25" w:name="St_04"/>
        <w:tc>
          <w:tcPr>
            <w:tcW w:w="4984" w:type="dxa"/>
            <w:vAlign w:val="center"/>
          </w:tcPr>
          <w:p w:rsidR="00AE3E08" w:rsidRPr="006C139F" w:rsidRDefault="00074D90" w:rsidP="008D5BC2">
            <w:r>
              <w:fldChar w:fldCharType="begin">
                <w:ffData>
                  <w:name w:val="St_04"/>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5"/>
          </w:p>
        </w:tc>
      </w:tr>
      <w:bookmarkStart w:id="26" w:name="TujePP02"/>
      <w:tr w:rsidR="00AE3E08" w:rsidRPr="006C139F" w:rsidTr="00AC668C">
        <w:trPr>
          <w:trHeight w:val="337"/>
        </w:trPr>
        <w:tc>
          <w:tcPr>
            <w:tcW w:w="3771" w:type="dxa"/>
            <w:vAlign w:val="center"/>
          </w:tcPr>
          <w:p w:rsidR="00AE3E08" w:rsidRPr="006C139F" w:rsidRDefault="0033249F" w:rsidP="008D5BC2">
            <w:pPr>
              <w:rPr>
                <w:rFonts w:cs="Arial"/>
                <w:szCs w:val="22"/>
              </w:rPr>
            </w:pPr>
            <w:r>
              <w:rPr>
                <w:rFonts w:cs="Arial"/>
                <w:szCs w:val="22"/>
              </w:rPr>
              <w:fldChar w:fldCharType="begin">
                <w:ffData>
                  <w:name w:val="TujePP0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26"/>
          </w:p>
        </w:tc>
        <w:bookmarkStart w:id="27" w:name="St_05"/>
        <w:tc>
          <w:tcPr>
            <w:tcW w:w="4984" w:type="dxa"/>
            <w:vAlign w:val="center"/>
          </w:tcPr>
          <w:p w:rsidR="00AE3E08" w:rsidRPr="006C139F" w:rsidRDefault="0033249F" w:rsidP="008D5BC2">
            <w:r>
              <w:fldChar w:fldCharType="begin">
                <w:ffData>
                  <w:name w:val="St_05"/>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7"/>
          </w:p>
        </w:tc>
      </w:tr>
      <w:bookmarkStart w:id="28" w:name="TujePP03"/>
      <w:tr w:rsidR="00AE3E08" w:rsidRPr="006C139F" w:rsidTr="00AC668C">
        <w:trPr>
          <w:trHeight w:val="318"/>
        </w:trPr>
        <w:tc>
          <w:tcPr>
            <w:tcW w:w="3771" w:type="dxa"/>
            <w:vAlign w:val="center"/>
          </w:tcPr>
          <w:p w:rsidR="00AE3E08" w:rsidRPr="006C139F" w:rsidRDefault="0033249F" w:rsidP="008D5BC2">
            <w:pPr>
              <w:rPr>
                <w:rFonts w:cs="Arial"/>
                <w:szCs w:val="22"/>
              </w:rPr>
            </w:pPr>
            <w:r>
              <w:rPr>
                <w:rFonts w:cs="Arial"/>
                <w:szCs w:val="22"/>
              </w:rPr>
              <w:fldChar w:fldCharType="begin">
                <w:ffData>
                  <w:name w:val="TujePP0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28"/>
          </w:p>
        </w:tc>
        <w:bookmarkStart w:id="29" w:name="St_06"/>
        <w:tc>
          <w:tcPr>
            <w:tcW w:w="4984" w:type="dxa"/>
            <w:vAlign w:val="center"/>
          </w:tcPr>
          <w:p w:rsidR="00AE3E08" w:rsidRPr="006C139F" w:rsidRDefault="0033249F" w:rsidP="008D5BC2">
            <w:r>
              <w:fldChar w:fldCharType="begin">
                <w:ffData>
                  <w:name w:val="St_06"/>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29"/>
          </w:p>
        </w:tc>
      </w:tr>
      <w:bookmarkStart w:id="30" w:name="TujePP04"/>
      <w:tr w:rsidR="00AE3E08" w:rsidRPr="006C139F" w:rsidTr="00AC668C">
        <w:trPr>
          <w:trHeight w:val="337"/>
        </w:trPr>
        <w:tc>
          <w:tcPr>
            <w:tcW w:w="3771" w:type="dxa"/>
            <w:vAlign w:val="center"/>
          </w:tcPr>
          <w:p w:rsidR="00AE3E08" w:rsidRPr="006C139F" w:rsidRDefault="0033249F" w:rsidP="008D5BC2">
            <w:pPr>
              <w:rPr>
                <w:rFonts w:cs="Arial"/>
                <w:szCs w:val="22"/>
              </w:rPr>
            </w:pPr>
            <w:r>
              <w:rPr>
                <w:rFonts w:cs="Arial"/>
                <w:szCs w:val="22"/>
              </w:rPr>
              <w:fldChar w:fldCharType="begin">
                <w:ffData>
                  <w:name w:val="TujePP0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sidR="0069569E">
              <w:rPr>
                <w:rFonts w:cs="Arial"/>
                <w:noProof/>
                <w:szCs w:val="22"/>
              </w:rPr>
              <w:t> </w:t>
            </w:r>
            <w:r>
              <w:rPr>
                <w:rFonts w:cs="Arial"/>
                <w:szCs w:val="22"/>
              </w:rPr>
              <w:fldChar w:fldCharType="end"/>
            </w:r>
            <w:bookmarkEnd w:id="30"/>
          </w:p>
        </w:tc>
        <w:bookmarkStart w:id="31" w:name="St_07"/>
        <w:tc>
          <w:tcPr>
            <w:tcW w:w="4984" w:type="dxa"/>
            <w:vAlign w:val="center"/>
          </w:tcPr>
          <w:p w:rsidR="00AE3E08" w:rsidRPr="006C139F" w:rsidRDefault="0033249F" w:rsidP="008D5BC2">
            <w:r>
              <w:fldChar w:fldCharType="begin">
                <w:ffData>
                  <w:name w:val="St_07"/>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1"/>
          </w:p>
        </w:tc>
      </w:tr>
      <w:tr w:rsidR="00AE3E08" w:rsidRPr="006C139F" w:rsidTr="00AC668C">
        <w:trPr>
          <w:trHeight w:val="357"/>
        </w:trPr>
        <w:tc>
          <w:tcPr>
            <w:tcW w:w="3771" w:type="dxa"/>
            <w:vAlign w:val="center"/>
          </w:tcPr>
          <w:p w:rsidR="00AE3E08" w:rsidRPr="006C139F" w:rsidRDefault="00BF2379" w:rsidP="008D5BC2">
            <w:r w:rsidRPr="006C139F">
              <w:t>Skupaj število v okviru</w:t>
            </w:r>
            <w:r w:rsidR="00E14936">
              <w:t xml:space="preserve"> </w:t>
            </w:r>
            <w:r w:rsidR="00AE3E08" w:rsidRPr="006C139F">
              <w:t xml:space="preserve">konzorcijev </w:t>
            </w:r>
          </w:p>
        </w:tc>
        <w:bookmarkStart w:id="32" w:name="Skupaj_St"/>
        <w:tc>
          <w:tcPr>
            <w:tcW w:w="4984" w:type="dxa"/>
            <w:vAlign w:val="center"/>
          </w:tcPr>
          <w:p w:rsidR="00AE3E08" w:rsidRPr="006C139F" w:rsidRDefault="007E65E7" w:rsidP="008D5BC2">
            <w:r>
              <w:fldChar w:fldCharType="begin">
                <w:ffData>
                  <w:name w:val="Skupaj_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2"/>
          </w:p>
        </w:tc>
      </w:tr>
    </w:tbl>
    <w:p w:rsidR="00AB3AB2" w:rsidRPr="006C139F" w:rsidRDefault="00AB3AB2" w:rsidP="004C0498">
      <w:pPr>
        <w:keepNext/>
        <w:keepLines/>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29"/>
        <w:gridCol w:w="2191"/>
        <w:gridCol w:w="2835"/>
      </w:tblGrid>
      <w:tr w:rsidR="007B2522" w:rsidRPr="006C139F" w:rsidTr="00D1327B">
        <w:tc>
          <w:tcPr>
            <w:tcW w:w="3729" w:type="dxa"/>
          </w:tcPr>
          <w:p w:rsidR="007B2522" w:rsidRPr="006C139F" w:rsidRDefault="007B2522" w:rsidP="006B76D4">
            <w:pPr>
              <w:keepNext/>
              <w:keepLines/>
              <w:rPr>
                <w:b/>
              </w:rPr>
            </w:pPr>
            <w:r w:rsidRPr="006C139F">
              <w:rPr>
                <w:b/>
              </w:rPr>
              <w:t>Način nabave</w:t>
            </w:r>
          </w:p>
        </w:tc>
        <w:tc>
          <w:tcPr>
            <w:tcW w:w="2191" w:type="dxa"/>
          </w:tcPr>
          <w:p w:rsidR="007B2522" w:rsidRPr="006C139F" w:rsidRDefault="007B2522" w:rsidP="006B76D4">
            <w:pPr>
              <w:keepNext/>
              <w:keepLines/>
              <w:rPr>
                <w:b/>
              </w:rPr>
            </w:pPr>
            <w:r w:rsidRPr="006C139F">
              <w:rPr>
                <w:b/>
              </w:rPr>
              <w:t xml:space="preserve">Število prijavljenih </w:t>
            </w:r>
            <w:r w:rsidR="00B20F93">
              <w:rPr>
                <w:b/>
              </w:rPr>
              <w:t>serijskih</w:t>
            </w:r>
            <w:r w:rsidR="00643929" w:rsidRPr="006C139F">
              <w:rPr>
                <w:b/>
              </w:rPr>
              <w:t xml:space="preserve"> </w:t>
            </w:r>
            <w:r w:rsidRPr="006C139F">
              <w:rPr>
                <w:b/>
              </w:rPr>
              <w:t>publikacij</w:t>
            </w:r>
          </w:p>
        </w:tc>
        <w:tc>
          <w:tcPr>
            <w:tcW w:w="2835" w:type="dxa"/>
          </w:tcPr>
          <w:p w:rsidR="007B2522" w:rsidRPr="006C139F" w:rsidRDefault="007B2522" w:rsidP="006B76D4">
            <w:pPr>
              <w:keepNext/>
              <w:keepLines/>
              <w:rPr>
                <w:b/>
              </w:rPr>
            </w:pPr>
            <w:r w:rsidRPr="006C139F">
              <w:rPr>
                <w:b/>
              </w:rPr>
              <w:t xml:space="preserve">Odstotek prijavljenih </w:t>
            </w:r>
            <w:r w:rsidR="00B20F93">
              <w:rPr>
                <w:b/>
              </w:rPr>
              <w:t>serijskih</w:t>
            </w:r>
            <w:r w:rsidR="00C966E4">
              <w:rPr>
                <w:b/>
              </w:rPr>
              <w:t xml:space="preserve"> </w:t>
            </w:r>
            <w:r w:rsidRPr="006C139F">
              <w:rPr>
                <w:b/>
              </w:rPr>
              <w:t>publikacij</w:t>
            </w:r>
          </w:p>
        </w:tc>
      </w:tr>
      <w:tr w:rsidR="007B2522" w:rsidRPr="006C139F" w:rsidTr="00D1327B">
        <w:tc>
          <w:tcPr>
            <w:tcW w:w="3729" w:type="dxa"/>
          </w:tcPr>
          <w:p w:rsidR="007B2522" w:rsidRPr="006C139F" w:rsidRDefault="00BF2379" w:rsidP="006B76D4">
            <w:pPr>
              <w:keepNext/>
              <w:keepLines/>
            </w:pPr>
            <w:r w:rsidRPr="006C139F">
              <w:rPr>
                <w:b/>
              </w:rPr>
              <w:t xml:space="preserve">v okviru </w:t>
            </w:r>
            <w:r w:rsidR="007B2522" w:rsidRPr="006C139F">
              <w:rPr>
                <w:b/>
              </w:rPr>
              <w:t>konzorcijev</w:t>
            </w:r>
          </w:p>
        </w:tc>
        <w:bookmarkStart w:id="33" w:name="Konorc_St"/>
        <w:tc>
          <w:tcPr>
            <w:tcW w:w="2191" w:type="dxa"/>
          </w:tcPr>
          <w:p w:rsidR="007B2522" w:rsidRPr="006C139F" w:rsidRDefault="007E65E7" w:rsidP="006B76D4">
            <w:pPr>
              <w:keepNext/>
              <w:keepLines/>
            </w:pPr>
            <w:r>
              <w:fldChar w:fldCharType="begin">
                <w:ffData>
                  <w:name w:val="Konorc_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3"/>
          </w:p>
        </w:tc>
        <w:bookmarkStart w:id="34" w:name="Konzorc_odst"/>
        <w:tc>
          <w:tcPr>
            <w:tcW w:w="2835" w:type="dxa"/>
          </w:tcPr>
          <w:p w:rsidR="007B2522" w:rsidRPr="006C139F" w:rsidRDefault="007E65E7" w:rsidP="006B76D4">
            <w:pPr>
              <w:keepNext/>
              <w:keepLines/>
            </w:pPr>
            <w:r>
              <w:fldChar w:fldCharType="begin">
                <w:ffData>
                  <w:name w:val="Konzorc_od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4"/>
          </w:p>
        </w:tc>
      </w:tr>
      <w:tr w:rsidR="007B2522" w:rsidRPr="006C139F" w:rsidTr="00D1327B">
        <w:tc>
          <w:tcPr>
            <w:tcW w:w="3729" w:type="dxa"/>
          </w:tcPr>
          <w:p w:rsidR="007B2522" w:rsidRPr="006C139F" w:rsidRDefault="007B2522" w:rsidP="004C4B81">
            <w:r w:rsidRPr="006C139F">
              <w:rPr>
                <w:b/>
              </w:rPr>
              <w:t>samostojno</w:t>
            </w:r>
          </w:p>
        </w:tc>
        <w:bookmarkStart w:id="35" w:name="Samost_pp"/>
        <w:tc>
          <w:tcPr>
            <w:tcW w:w="2191" w:type="dxa"/>
          </w:tcPr>
          <w:p w:rsidR="007B2522" w:rsidRPr="006C139F" w:rsidRDefault="007E65E7" w:rsidP="004C4B81">
            <w:r>
              <w:fldChar w:fldCharType="begin">
                <w:ffData>
                  <w:name w:val="Samost_pp"/>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5"/>
          </w:p>
        </w:tc>
        <w:bookmarkStart w:id="36" w:name="Samostojno_odst_pp"/>
        <w:tc>
          <w:tcPr>
            <w:tcW w:w="2835" w:type="dxa"/>
          </w:tcPr>
          <w:p w:rsidR="007B2522" w:rsidRPr="006C139F" w:rsidRDefault="007E65E7" w:rsidP="004C4B81">
            <w:r>
              <w:fldChar w:fldCharType="begin">
                <w:ffData>
                  <w:name w:val="Samostojno_odst_pp"/>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6"/>
          </w:p>
        </w:tc>
      </w:tr>
      <w:tr w:rsidR="007B2522" w:rsidRPr="006C139F" w:rsidTr="00D1327B">
        <w:tc>
          <w:tcPr>
            <w:tcW w:w="3729" w:type="dxa"/>
          </w:tcPr>
          <w:p w:rsidR="007B2522" w:rsidRPr="006C139F" w:rsidRDefault="007B2522" w:rsidP="004C4B81">
            <w:pPr>
              <w:rPr>
                <w:b/>
              </w:rPr>
            </w:pPr>
            <w:r w:rsidRPr="006C139F">
              <w:rPr>
                <w:b/>
              </w:rPr>
              <w:t>Skupaj</w:t>
            </w:r>
          </w:p>
        </w:tc>
        <w:bookmarkStart w:id="37" w:name="Skupaj"/>
        <w:tc>
          <w:tcPr>
            <w:tcW w:w="2191" w:type="dxa"/>
          </w:tcPr>
          <w:p w:rsidR="007B2522" w:rsidRPr="006C139F" w:rsidRDefault="007E65E7" w:rsidP="004C4B81">
            <w:r>
              <w:fldChar w:fldCharType="begin">
                <w:ffData>
                  <w:name w:val="Skupaj"/>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7"/>
          </w:p>
        </w:tc>
        <w:tc>
          <w:tcPr>
            <w:tcW w:w="2835" w:type="dxa"/>
          </w:tcPr>
          <w:p w:rsidR="007B2522" w:rsidRPr="006C139F" w:rsidRDefault="007B2522" w:rsidP="004C4B81">
            <w:r w:rsidRPr="006C139F">
              <w:t>100</w:t>
            </w:r>
          </w:p>
        </w:tc>
      </w:tr>
    </w:tbl>
    <w:p w:rsidR="00745BD1" w:rsidRPr="006C139F" w:rsidRDefault="00745BD1" w:rsidP="00B01EFD">
      <w:pPr>
        <w:keepNext/>
        <w:keepLines/>
        <w:outlineLvl w:val="0"/>
        <w:rPr>
          <w:szCs w:val="22"/>
        </w:rPr>
      </w:pPr>
    </w:p>
    <w:p w:rsidR="00791813" w:rsidRDefault="00791813" w:rsidP="00B01EFD">
      <w:pPr>
        <w:keepNext/>
        <w:keepLines/>
        <w:outlineLvl w:val="0"/>
        <w:rPr>
          <w:b/>
          <w:sz w:val="28"/>
          <w:szCs w:val="24"/>
          <w:u w:val="double"/>
        </w:rPr>
      </w:pPr>
    </w:p>
    <w:p w:rsidR="00281136" w:rsidRDefault="00281136" w:rsidP="00B01EFD">
      <w:pPr>
        <w:keepNext/>
        <w:keepLines/>
        <w:outlineLvl w:val="0"/>
        <w:rPr>
          <w:b/>
          <w:sz w:val="28"/>
          <w:szCs w:val="24"/>
          <w:u w:val="double"/>
        </w:rPr>
      </w:pPr>
      <w:r>
        <w:rPr>
          <w:b/>
          <w:sz w:val="28"/>
          <w:szCs w:val="24"/>
          <w:u w:val="double"/>
        </w:rPr>
        <w:t>C. SOFINANCIRANJE MEDNARODNIH ZBIRK PODATKOV</w:t>
      </w:r>
    </w:p>
    <w:p w:rsidR="00281136" w:rsidRPr="006C139F" w:rsidRDefault="00281136" w:rsidP="00B01EFD">
      <w:pPr>
        <w:keepNext/>
        <w:keepLines/>
        <w:outlineLvl w:val="0"/>
        <w:rPr>
          <w:b/>
          <w:sz w:val="28"/>
          <w:szCs w:val="24"/>
          <w:u w:val="double"/>
        </w:rPr>
      </w:pPr>
    </w:p>
    <w:p w:rsidR="00791813" w:rsidRPr="006C139F" w:rsidRDefault="00791813" w:rsidP="00B01EFD">
      <w:pPr>
        <w:keepNext/>
        <w:keepLines/>
        <w:outlineLvl w:val="0"/>
        <w:rPr>
          <w:b/>
          <w:sz w:val="28"/>
          <w:szCs w:val="24"/>
          <w:u w:val="double"/>
        </w:rPr>
      </w:pPr>
    </w:p>
    <w:p w:rsidR="00281136" w:rsidRPr="006C139F" w:rsidRDefault="00850E38" w:rsidP="00281136">
      <w:pPr>
        <w:keepNext/>
        <w:keepLines/>
        <w:outlineLvl w:val="0"/>
        <w:rPr>
          <w:b/>
        </w:rPr>
      </w:pPr>
      <w:r>
        <w:rPr>
          <w:b/>
        </w:rPr>
        <w:t>11</w:t>
      </w:r>
      <w:r w:rsidR="00281136">
        <w:rPr>
          <w:b/>
        </w:rPr>
        <w:t>.</w:t>
      </w:r>
      <w:r w:rsidR="00E14936">
        <w:rPr>
          <w:b/>
        </w:rPr>
        <w:t xml:space="preserve"> </w:t>
      </w:r>
      <w:r w:rsidR="00281136" w:rsidRPr="006C139F">
        <w:rPr>
          <w:b/>
        </w:rPr>
        <w:t>[M</w:t>
      </w:r>
      <w:r>
        <w:rPr>
          <w:b/>
        </w:rPr>
        <w:t xml:space="preserve"> 6</w:t>
      </w:r>
      <w:r w:rsidR="00281136">
        <w:rPr>
          <w:b/>
        </w:rPr>
        <w:t>.7</w:t>
      </w:r>
      <w:r w:rsidR="00281136" w:rsidRPr="006C139F">
        <w:rPr>
          <w:b/>
        </w:rPr>
        <w:t>]</w:t>
      </w:r>
      <w:r w:rsidR="0085449D">
        <w:rPr>
          <w:b/>
        </w:rPr>
        <w:t xml:space="preserve"> </w:t>
      </w:r>
      <w:r w:rsidR="00281136" w:rsidRPr="006C139F">
        <w:rPr>
          <w:b/>
        </w:rPr>
        <w:t xml:space="preserve">UTEMELJITEV KVALITETE IN POMENA </w:t>
      </w:r>
      <w:r w:rsidR="00281136">
        <w:rPr>
          <w:b/>
        </w:rPr>
        <w:t>PRIJAVLJENIH ZBIRK PODATKOV</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281136" w:rsidRPr="006C139F" w:rsidTr="00553F24">
        <w:tc>
          <w:tcPr>
            <w:tcW w:w="9212" w:type="dxa"/>
          </w:tcPr>
          <w:p w:rsidR="00281136" w:rsidRPr="006C139F" w:rsidRDefault="00281136" w:rsidP="00553F24">
            <w:pPr>
              <w:keepNext/>
              <w:keepLines/>
            </w:pPr>
            <w:r>
              <w:fldChar w:fldCharType="begin">
                <w:ffData>
                  <w:name w:val="Utemeljitev"/>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136" w:rsidRPr="006C139F" w:rsidTr="00553F24">
        <w:tc>
          <w:tcPr>
            <w:tcW w:w="9212" w:type="dxa"/>
          </w:tcPr>
          <w:p w:rsidR="00281136" w:rsidRDefault="00281136" w:rsidP="00553F24">
            <w:pPr>
              <w:keepNext/>
              <w:keepLines/>
            </w:pPr>
          </w:p>
          <w:p w:rsidR="00281136" w:rsidRDefault="00281136" w:rsidP="00553F24">
            <w:pPr>
              <w:keepNext/>
              <w:keepLines/>
            </w:pPr>
          </w:p>
        </w:tc>
      </w:tr>
    </w:tbl>
    <w:p w:rsidR="00281136" w:rsidRDefault="00281136" w:rsidP="00B01EFD">
      <w:pPr>
        <w:keepNext/>
        <w:keepLines/>
        <w:outlineLvl w:val="0"/>
        <w:rPr>
          <w:b/>
          <w:sz w:val="28"/>
          <w:szCs w:val="24"/>
          <w:u w:val="double"/>
        </w:rPr>
      </w:pPr>
    </w:p>
    <w:p w:rsidR="00F811A0" w:rsidRDefault="00F811A0" w:rsidP="00B01EFD">
      <w:pPr>
        <w:keepNext/>
        <w:keepLines/>
        <w:outlineLvl w:val="0"/>
        <w:rPr>
          <w:b/>
          <w:sz w:val="28"/>
          <w:szCs w:val="24"/>
          <w:u w:val="double"/>
        </w:rPr>
      </w:pPr>
    </w:p>
    <w:p w:rsidR="00281136" w:rsidRDefault="00281136" w:rsidP="00B01EFD">
      <w:pPr>
        <w:keepNext/>
        <w:keepLines/>
        <w:outlineLvl w:val="0"/>
        <w:rPr>
          <w:b/>
          <w:sz w:val="28"/>
          <w:szCs w:val="24"/>
          <w:u w:val="double"/>
        </w:rPr>
      </w:pPr>
    </w:p>
    <w:p w:rsidR="00745BD1" w:rsidRPr="006C139F" w:rsidRDefault="00281136" w:rsidP="00B01EFD">
      <w:pPr>
        <w:keepNext/>
        <w:keepLines/>
        <w:outlineLvl w:val="0"/>
        <w:rPr>
          <w:b/>
          <w:sz w:val="28"/>
          <w:szCs w:val="24"/>
          <w:u w:val="double"/>
        </w:rPr>
      </w:pPr>
      <w:r>
        <w:rPr>
          <w:b/>
          <w:sz w:val="28"/>
          <w:szCs w:val="24"/>
          <w:u w:val="double"/>
        </w:rPr>
        <w:t>D</w:t>
      </w:r>
      <w:r w:rsidR="00745BD1" w:rsidRPr="006C139F">
        <w:rPr>
          <w:b/>
          <w:sz w:val="28"/>
          <w:szCs w:val="24"/>
          <w:u w:val="double"/>
        </w:rPr>
        <w:t xml:space="preserve">. SOFINANCIRANJE STROŠKOV KONZORCIJA </w:t>
      </w:r>
      <w:r w:rsidR="00745BD1" w:rsidRPr="006C139F">
        <w:rPr>
          <w:b/>
          <w:caps/>
          <w:sz w:val="28"/>
          <w:szCs w:val="28"/>
          <w:u w:val="double"/>
        </w:rPr>
        <w:t>za elektronski dostop do vsebin v celotnem besedilu</w:t>
      </w:r>
    </w:p>
    <w:p w:rsidR="00745BD1" w:rsidRPr="006C139F" w:rsidRDefault="00745BD1" w:rsidP="004C0498">
      <w:pPr>
        <w:keepNext/>
        <w:keepLines/>
        <w:rPr>
          <w:b/>
          <w:sz w:val="28"/>
          <w:szCs w:val="24"/>
          <w:u w:val="double"/>
        </w:rPr>
      </w:pPr>
    </w:p>
    <w:p w:rsidR="00745BD1" w:rsidRPr="006C139F" w:rsidRDefault="00850E38" w:rsidP="004C0498">
      <w:pPr>
        <w:keepNext/>
        <w:keepLines/>
        <w:rPr>
          <w:b/>
          <w:szCs w:val="22"/>
        </w:rPr>
      </w:pPr>
      <w:r>
        <w:rPr>
          <w:b/>
          <w:szCs w:val="22"/>
        </w:rPr>
        <w:t>12</w:t>
      </w:r>
      <w:r w:rsidR="00745BD1" w:rsidRPr="006C139F">
        <w:rPr>
          <w:b/>
          <w:szCs w:val="22"/>
        </w:rPr>
        <w:t>. NAZIV KONZORCIJA IN SEZNAM NJEGOVIH ČLANOV</w:t>
      </w:r>
      <w:r w:rsidR="00745BD1" w:rsidRPr="006C139F">
        <w:rPr>
          <w:rStyle w:val="Sprotnaopomba-sklic"/>
          <w:sz w:val="24"/>
          <w:szCs w:val="24"/>
        </w:rPr>
        <w:footnoteReference w:id="12"/>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38" w:name="Konzorc_Clani"/>
          <w:p w:rsidR="00C6063D" w:rsidRPr="006C139F" w:rsidRDefault="000C7760" w:rsidP="0069569E">
            <w:pPr>
              <w:keepNext/>
              <w:keepLines/>
            </w:pPr>
            <w:r>
              <w:fldChar w:fldCharType="begin">
                <w:ffData>
                  <w:name w:val="Konzorc_Clani"/>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8"/>
          </w:p>
        </w:tc>
      </w:tr>
    </w:tbl>
    <w:p w:rsidR="00745BD1" w:rsidRPr="006C139F" w:rsidRDefault="00745BD1" w:rsidP="00745BD1">
      <w:pPr>
        <w:rPr>
          <w:b/>
          <w:sz w:val="28"/>
          <w:u w:val="double"/>
        </w:rPr>
      </w:pPr>
    </w:p>
    <w:p w:rsidR="00745BD1" w:rsidRPr="006C139F" w:rsidRDefault="00850E38" w:rsidP="004C0498">
      <w:pPr>
        <w:keepNext/>
        <w:keepLines/>
        <w:rPr>
          <w:b/>
          <w:szCs w:val="22"/>
        </w:rPr>
      </w:pPr>
      <w:r>
        <w:rPr>
          <w:b/>
          <w:szCs w:val="22"/>
        </w:rPr>
        <w:t>13</w:t>
      </w:r>
      <w:r w:rsidR="00745BD1" w:rsidRPr="006C139F">
        <w:rPr>
          <w:b/>
          <w:szCs w:val="22"/>
        </w:rPr>
        <w:t>.</w:t>
      </w:r>
      <w:r w:rsidR="00745BD1" w:rsidRPr="006C139F">
        <w:rPr>
          <w:sz w:val="24"/>
          <w:szCs w:val="24"/>
        </w:rPr>
        <w:t xml:space="preserve"> </w:t>
      </w:r>
      <w:r w:rsidR="00745BD1" w:rsidRPr="006C139F">
        <w:rPr>
          <w:b/>
          <w:szCs w:val="22"/>
        </w:rPr>
        <w:t>KOORDINATOR KONZORCIJA</w:t>
      </w:r>
      <w:r w:rsidR="00745BD1" w:rsidRPr="006C139F">
        <w:rPr>
          <w:rStyle w:val="Sprotnaopomba-sklic"/>
          <w:sz w:val="24"/>
          <w:szCs w:val="24"/>
        </w:rPr>
        <w:footnoteReference w:id="13"/>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39" w:name="Koordin_konz"/>
          <w:p w:rsidR="00C6063D" w:rsidRPr="006C139F" w:rsidRDefault="000C7760" w:rsidP="0069569E">
            <w:pPr>
              <w:keepNext/>
              <w:keepLines/>
            </w:pPr>
            <w:r>
              <w:fldChar w:fldCharType="begin">
                <w:ffData>
                  <w:name w:val="Koordin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39"/>
          </w:p>
        </w:tc>
      </w:tr>
    </w:tbl>
    <w:p w:rsidR="00745BD1" w:rsidRPr="006C139F" w:rsidRDefault="00745BD1" w:rsidP="00745BD1">
      <w:pPr>
        <w:rPr>
          <w:b/>
          <w:szCs w:val="22"/>
        </w:rPr>
      </w:pPr>
    </w:p>
    <w:p w:rsidR="00745BD1" w:rsidRPr="006C139F" w:rsidRDefault="00850E38" w:rsidP="004C0498">
      <w:pPr>
        <w:keepNext/>
        <w:keepLines/>
        <w:rPr>
          <w:b/>
          <w:szCs w:val="22"/>
        </w:rPr>
      </w:pPr>
      <w:r>
        <w:rPr>
          <w:b/>
          <w:szCs w:val="22"/>
        </w:rPr>
        <w:t>14</w:t>
      </w:r>
      <w:r w:rsidR="00745BD1" w:rsidRPr="006C139F">
        <w:rPr>
          <w:b/>
          <w:szCs w:val="22"/>
        </w:rPr>
        <w:t>. Telefon in elektr</w:t>
      </w:r>
      <w:r w:rsidR="00C6063D" w:rsidRPr="006C139F">
        <w:rPr>
          <w:b/>
          <w:szCs w:val="22"/>
        </w:rPr>
        <w:t xml:space="preserve">onski naslov </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0" w:name="Tel_naslov_konz"/>
          <w:p w:rsidR="00C6063D" w:rsidRPr="006C139F" w:rsidRDefault="000C7760" w:rsidP="0069569E">
            <w:pPr>
              <w:keepNext/>
              <w:keepLines/>
            </w:pPr>
            <w:r>
              <w:fldChar w:fldCharType="begin">
                <w:ffData>
                  <w:name w:val="Tel_naslov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0"/>
          </w:p>
        </w:tc>
      </w:tr>
    </w:tbl>
    <w:p w:rsidR="00C6063D" w:rsidRPr="006C139F" w:rsidRDefault="00C6063D" w:rsidP="00C6063D">
      <w:pPr>
        <w:rPr>
          <w:b/>
        </w:rPr>
      </w:pPr>
    </w:p>
    <w:p w:rsidR="00745BD1" w:rsidRPr="006C139F" w:rsidRDefault="00850E38" w:rsidP="004C0498">
      <w:pPr>
        <w:keepNext/>
        <w:keepLines/>
        <w:rPr>
          <w:b/>
          <w:szCs w:val="22"/>
        </w:rPr>
      </w:pPr>
      <w:r>
        <w:rPr>
          <w:b/>
          <w:szCs w:val="22"/>
        </w:rPr>
        <w:t>15</w:t>
      </w:r>
      <w:r w:rsidR="00745BD1" w:rsidRPr="006C139F">
        <w:rPr>
          <w:b/>
          <w:szCs w:val="22"/>
        </w:rPr>
        <w:t>.</w:t>
      </w:r>
      <w:r w:rsidR="00745BD1" w:rsidRPr="006C139F">
        <w:rPr>
          <w:sz w:val="24"/>
          <w:szCs w:val="24"/>
        </w:rPr>
        <w:t xml:space="preserve"> </w:t>
      </w:r>
      <w:r w:rsidR="00745BD1" w:rsidRPr="006C139F">
        <w:rPr>
          <w:b/>
          <w:szCs w:val="22"/>
        </w:rPr>
        <w:t>UTEMELJITEV POMENA KONZORCIJA</w:t>
      </w:r>
      <w:r w:rsidR="00745BD1" w:rsidRPr="006C139F">
        <w:rPr>
          <w:rStyle w:val="Sprotnaopomba-sklic"/>
          <w:sz w:val="24"/>
          <w:szCs w:val="24"/>
        </w:rPr>
        <w:footnoteReference w:id="14"/>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1" w:name="Utemeljitev_Konz"/>
          <w:p w:rsidR="00C6063D" w:rsidRPr="006C139F" w:rsidRDefault="000C7760" w:rsidP="0069569E">
            <w:pPr>
              <w:keepNext/>
              <w:keepLines/>
            </w:pPr>
            <w:r>
              <w:fldChar w:fldCharType="begin">
                <w:ffData>
                  <w:name w:val="Utemeljitev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1"/>
          </w:p>
        </w:tc>
      </w:tr>
    </w:tbl>
    <w:p w:rsidR="00745BD1" w:rsidRPr="006C139F" w:rsidRDefault="00745BD1" w:rsidP="00745BD1">
      <w:pPr>
        <w:rPr>
          <w:sz w:val="24"/>
          <w:szCs w:val="24"/>
        </w:rPr>
      </w:pPr>
    </w:p>
    <w:p w:rsidR="00745BD1" w:rsidRPr="006C139F" w:rsidRDefault="00850E38" w:rsidP="004C0498">
      <w:pPr>
        <w:keepNext/>
        <w:keepLines/>
        <w:rPr>
          <w:sz w:val="24"/>
          <w:szCs w:val="24"/>
        </w:rPr>
      </w:pPr>
      <w:r>
        <w:rPr>
          <w:b/>
          <w:szCs w:val="22"/>
        </w:rPr>
        <w:t>16</w:t>
      </w:r>
      <w:r w:rsidR="00745BD1" w:rsidRPr="006C139F">
        <w:rPr>
          <w:b/>
          <w:szCs w:val="22"/>
        </w:rPr>
        <w:t>. NAVEDITE AKTIVNOSTI, KI NE BODO KONČANE DO IZTEKA TEGA RAZPISA IN SO POVEZANE Z RAZŠIRITVIJO ČLANOV KONZORCIJA IN S STROŠKI</w:t>
      </w:r>
      <w:r w:rsidR="00745BD1" w:rsidRPr="006C139F">
        <w:rPr>
          <w:sz w:val="24"/>
          <w:szCs w:val="24"/>
        </w:rPr>
        <w:t xml:space="preserve"> </w:t>
      </w:r>
      <w:r w:rsidR="00745BD1" w:rsidRPr="006C139F">
        <w:rPr>
          <w:rStyle w:val="Sprotnaopomba-sklic"/>
          <w:sz w:val="24"/>
          <w:szCs w:val="24"/>
        </w:rPr>
        <w:footnoteReference w:id="15"/>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2" w:name="Siritev_Konz"/>
          <w:p w:rsidR="00C6063D" w:rsidRPr="006C139F" w:rsidRDefault="000C7760" w:rsidP="0069569E">
            <w:pPr>
              <w:keepNext/>
              <w:keepLines/>
            </w:pPr>
            <w:r>
              <w:fldChar w:fldCharType="begin">
                <w:ffData>
                  <w:name w:val="Siritev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2"/>
          </w:p>
        </w:tc>
      </w:tr>
    </w:tbl>
    <w:p w:rsidR="00745BD1" w:rsidRPr="006C139F" w:rsidRDefault="00745BD1" w:rsidP="00745BD1">
      <w:pPr>
        <w:rPr>
          <w:sz w:val="24"/>
          <w:szCs w:val="24"/>
        </w:rPr>
      </w:pPr>
    </w:p>
    <w:p w:rsidR="00745BD1" w:rsidRPr="006C139F" w:rsidRDefault="00850E38" w:rsidP="004C0498">
      <w:pPr>
        <w:keepNext/>
        <w:keepLines/>
        <w:rPr>
          <w:sz w:val="24"/>
          <w:szCs w:val="24"/>
        </w:rPr>
      </w:pPr>
      <w:r>
        <w:rPr>
          <w:b/>
          <w:szCs w:val="22"/>
        </w:rPr>
        <w:lastRenderedPageBreak/>
        <w:t>17</w:t>
      </w:r>
      <w:r w:rsidR="00745BD1" w:rsidRPr="006C139F">
        <w:rPr>
          <w:b/>
          <w:szCs w:val="22"/>
        </w:rPr>
        <w:t xml:space="preserve">. </w:t>
      </w:r>
      <w:r>
        <w:rPr>
          <w:b/>
          <w:szCs w:val="22"/>
        </w:rPr>
        <w:t>[M 5</w:t>
      </w:r>
      <w:r w:rsidR="001B5C71" w:rsidRPr="006C139F">
        <w:rPr>
          <w:b/>
          <w:szCs w:val="22"/>
        </w:rPr>
        <w:t xml:space="preserve">.7] </w:t>
      </w:r>
      <w:r>
        <w:rPr>
          <w:b/>
          <w:szCs w:val="22"/>
        </w:rPr>
        <w:t xml:space="preserve">DELEŽ SREDSTEV IZ DRUGIH VIROV ZA KONZORCIJ </w:t>
      </w:r>
      <w:r w:rsidR="00745BD1" w:rsidRPr="006C139F">
        <w:rPr>
          <w:rStyle w:val="Sprotnaopomba-sklic"/>
          <w:sz w:val="24"/>
          <w:szCs w:val="24"/>
        </w:rPr>
        <w:footnoteReference w:id="16"/>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3" w:name="Odstotek_Konz"/>
          <w:p w:rsidR="00C6063D" w:rsidRPr="006C139F" w:rsidRDefault="000C7760" w:rsidP="0069569E">
            <w:pPr>
              <w:keepNext/>
              <w:keepLines/>
            </w:pPr>
            <w:r>
              <w:fldChar w:fldCharType="begin">
                <w:ffData>
                  <w:name w:val="Odstotek_Konz"/>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3"/>
          </w:p>
        </w:tc>
      </w:tr>
    </w:tbl>
    <w:p w:rsidR="00745BD1" w:rsidRPr="006C139F" w:rsidRDefault="00745BD1" w:rsidP="00745BD1">
      <w:pPr>
        <w:rPr>
          <w:b/>
          <w:szCs w:val="22"/>
        </w:rPr>
      </w:pPr>
    </w:p>
    <w:p w:rsidR="00745BD1" w:rsidRPr="006C139F" w:rsidRDefault="00850E38" w:rsidP="004C0498">
      <w:pPr>
        <w:keepNext/>
        <w:keepLines/>
        <w:rPr>
          <w:b/>
          <w:szCs w:val="22"/>
        </w:rPr>
      </w:pPr>
      <w:r>
        <w:rPr>
          <w:b/>
          <w:szCs w:val="22"/>
        </w:rPr>
        <w:t>18</w:t>
      </w:r>
      <w:r w:rsidR="00745BD1" w:rsidRPr="006C139F">
        <w:rPr>
          <w:b/>
          <w:szCs w:val="22"/>
        </w:rPr>
        <w:t>.</w:t>
      </w:r>
      <w:r>
        <w:rPr>
          <w:b/>
          <w:szCs w:val="22"/>
        </w:rPr>
        <w:t xml:space="preserve"> [M 8</w:t>
      </w:r>
      <w:r w:rsidR="001B5C71" w:rsidRPr="006C139F">
        <w:rPr>
          <w:b/>
          <w:szCs w:val="22"/>
        </w:rPr>
        <w:t xml:space="preserve">.2] </w:t>
      </w:r>
      <w:r w:rsidR="00745BD1" w:rsidRPr="006C139F">
        <w:rPr>
          <w:b/>
          <w:szCs w:val="22"/>
        </w:rPr>
        <w:t>POGOSTNOST UPORABE</w:t>
      </w:r>
      <w:r w:rsidR="00745BD1" w:rsidRPr="006C139F">
        <w:rPr>
          <w:rStyle w:val="Sprotnaopomba-sklic"/>
          <w:sz w:val="24"/>
          <w:szCs w:val="24"/>
        </w:rPr>
        <w:footnoteReference w:id="17"/>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C6063D" w:rsidRPr="006C139F" w:rsidTr="00C6063D">
        <w:tc>
          <w:tcPr>
            <w:tcW w:w="9212" w:type="dxa"/>
          </w:tcPr>
          <w:bookmarkStart w:id="44" w:name="Konz_pogostost"/>
          <w:p w:rsidR="00C6063D" w:rsidRPr="006C139F" w:rsidRDefault="000C7760" w:rsidP="0069569E">
            <w:pPr>
              <w:keepNext/>
              <w:keepLines/>
            </w:pPr>
            <w:r>
              <w:fldChar w:fldCharType="begin">
                <w:ffData>
                  <w:name w:val="Konz_pogostost"/>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4"/>
          </w:p>
        </w:tc>
      </w:tr>
    </w:tbl>
    <w:p w:rsidR="00C6063D" w:rsidRPr="006C139F" w:rsidRDefault="00C6063D" w:rsidP="00C6063D">
      <w:pPr>
        <w:rPr>
          <w:b/>
        </w:rPr>
      </w:pPr>
    </w:p>
    <w:p w:rsidR="00745BD1" w:rsidRPr="006C139F" w:rsidRDefault="00C6063D" w:rsidP="00745BD1">
      <w:pPr>
        <w:rPr>
          <w:b/>
        </w:rPr>
      </w:pPr>
      <w:r w:rsidRPr="006C139F">
        <w:rPr>
          <w:sz w:val="24"/>
          <w:szCs w:val="24"/>
        </w:rPr>
        <w:br w:type="page"/>
      </w:r>
    </w:p>
    <w:p w:rsidR="00745BD1" w:rsidRPr="006C139F" w:rsidRDefault="00745BD1" w:rsidP="00B01EFD">
      <w:pPr>
        <w:outlineLvl w:val="0"/>
        <w:rPr>
          <w:b/>
          <w:sz w:val="28"/>
          <w:szCs w:val="24"/>
          <w:u w:val="double"/>
          <w:vertAlign w:val="superscript"/>
        </w:rPr>
      </w:pPr>
      <w:r w:rsidRPr="006C139F">
        <w:rPr>
          <w:b/>
          <w:sz w:val="28"/>
          <w:szCs w:val="24"/>
          <w:u w:val="double"/>
        </w:rPr>
        <w:lastRenderedPageBreak/>
        <w:t>D. IZJAVE PRIJAVITELJA</w:t>
      </w:r>
    </w:p>
    <w:p w:rsidR="00745BD1" w:rsidRPr="006C139F" w:rsidRDefault="00745BD1" w:rsidP="00745BD1">
      <w:pPr>
        <w:rPr>
          <w:b/>
          <w:sz w:val="24"/>
          <w:szCs w:val="24"/>
        </w:rPr>
      </w:pPr>
    </w:p>
    <w:p w:rsidR="00745BD1" w:rsidRPr="006C139F" w:rsidRDefault="00745BD1" w:rsidP="00745BD1">
      <w:pPr>
        <w:rPr>
          <w:rFonts w:cs="Arial"/>
        </w:rPr>
      </w:pPr>
      <w:r w:rsidRPr="006C139F">
        <w:rPr>
          <w:rFonts w:cs="Arial"/>
        </w:rPr>
        <w:t>Podpisani s podpisom n</w:t>
      </w:r>
      <w:r w:rsidR="00DC0118" w:rsidRPr="006C139F">
        <w:rPr>
          <w:rFonts w:cs="Arial"/>
        </w:rPr>
        <w:t>a tej prijavni vlogi izjavljam</w:t>
      </w:r>
      <w:r w:rsidR="00B8114D" w:rsidRPr="006C139F">
        <w:rPr>
          <w:rFonts w:cs="Arial"/>
        </w:rPr>
        <w:t>o</w:t>
      </w:r>
      <w:r w:rsidRPr="006C139F">
        <w:rPr>
          <w:rFonts w:cs="Arial"/>
        </w:rPr>
        <w:t>, da:</w:t>
      </w:r>
    </w:p>
    <w:p w:rsidR="00745BD1" w:rsidRPr="006C139F" w:rsidRDefault="00745BD1" w:rsidP="00745BD1">
      <w:pPr>
        <w:rPr>
          <w:rFonts w:cs="Arial"/>
        </w:rPr>
      </w:pPr>
    </w:p>
    <w:p w:rsidR="00745BD1" w:rsidRPr="006C139F" w:rsidRDefault="00745BD1" w:rsidP="005E7BD9">
      <w:pPr>
        <w:numPr>
          <w:ilvl w:val="0"/>
          <w:numId w:val="12"/>
        </w:numPr>
        <w:jc w:val="both"/>
        <w:rPr>
          <w:rFonts w:cs="Arial"/>
        </w:rPr>
      </w:pPr>
      <w:r w:rsidRPr="006C139F">
        <w:rPr>
          <w:rFonts w:cs="Arial"/>
        </w:rPr>
        <w:t>smo seznanjeni z vsemi pogoji javnega razpisa, na katerega se prijavljamo, in z vsebino vseh listin, navedenih v javnem razpisu, se z njimi strinjamo in jih v celoti sprejemamo;</w:t>
      </w:r>
    </w:p>
    <w:p w:rsidR="00745BD1" w:rsidRPr="006C139F" w:rsidRDefault="00745BD1" w:rsidP="005E7BD9">
      <w:pPr>
        <w:jc w:val="both"/>
        <w:rPr>
          <w:rFonts w:cs="Arial"/>
        </w:rPr>
      </w:pPr>
    </w:p>
    <w:p w:rsidR="00745BD1" w:rsidRPr="006C139F" w:rsidRDefault="00745BD1" w:rsidP="005E7BD9">
      <w:pPr>
        <w:numPr>
          <w:ilvl w:val="0"/>
          <w:numId w:val="12"/>
        </w:numPr>
        <w:jc w:val="both"/>
        <w:rPr>
          <w:rFonts w:cs="Arial"/>
        </w:rPr>
      </w:pPr>
      <w:r w:rsidRPr="006C139F">
        <w:rPr>
          <w:rFonts w:cs="Arial"/>
        </w:rPr>
        <w:t xml:space="preserve">so vsi podatki v prijavnem obrazcu </w:t>
      </w:r>
      <w:r w:rsidRPr="006C139F">
        <w:t>in samostojnih prilogah</w:t>
      </w:r>
      <w:r w:rsidRPr="006C139F">
        <w:rPr>
          <w:b/>
        </w:rPr>
        <w:t xml:space="preserve"> </w:t>
      </w:r>
      <w:r w:rsidRPr="006C139F">
        <w:rPr>
          <w:rFonts w:cs="Arial"/>
        </w:rPr>
        <w:t xml:space="preserve">v elektronski obliki identični podatkom v prijavnem obrazcu </w:t>
      </w:r>
      <w:r w:rsidRPr="006C139F">
        <w:t>in samostojnih prilogah</w:t>
      </w:r>
      <w:r w:rsidRPr="006C139F">
        <w:rPr>
          <w:b/>
        </w:rPr>
        <w:t xml:space="preserve"> </w:t>
      </w:r>
      <w:r w:rsidRPr="006C139F">
        <w:rPr>
          <w:rFonts w:cs="Arial"/>
        </w:rPr>
        <w:t>v pisni obliki;</w:t>
      </w:r>
    </w:p>
    <w:p w:rsidR="00745BD1" w:rsidRPr="006C139F" w:rsidRDefault="00745BD1" w:rsidP="005E7BD9">
      <w:pPr>
        <w:jc w:val="both"/>
        <w:rPr>
          <w:rFonts w:cs="Arial"/>
        </w:rPr>
      </w:pPr>
    </w:p>
    <w:p w:rsidR="00745BD1" w:rsidRPr="006C139F" w:rsidRDefault="00745BD1" w:rsidP="005E7BD9">
      <w:pPr>
        <w:numPr>
          <w:ilvl w:val="0"/>
          <w:numId w:val="12"/>
        </w:numPr>
        <w:jc w:val="both"/>
        <w:rPr>
          <w:rFonts w:cs="Arial"/>
        </w:rPr>
      </w:pPr>
      <w:r w:rsidRPr="006C139F">
        <w:rPr>
          <w:rFonts w:cs="Arial"/>
        </w:rPr>
        <w:t>so vsi podatki v prijavi resnični;</w:t>
      </w:r>
    </w:p>
    <w:p w:rsidR="00745BD1" w:rsidRPr="006C139F" w:rsidRDefault="00745BD1" w:rsidP="005E7BD9">
      <w:pPr>
        <w:jc w:val="both"/>
        <w:rPr>
          <w:rFonts w:cs="Arial"/>
        </w:rPr>
      </w:pPr>
    </w:p>
    <w:p w:rsidR="00745BD1" w:rsidRPr="006C139F" w:rsidRDefault="00745BD1" w:rsidP="005E7BD9">
      <w:pPr>
        <w:numPr>
          <w:ilvl w:val="0"/>
          <w:numId w:val="12"/>
        </w:numPr>
        <w:jc w:val="both"/>
        <w:rPr>
          <w:rFonts w:cs="Arial"/>
        </w:rPr>
      </w:pPr>
      <w:r w:rsidRPr="006C139F">
        <w:rPr>
          <w:rFonts w:cs="Arial"/>
        </w:rPr>
        <w:t xml:space="preserve">smo seznanjeni s </w:t>
      </w:r>
      <w:r w:rsidRPr="006C139F">
        <w:t xml:space="preserve">Pravilnikom o </w:t>
      </w:r>
      <w:r w:rsidR="00A42D74" w:rsidRPr="006C139F">
        <w:t>postopkih (</w:t>
      </w:r>
      <w:r w:rsidRPr="006C139F">
        <w:t>so</w:t>
      </w:r>
      <w:r w:rsidR="00A42D74" w:rsidRPr="006C139F">
        <w:t>)financiranja, ocenjevanja in spremljanju izvajanja raziskovalne dejavnosti</w:t>
      </w:r>
      <w:r w:rsidRPr="006C139F">
        <w:t xml:space="preserve"> (Uradni list RS, št.</w:t>
      </w:r>
      <w:r w:rsidR="00481FDB">
        <w:t xml:space="preserve"> 52/16</w:t>
      </w:r>
      <w:r w:rsidR="009F0F66" w:rsidRPr="006C139F">
        <w:t>)</w:t>
      </w:r>
      <w:r w:rsidR="00421018" w:rsidRPr="006C139F">
        <w:t>;</w:t>
      </w:r>
    </w:p>
    <w:p w:rsidR="00A42D74" w:rsidRPr="006C139F" w:rsidRDefault="00A42D74" w:rsidP="00A42D74">
      <w:pPr>
        <w:ind w:left="360"/>
        <w:jc w:val="both"/>
        <w:rPr>
          <w:rFonts w:cs="Arial"/>
        </w:rPr>
      </w:pPr>
    </w:p>
    <w:p w:rsidR="00745BD1" w:rsidRPr="006C139F" w:rsidRDefault="00745BD1" w:rsidP="005E7BD9">
      <w:pPr>
        <w:numPr>
          <w:ilvl w:val="0"/>
          <w:numId w:val="12"/>
        </w:numPr>
        <w:jc w:val="both"/>
        <w:rPr>
          <w:rFonts w:cs="Arial"/>
        </w:rPr>
      </w:pPr>
      <w:r w:rsidRPr="006C139F">
        <w:rPr>
          <w:rFonts w:cs="Arial"/>
        </w:rPr>
        <w:t>se strinjamo z obdelavo podatkov za evidence ARRS;</w:t>
      </w:r>
    </w:p>
    <w:p w:rsidR="00745BD1" w:rsidRPr="006C139F" w:rsidRDefault="00745BD1" w:rsidP="005E7BD9">
      <w:pPr>
        <w:jc w:val="both"/>
        <w:rPr>
          <w:rFonts w:cs="Arial"/>
        </w:rPr>
      </w:pPr>
    </w:p>
    <w:p w:rsidR="00B54697" w:rsidRPr="006C139F" w:rsidRDefault="00745BD1" w:rsidP="005E7BD9">
      <w:pPr>
        <w:numPr>
          <w:ilvl w:val="0"/>
          <w:numId w:val="12"/>
        </w:numPr>
        <w:jc w:val="both"/>
        <w:rPr>
          <w:rFonts w:cs="Arial"/>
          <w:lang w:eastAsia="sl-SI"/>
        </w:rPr>
      </w:pPr>
      <w:r w:rsidRPr="006C139F">
        <w:rPr>
          <w:rFonts w:cs="Arial"/>
          <w:lang w:eastAsia="sl-SI"/>
        </w:rPr>
        <w:t xml:space="preserve">so podatki o </w:t>
      </w:r>
      <w:r w:rsidR="00B20F93">
        <w:rPr>
          <w:rFonts w:cs="Arial"/>
          <w:lang w:eastAsia="sl-SI"/>
        </w:rPr>
        <w:t>prijavljenih serijskih</w:t>
      </w:r>
      <w:r w:rsidR="00237A96" w:rsidRPr="006C139F">
        <w:rPr>
          <w:rFonts w:cs="Arial"/>
          <w:lang w:eastAsia="sl-SI"/>
        </w:rPr>
        <w:t xml:space="preserve"> </w:t>
      </w:r>
      <w:r w:rsidR="00B53312">
        <w:rPr>
          <w:rFonts w:cs="Arial"/>
          <w:lang w:eastAsia="sl-SI"/>
        </w:rPr>
        <w:t>publikacijah in zbirkah</w:t>
      </w:r>
      <w:r w:rsidRPr="006C139F">
        <w:rPr>
          <w:rFonts w:cs="Arial"/>
          <w:lang w:eastAsia="sl-SI"/>
        </w:rPr>
        <w:t xml:space="preserve"> podatkov za tekoče leto ter seznam naročil, ki </w:t>
      </w:r>
      <w:r w:rsidR="00237A96" w:rsidRPr="006C139F">
        <w:rPr>
          <w:rFonts w:cs="Arial"/>
          <w:lang w:eastAsia="sl-SI"/>
        </w:rPr>
        <w:t xml:space="preserve">jih prijavljamo </w:t>
      </w:r>
      <w:r w:rsidRPr="006C139F">
        <w:rPr>
          <w:rFonts w:cs="Arial"/>
          <w:lang w:eastAsia="sl-SI"/>
        </w:rPr>
        <w:t>v sofinanciranje, ažurirani v vzajemnem katalogu sistema COBISS.SI.</w:t>
      </w:r>
    </w:p>
    <w:p w:rsidR="00B54697" w:rsidRPr="006C139F" w:rsidRDefault="00B54697" w:rsidP="00B54697">
      <w:pPr>
        <w:ind w:left="360"/>
      </w:pPr>
    </w:p>
    <w:p w:rsidR="00B54697" w:rsidRPr="006C139F" w:rsidRDefault="00B54697" w:rsidP="00B54697">
      <w:pPr>
        <w:ind w:left="360"/>
      </w:pPr>
    </w:p>
    <w:p w:rsidR="00745BD1" w:rsidRPr="006C139F" w:rsidRDefault="00745BD1" w:rsidP="00B54697">
      <w:pPr>
        <w:ind w:left="360"/>
        <w:rPr>
          <w:rFonts w:cs="Arial"/>
          <w:lang w:eastAsia="sl-SI"/>
        </w:rPr>
      </w:pPr>
      <w:r w:rsidRPr="006C139F">
        <w:t>Kraj in datum:</w:t>
      </w:r>
    </w:p>
    <w:tbl>
      <w:tblPr>
        <w:tblW w:w="0" w:type="auto"/>
        <w:tblInd w:w="534" w:type="dxa"/>
        <w:tblBorders>
          <w:bottom w:val="dotted" w:sz="4" w:space="0" w:color="auto"/>
        </w:tblBorders>
        <w:tblLook w:val="01E0" w:firstRow="1" w:lastRow="1" w:firstColumn="1" w:lastColumn="1" w:noHBand="0" w:noVBand="0"/>
      </w:tblPr>
      <w:tblGrid>
        <w:gridCol w:w="2093"/>
        <w:gridCol w:w="2551"/>
      </w:tblGrid>
      <w:tr w:rsidR="00745BD1" w:rsidRPr="006C139F" w:rsidTr="00B54697">
        <w:tc>
          <w:tcPr>
            <w:tcW w:w="2093" w:type="dxa"/>
          </w:tcPr>
          <w:bookmarkStart w:id="45" w:name="Kraj"/>
          <w:p w:rsidR="00745BD1" w:rsidRPr="006C139F" w:rsidRDefault="00745BD1" w:rsidP="001D559E">
            <w:pPr>
              <w:keepNext/>
              <w:keepLines/>
            </w:pPr>
            <w:r w:rsidRPr="006C139F">
              <w:fldChar w:fldCharType="begin">
                <w:ffData>
                  <w:name w:val="Kraj"/>
                  <w:enabled/>
                  <w:calcOnExit w:val="0"/>
                  <w:textInput/>
                </w:ffData>
              </w:fldChar>
            </w:r>
            <w:r w:rsidRPr="006C139F">
              <w:instrText xml:space="preserve"> FORMTEXT </w:instrText>
            </w:r>
            <w:r w:rsidRPr="006C139F">
              <w:fldChar w:fldCharType="separate"/>
            </w:r>
            <w:r w:rsidR="0069569E">
              <w:rPr>
                <w:noProof/>
              </w:rPr>
              <w:t> </w:t>
            </w:r>
            <w:r w:rsidR="0069569E">
              <w:rPr>
                <w:noProof/>
              </w:rPr>
              <w:t> </w:t>
            </w:r>
            <w:r w:rsidR="0069569E">
              <w:rPr>
                <w:noProof/>
              </w:rPr>
              <w:t> </w:t>
            </w:r>
            <w:r w:rsidR="0069569E">
              <w:rPr>
                <w:noProof/>
              </w:rPr>
              <w:t> </w:t>
            </w:r>
            <w:r w:rsidR="0069569E">
              <w:rPr>
                <w:noProof/>
              </w:rPr>
              <w:t> </w:t>
            </w:r>
            <w:r w:rsidRPr="006C139F">
              <w:fldChar w:fldCharType="end"/>
            </w:r>
            <w:bookmarkEnd w:id="45"/>
            <w:r w:rsidRPr="006C139F">
              <w:t xml:space="preserve">, </w:t>
            </w:r>
          </w:p>
        </w:tc>
        <w:bookmarkStart w:id="46" w:name="Datum"/>
        <w:tc>
          <w:tcPr>
            <w:tcW w:w="2551" w:type="dxa"/>
          </w:tcPr>
          <w:p w:rsidR="00745BD1" w:rsidRPr="006C139F" w:rsidRDefault="000C7760" w:rsidP="001D559E">
            <w:pPr>
              <w:keepNext/>
              <w:keepLines/>
            </w:pPr>
            <w:r>
              <w:fldChar w:fldCharType="begin">
                <w:ffData>
                  <w:name w:val="Datum"/>
                  <w:enabled/>
                  <w:calcOnExit w:val="0"/>
                  <w:textInput/>
                </w:ffData>
              </w:fldChar>
            </w:r>
            <w:r>
              <w:instrText xml:space="preserve"> FORMTEXT </w:instrText>
            </w:r>
            <w:r>
              <w:fldChar w:fldCharType="separate"/>
            </w:r>
            <w:r w:rsidR="0069569E">
              <w:rPr>
                <w:noProof/>
              </w:rPr>
              <w:t> </w:t>
            </w:r>
            <w:r w:rsidR="0069569E">
              <w:rPr>
                <w:noProof/>
              </w:rPr>
              <w:t> </w:t>
            </w:r>
            <w:r w:rsidR="0069569E">
              <w:rPr>
                <w:noProof/>
              </w:rPr>
              <w:t> </w:t>
            </w:r>
            <w:r w:rsidR="0069569E">
              <w:rPr>
                <w:noProof/>
              </w:rPr>
              <w:t> </w:t>
            </w:r>
            <w:r w:rsidR="0069569E">
              <w:rPr>
                <w:noProof/>
              </w:rPr>
              <w:t> </w:t>
            </w:r>
            <w:r>
              <w:fldChar w:fldCharType="end"/>
            </w:r>
            <w:bookmarkEnd w:id="46"/>
          </w:p>
        </w:tc>
      </w:tr>
    </w:tbl>
    <w:p w:rsidR="00745BD1" w:rsidRPr="006C139F" w:rsidRDefault="00745BD1" w:rsidP="00745BD1"/>
    <w:p w:rsidR="00745BD1" w:rsidRPr="006C139F" w:rsidRDefault="00745BD1" w:rsidP="00745BD1"/>
    <w:p w:rsidR="00745BD1" w:rsidRPr="006C139F" w:rsidRDefault="00745BD1" w:rsidP="00745BD1">
      <w:pPr>
        <w:jc w:val="right"/>
      </w:pPr>
      <w:r w:rsidRPr="006C139F">
        <w:t xml:space="preserve">Podpis </w:t>
      </w:r>
      <w:r w:rsidR="006605A6" w:rsidRPr="006C139F">
        <w:t xml:space="preserve">odgovorne osebe </w:t>
      </w:r>
      <w:r w:rsidRPr="006C139F">
        <w:t>prijavitelja:</w:t>
      </w:r>
    </w:p>
    <w:p w:rsidR="00745BD1" w:rsidRPr="006C139F" w:rsidRDefault="00745BD1" w:rsidP="00745BD1">
      <w:pPr>
        <w:jc w:val="right"/>
        <w:rPr>
          <w:rFonts w:cs="Arial"/>
        </w:rPr>
      </w:pPr>
      <w:r w:rsidRPr="006C139F">
        <w:t xml:space="preserve"> </w:t>
      </w:r>
      <w:r w:rsidRPr="006C139F">
        <w:rPr>
          <w:rFonts w:cs="Arial"/>
        </w:rPr>
        <w:t>(podpis mora biti lastnoročen)</w:t>
      </w:r>
    </w:p>
    <w:tbl>
      <w:tblPr>
        <w:tblW w:w="0" w:type="auto"/>
        <w:tblInd w:w="5920" w:type="dxa"/>
        <w:tblBorders>
          <w:bottom w:val="dotted" w:sz="4" w:space="0" w:color="auto"/>
        </w:tblBorders>
        <w:tblLook w:val="01E0" w:firstRow="1" w:lastRow="1" w:firstColumn="1" w:lastColumn="1" w:noHBand="0" w:noVBand="0"/>
      </w:tblPr>
      <w:tblGrid>
        <w:gridCol w:w="3292"/>
      </w:tblGrid>
      <w:tr w:rsidR="00745BD1" w:rsidRPr="006C139F" w:rsidTr="001D559E">
        <w:tc>
          <w:tcPr>
            <w:tcW w:w="3292" w:type="dxa"/>
          </w:tcPr>
          <w:bookmarkStart w:id="47" w:name="Podpis"/>
          <w:p w:rsidR="00745BD1" w:rsidRPr="006C139F" w:rsidRDefault="00AC38EF" w:rsidP="001D559E">
            <w:pPr>
              <w:keepNext/>
              <w:keepLines/>
            </w:pPr>
            <w:r>
              <w:fldChar w:fldCharType="begin">
                <w:ffData>
                  <w:name w:val="Podpi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45BD1" w:rsidRPr="006C139F" w:rsidRDefault="00745BD1" w:rsidP="00745BD1"/>
    <w:p w:rsidR="00745BD1" w:rsidRPr="006C139F" w:rsidRDefault="00745BD1" w:rsidP="00745BD1">
      <w:pPr>
        <w:jc w:val="center"/>
        <w:rPr>
          <w:b/>
          <w:sz w:val="24"/>
          <w:szCs w:val="24"/>
        </w:rPr>
      </w:pPr>
    </w:p>
    <w:p w:rsidR="00745BD1" w:rsidRPr="006C139F" w:rsidRDefault="00745BD1" w:rsidP="00B01EFD">
      <w:pPr>
        <w:jc w:val="center"/>
        <w:outlineLvl w:val="0"/>
        <w:rPr>
          <w:b/>
          <w:sz w:val="24"/>
          <w:szCs w:val="24"/>
        </w:rPr>
      </w:pPr>
      <w:r w:rsidRPr="006C139F">
        <w:rPr>
          <w:b/>
          <w:sz w:val="24"/>
          <w:szCs w:val="24"/>
        </w:rPr>
        <w:t>ŽIG</w:t>
      </w:r>
    </w:p>
    <w:p w:rsidR="00745BD1" w:rsidRPr="006C139F" w:rsidRDefault="00745BD1" w:rsidP="00745BD1">
      <w:pPr>
        <w:jc w:val="center"/>
        <w:rPr>
          <w:b/>
          <w:sz w:val="24"/>
          <w:szCs w:val="24"/>
        </w:rPr>
      </w:pPr>
    </w:p>
    <w:p w:rsidR="007D0B7E" w:rsidRDefault="00447622" w:rsidP="00381934">
      <w:r w:rsidRPr="006C139F">
        <w:rPr>
          <w:b/>
          <w:sz w:val="24"/>
          <w:szCs w:val="24"/>
        </w:rPr>
        <w:br w:type="page"/>
      </w:r>
      <w:r w:rsidR="00745BD1" w:rsidRPr="006C139F">
        <w:rPr>
          <w:b/>
          <w:sz w:val="24"/>
          <w:szCs w:val="24"/>
        </w:rPr>
        <w:lastRenderedPageBreak/>
        <w:t>Vloga vsebuje naslednje priloge</w:t>
      </w:r>
      <w:r w:rsidR="00745BD1" w:rsidRPr="006C139F">
        <w:t xml:space="preserve"> (ustrezno označite):</w:t>
      </w:r>
    </w:p>
    <w:p w:rsidR="00E53FA6" w:rsidRPr="00381934" w:rsidRDefault="00E53FA6" w:rsidP="00381934"/>
    <w:tbl>
      <w:tblPr>
        <w:tblW w:w="0" w:type="auto"/>
        <w:tblLook w:val="01E0" w:firstRow="1" w:lastRow="1" w:firstColumn="1" w:lastColumn="1" w:noHBand="0" w:noVBand="0"/>
      </w:tblPr>
      <w:tblGrid>
        <w:gridCol w:w="675"/>
        <w:gridCol w:w="8536"/>
      </w:tblGrid>
      <w:tr w:rsidR="007D0B7E" w:rsidRPr="0044312C" w:rsidTr="0044312C">
        <w:tc>
          <w:tcPr>
            <w:tcW w:w="675" w:type="dxa"/>
            <w:shd w:val="clear" w:color="auto" w:fill="auto"/>
            <w:vAlign w:val="center"/>
          </w:tcPr>
          <w:p w:rsidR="007D0B7E" w:rsidRPr="0044312C" w:rsidRDefault="007D0B7E" w:rsidP="00143454">
            <w:pPr>
              <w:pStyle w:val="Sprotnaopomba-besedilo"/>
              <w:rPr>
                <w:sz w:val="22"/>
                <w:szCs w:val="22"/>
              </w:rPr>
            </w:pPr>
          </w:p>
        </w:tc>
        <w:tc>
          <w:tcPr>
            <w:tcW w:w="8536" w:type="dxa"/>
            <w:shd w:val="clear" w:color="auto" w:fill="auto"/>
            <w:vAlign w:val="bottom"/>
          </w:tcPr>
          <w:p w:rsidR="00381934" w:rsidRDefault="00381934" w:rsidP="00381934">
            <w:pPr>
              <w:jc w:val="both"/>
              <w:rPr>
                <w:b/>
                <w:szCs w:val="22"/>
              </w:rPr>
            </w:pPr>
          </w:p>
          <w:p w:rsidR="00381934" w:rsidRDefault="00381934" w:rsidP="00381934">
            <w:pPr>
              <w:jc w:val="both"/>
              <w:rPr>
                <w:b/>
                <w:szCs w:val="22"/>
              </w:rPr>
            </w:pPr>
          </w:p>
          <w:p w:rsidR="00381934" w:rsidRPr="00AC668C" w:rsidRDefault="00381934" w:rsidP="00143454">
            <w:pPr>
              <w:ind w:left="720"/>
              <w:jc w:val="both"/>
              <w:rPr>
                <w:szCs w:val="22"/>
              </w:rPr>
            </w:pPr>
          </w:p>
        </w:tc>
      </w:tr>
      <w:tr w:rsidR="00DE074E" w:rsidRPr="0044312C" w:rsidTr="0044312C">
        <w:trPr>
          <w:trHeight w:val="662"/>
        </w:trPr>
        <w:tc>
          <w:tcPr>
            <w:tcW w:w="675" w:type="dxa"/>
            <w:shd w:val="clear" w:color="auto" w:fill="auto"/>
            <w:vAlign w:val="center"/>
          </w:tcPr>
          <w:p w:rsidR="00DE074E" w:rsidRPr="0044312C" w:rsidRDefault="005079B9" w:rsidP="0044312C">
            <w:pPr>
              <w:pStyle w:val="Sprotnaopomba-besedilo"/>
              <w:jc w:val="center"/>
              <w:rPr>
                <w:sz w:val="22"/>
                <w:szCs w:val="22"/>
              </w:rPr>
            </w:pPr>
            <w:r>
              <w:fldChar w:fldCharType="begin">
                <w:ffData>
                  <w:name w:val="Potrditev01"/>
                  <w:enabled/>
                  <w:calcOnExit w:val="0"/>
                  <w:checkBox>
                    <w:sizeAuto/>
                    <w:default w:val="0"/>
                    <w:checked w:val="0"/>
                  </w:checkBox>
                </w:ffData>
              </w:fldChar>
            </w:r>
            <w:r>
              <w:instrText xml:space="preserve"> FORMCHECKBOX </w:instrText>
            </w:r>
            <w:r>
              <w:fldChar w:fldCharType="separate"/>
            </w:r>
            <w:r>
              <w:fldChar w:fldCharType="end"/>
            </w:r>
          </w:p>
        </w:tc>
        <w:tc>
          <w:tcPr>
            <w:tcW w:w="8536" w:type="dxa"/>
            <w:shd w:val="clear" w:color="auto" w:fill="auto"/>
            <w:vAlign w:val="bottom"/>
          </w:tcPr>
          <w:p w:rsidR="00DE074E" w:rsidRPr="0044312C" w:rsidRDefault="00DE074E" w:rsidP="00AC668C">
            <w:pPr>
              <w:pStyle w:val="Sprotnaopomba-besedilo"/>
              <w:numPr>
                <w:ilvl w:val="0"/>
                <w:numId w:val="17"/>
              </w:numPr>
              <w:jc w:val="both"/>
              <w:rPr>
                <w:sz w:val="22"/>
                <w:szCs w:val="22"/>
              </w:rPr>
            </w:pPr>
            <w:r w:rsidRPr="0044312C">
              <w:rPr>
                <w:b/>
                <w:sz w:val="22"/>
                <w:szCs w:val="22"/>
              </w:rPr>
              <w:t>Priloga</w:t>
            </w:r>
            <w:r w:rsidR="00143454">
              <w:rPr>
                <w:b/>
                <w:sz w:val="22"/>
                <w:szCs w:val="22"/>
              </w:rPr>
              <w:t xml:space="preserve"> 1</w:t>
            </w:r>
            <w:r w:rsidRPr="0044312C">
              <w:rPr>
                <w:b/>
                <w:sz w:val="22"/>
                <w:szCs w:val="22"/>
              </w:rPr>
              <w:t>:</w:t>
            </w:r>
            <w:r w:rsidRPr="0044312C">
              <w:rPr>
                <w:sz w:val="22"/>
                <w:szCs w:val="22"/>
              </w:rPr>
              <w:t xml:space="preserve"> Seznam za naročilo in sofinanciranje prijavljenih mednarodnih</w:t>
            </w:r>
            <w:r w:rsidR="00A76618">
              <w:rPr>
                <w:sz w:val="22"/>
                <w:szCs w:val="22"/>
              </w:rPr>
              <w:t xml:space="preserve"> </w:t>
            </w:r>
            <w:r w:rsidR="00A76618" w:rsidRPr="00A76618">
              <w:rPr>
                <w:sz w:val="22"/>
                <w:szCs w:val="22"/>
              </w:rPr>
              <w:t>serijskih publikacij (Obrazec Tuje serijske publikacije Z-SEZ-25 iz sistema COBISS.SI) ali/in</w:t>
            </w:r>
            <w:r w:rsidR="00A76618">
              <w:rPr>
                <w:sz w:val="22"/>
                <w:szCs w:val="22"/>
              </w:rPr>
              <w:t xml:space="preserve"> </w:t>
            </w:r>
          </w:p>
        </w:tc>
      </w:tr>
      <w:tr w:rsidR="00DE074E" w:rsidRPr="0044312C" w:rsidTr="0044312C">
        <w:trPr>
          <w:trHeight w:val="714"/>
        </w:trPr>
        <w:tc>
          <w:tcPr>
            <w:tcW w:w="675" w:type="dxa"/>
            <w:shd w:val="clear" w:color="auto" w:fill="auto"/>
            <w:vAlign w:val="center"/>
          </w:tcPr>
          <w:p w:rsidR="00DE074E" w:rsidRPr="0044312C" w:rsidRDefault="005079B9"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fldChar w:fldCharType="separate"/>
            </w:r>
            <w:r>
              <w:fldChar w:fldCharType="end"/>
            </w:r>
          </w:p>
        </w:tc>
        <w:tc>
          <w:tcPr>
            <w:tcW w:w="8536" w:type="dxa"/>
            <w:shd w:val="clear" w:color="auto" w:fill="auto"/>
            <w:vAlign w:val="bottom"/>
          </w:tcPr>
          <w:p w:rsidR="00DE074E" w:rsidRPr="00693DEE" w:rsidRDefault="00143454" w:rsidP="00693DEE">
            <w:pPr>
              <w:pStyle w:val="Sprotnaopomba-besedilo"/>
              <w:numPr>
                <w:ilvl w:val="0"/>
                <w:numId w:val="17"/>
              </w:numPr>
              <w:jc w:val="both"/>
              <w:rPr>
                <w:sz w:val="22"/>
                <w:szCs w:val="22"/>
              </w:rPr>
            </w:pPr>
            <w:r>
              <w:rPr>
                <w:b/>
                <w:sz w:val="22"/>
                <w:szCs w:val="22"/>
              </w:rPr>
              <w:t>Priloga 2</w:t>
            </w:r>
            <w:r w:rsidR="00DE074E" w:rsidRPr="00AC668C">
              <w:rPr>
                <w:b/>
                <w:sz w:val="22"/>
                <w:szCs w:val="22"/>
              </w:rPr>
              <w:t>:</w:t>
            </w:r>
            <w:r w:rsidR="00DE074E" w:rsidRPr="00AC668C">
              <w:rPr>
                <w:sz w:val="22"/>
                <w:szCs w:val="22"/>
              </w:rPr>
              <w:t xml:space="preserve"> Seznam za naročilo in sofinanciranje prijavljenih zbirk podatkov (</w:t>
            </w:r>
            <w:r w:rsidR="00B46109" w:rsidRPr="00AC668C">
              <w:rPr>
                <w:sz w:val="22"/>
                <w:szCs w:val="22"/>
              </w:rPr>
              <w:t>Obrazec Tuje serijske publikacije Z-SEZ-25 iz sistema COBISS.SI</w:t>
            </w:r>
            <w:r w:rsidR="00381934" w:rsidRPr="00AC668C">
              <w:rPr>
                <w:sz w:val="22"/>
                <w:szCs w:val="22"/>
              </w:rPr>
              <w:t xml:space="preserve">) </w:t>
            </w:r>
          </w:p>
        </w:tc>
      </w:tr>
      <w:tr w:rsidR="00693DEE" w:rsidRPr="0044312C" w:rsidTr="00176E44">
        <w:tc>
          <w:tcPr>
            <w:tcW w:w="675" w:type="dxa"/>
            <w:shd w:val="clear" w:color="auto" w:fill="auto"/>
            <w:vAlign w:val="center"/>
          </w:tcPr>
          <w:p w:rsidR="00693DEE" w:rsidRPr="0044312C" w:rsidRDefault="005079B9" w:rsidP="00176E44">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fldChar w:fldCharType="separate"/>
            </w:r>
            <w:r>
              <w:fldChar w:fldCharType="end"/>
            </w:r>
          </w:p>
        </w:tc>
        <w:tc>
          <w:tcPr>
            <w:tcW w:w="8536" w:type="dxa"/>
            <w:shd w:val="clear" w:color="auto" w:fill="auto"/>
            <w:vAlign w:val="bottom"/>
          </w:tcPr>
          <w:p w:rsidR="00693DEE" w:rsidRPr="0044312C" w:rsidRDefault="00693DEE" w:rsidP="00176E44">
            <w:pPr>
              <w:pStyle w:val="Sprotnaopomba-besedilo"/>
              <w:ind w:left="1440"/>
              <w:jc w:val="both"/>
              <w:rPr>
                <w:b/>
                <w:sz w:val="22"/>
                <w:szCs w:val="22"/>
              </w:rPr>
            </w:pPr>
          </w:p>
          <w:p w:rsidR="00693DEE" w:rsidRPr="0044312C" w:rsidRDefault="00693DEE" w:rsidP="00176E44">
            <w:pPr>
              <w:pStyle w:val="Sprotnaopomba-besedilo"/>
              <w:numPr>
                <w:ilvl w:val="0"/>
                <w:numId w:val="17"/>
              </w:numPr>
              <w:jc w:val="both"/>
              <w:rPr>
                <w:sz w:val="22"/>
                <w:szCs w:val="22"/>
              </w:rPr>
            </w:pPr>
            <w:r>
              <w:rPr>
                <w:b/>
                <w:sz w:val="22"/>
                <w:szCs w:val="22"/>
              </w:rPr>
              <w:t xml:space="preserve">Priloga 3. </w:t>
            </w:r>
            <w:r>
              <w:rPr>
                <w:sz w:val="22"/>
                <w:szCs w:val="22"/>
              </w:rPr>
              <w:t>Statistika uporabe serijskih publikacij ali/in statistika uporabe zbirk podatkov v letu 2017</w:t>
            </w:r>
          </w:p>
        </w:tc>
      </w:tr>
      <w:tr w:rsidR="00DE074E" w:rsidRPr="0044312C" w:rsidTr="0044312C">
        <w:tc>
          <w:tcPr>
            <w:tcW w:w="675" w:type="dxa"/>
            <w:shd w:val="clear" w:color="auto" w:fill="auto"/>
            <w:vAlign w:val="center"/>
          </w:tcPr>
          <w:p w:rsidR="00DE074E" w:rsidRPr="0044312C" w:rsidRDefault="005079B9"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fldChar w:fldCharType="separate"/>
            </w:r>
            <w:r>
              <w:fldChar w:fldCharType="end"/>
            </w:r>
          </w:p>
        </w:tc>
        <w:tc>
          <w:tcPr>
            <w:tcW w:w="8536" w:type="dxa"/>
            <w:shd w:val="clear" w:color="auto" w:fill="auto"/>
            <w:vAlign w:val="bottom"/>
          </w:tcPr>
          <w:p w:rsidR="00DE074E" w:rsidRPr="0044312C" w:rsidRDefault="00DE074E" w:rsidP="00381934">
            <w:pPr>
              <w:pStyle w:val="Sprotnaopomba-besedilo"/>
              <w:ind w:left="1440"/>
              <w:jc w:val="both"/>
              <w:rPr>
                <w:b/>
                <w:sz w:val="22"/>
                <w:szCs w:val="22"/>
              </w:rPr>
            </w:pPr>
          </w:p>
          <w:p w:rsidR="00DE074E" w:rsidRPr="0044312C" w:rsidRDefault="00DE074E" w:rsidP="00381934">
            <w:pPr>
              <w:pStyle w:val="Sprotnaopomba-besedilo"/>
              <w:numPr>
                <w:ilvl w:val="0"/>
                <w:numId w:val="17"/>
              </w:numPr>
              <w:jc w:val="both"/>
              <w:rPr>
                <w:sz w:val="22"/>
                <w:szCs w:val="22"/>
              </w:rPr>
            </w:pPr>
            <w:r>
              <w:rPr>
                <w:b/>
                <w:sz w:val="22"/>
                <w:szCs w:val="22"/>
              </w:rPr>
              <w:t xml:space="preserve">Priloga </w:t>
            </w:r>
            <w:r w:rsidR="00143454">
              <w:rPr>
                <w:b/>
                <w:sz w:val="22"/>
                <w:szCs w:val="22"/>
              </w:rPr>
              <w:t>4</w:t>
            </w:r>
            <w:r w:rsidRPr="0044312C">
              <w:rPr>
                <w:b/>
                <w:sz w:val="22"/>
                <w:szCs w:val="22"/>
              </w:rPr>
              <w:t>:</w:t>
            </w:r>
            <w:r w:rsidR="00E14936">
              <w:rPr>
                <w:sz w:val="22"/>
                <w:szCs w:val="22"/>
              </w:rPr>
              <w:t xml:space="preserve"> </w:t>
            </w:r>
            <w:r w:rsidRPr="0044312C">
              <w:rPr>
                <w:sz w:val="22"/>
                <w:szCs w:val="22"/>
              </w:rPr>
              <w:t xml:space="preserve">Seznam prijavljenih </w:t>
            </w:r>
            <w:r>
              <w:rPr>
                <w:sz w:val="22"/>
                <w:szCs w:val="22"/>
              </w:rPr>
              <w:t>mednarodnih serijskih</w:t>
            </w:r>
            <w:r w:rsidRPr="0044312C">
              <w:rPr>
                <w:sz w:val="22"/>
                <w:szCs w:val="22"/>
              </w:rPr>
              <w:t xml:space="preserve"> publikacij</w:t>
            </w:r>
            <w:r w:rsidR="00B46109">
              <w:rPr>
                <w:sz w:val="22"/>
                <w:szCs w:val="22"/>
              </w:rPr>
              <w:t>, ki so pogoj za konzorci</w:t>
            </w:r>
            <w:r w:rsidR="00DF5AAC">
              <w:rPr>
                <w:sz w:val="22"/>
                <w:szCs w:val="22"/>
              </w:rPr>
              <w:t>jski nakup</w:t>
            </w:r>
          </w:p>
        </w:tc>
      </w:tr>
      <w:tr w:rsidR="00DE074E" w:rsidRPr="0044312C" w:rsidTr="0044312C">
        <w:tc>
          <w:tcPr>
            <w:tcW w:w="675" w:type="dxa"/>
            <w:shd w:val="clear" w:color="auto" w:fill="auto"/>
            <w:vAlign w:val="center"/>
          </w:tcPr>
          <w:p w:rsidR="00DE074E" w:rsidRPr="0044312C" w:rsidRDefault="005079B9" w:rsidP="0044312C">
            <w:pPr>
              <w:pStyle w:val="Sprotnaopomba-besedilo"/>
              <w:jc w:val="center"/>
              <w:rPr>
                <w:sz w:val="22"/>
                <w:szCs w:val="22"/>
              </w:rPr>
            </w:pPr>
            <w:r>
              <w:fldChar w:fldCharType="begin">
                <w:ffData>
                  <w:name w:val="Potrditev01"/>
                  <w:enabled/>
                  <w:calcOnExit w:val="0"/>
                  <w:checkBox>
                    <w:sizeAuto/>
                    <w:default w:val="0"/>
                  </w:checkBox>
                </w:ffData>
              </w:fldChar>
            </w:r>
            <w:r>
              <w:instrText xml:space="preserve"> FORMCHECKBOX </w:instrText>
            </w:r>
            <w:r>
              <w:fldChar w:fldCharType="separate"/>
            </w:r>
            <w:r>
              <w:fldChar w:fldCharType="end"/>
            </w:r>
          </w:p>
        </w:tc>
        <w:tc>
          <w:tcPr>
            <w:tcW w:w="8536" w:type="dxa"/>
            <w:shd w:val="clear" w:color="auto" w:fill="auto"/>
            <w:vAlign w:val="bottom"/>
          </w:tcPr>
          <w:p w:rsidR="00DE074E" w:rsidRPr="0044312C" w:rsidRDefault="00DE074E" w:rsidP="00381934">
            <w:pPr>
              <w:pStyle w:val="Sprotnaopomba-besedilo"/>
              <w:ind w:left="1440"/>
              <w:jc w:val="both"/>
              <w:rPr>
                <w:b/>
                <w:sz w:val="22"/>
                <w:szCs w:val="22"/>
              </w:rPr>
            </w:pPr>
          </w:p>
          <w:p w:rsidR="00DE074E" w:rsidRPr="0044312C" w:rsidRDefault="00DE074E" w:rsidP="00381934">
            <w:pPr>
              <w:pStyle w:val="Sprotnaopomba-besedilo"/>
              <w:numPr>
                <w:ilvl w:val="0"/>
                <w:numId w:val="17"/>
              </w:numPr>
              <w:jc w:val="both"/>
              <w:rPr>
                <w:sz w:val="22"/>
                <w:szCs w:val="22"/>
              </w:rPr>
            </w:pPr>
            <w:r w:rsidRPr="0044312C">
              <w:rPr>
                <w:b/>
                <w:sz w:val="22"/>
                <w:szCs w:val="22"/>
              </w:rPr>
              <w:t>Priloga</w:t>
            </w:r>
            <w:r w:rsidR="00143454">
              <w:rPr>
                <w:b/>
                <w:sz w:val="22"/>
                <w:szCs w:val="22"/>
              </w:rPr>
              <w:t xml:space="preserve"> 5</w:t>
            </w:r>
            <w:r w:rsidRPr="0044312C">
              <w:rPr>
                <w:b/>
                <w:sz w:val="22"/>
                <w:szCs w:val="22"/>
              </w:rPr>
              <w:t>:</w:t>
            </w:r>
            <w:r w:rsidRPr="0044312C">
              <w:rPr>
                <w:sz w:val="22"/>
                <w:szCs w:val="22"/>
              </w:rPr>
              <w:t xml:space="preserve"> Izjava/dokazilo o uporabi sredstev</w:t>
            </w:r>
            <w:r w:rsidR="00DF5AAC">
              <w:rPr>
                <w:sz w:val="22"/>
                <w:szCs w:val="22"/>
              </w:rPr>
              <w:t xml:space="preserve"> iz drugih virov</w:t>
            </w:r>
            <w:r w:rsidRPr="0044312C">
              <w:rPr>
                <w:sz w:val="22"/>
                <w:szCs w:val="22"/>
              </w:rPr>
              <w:t xml:space="preserve"> pri nakupu mednarodne znanstvene literature</w:t>
            </w:r>
          </w:p>
          <w:p w:rsidR="00DE074E" w:rsidRPr="0044312C" w:rsidRDefault="00DE074E" w:rsidP="0044312C">
            <w:pPr>
              <w:pStyle w:val="Sprotnaopomba-besedilo"/>
              <w:jc w:val="both"/>
              <w:rPr>
                <w:sz w:val="22"/>
                <w:szCs w:val="22"/>
              </w:rPr>
            </w:pPr>
          </w:p>
        </w:tc>
      </w:tr>
    </w:tbl>
    <w:p w:rsidR="007D0B7E" w:rsidRPr="00A164B2" w:rsidRDefault="007D0B7E" w:rsidP="00524998">
      <w:pPr>
        <w:pStyle w:val="Sprotnaopomba-besedilo"/>
        <w:ind w:left="426" w:hanging="426"/>
        <w:rPr>
          <w:color w:val="000000"/>
          <w:sz w:val="22"/>
          <w:szCs w:val="22"/>
        </w:rPr>
      </w:pPr>
    </w:p>
    <w:sectPr w:rsidR="007D0B7E" w:rsidRPr="00A164B2" w:rsidSect="007764E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425"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88" w:rsidRDefault="007E6988">
      <w:r>
        <w:separator/>
      </w:r>
    </w:p>
  </w:endnote>
  <w:endnote w:type="continuationSeparator" w:id="0">
    <w:p w:rsidR="007E6988" w:rsidRDefault="007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2" w:rsidRDefault="0028710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34" w:rsidRPr="00287102" w:rsidRDefault="00B97434" w:rsidP="00917E64">
    <w:pPr>
      <w:pStyle w:val="Noga"/>
      <w:rPr>
        <w:i/>
        <w:sz w:val="16"/>
        <w:szCs w:val="16"/>
      </w:rPr>
    </w:pPr>
    <w:r>
      <w:rPr>
        <w:i/>
        <w:sz w:val="16"/>
        <w:szCs w:val="16"/>
      </w:rPr>
      <w:t>O</w:t>
    </w:r>
    <w:r w:rsidR="00CE316A">
      <w:rPr>
        <w:i/>
        <w:sz w:val="16"/>
        <w:szCs w:val="16"/>
      </w:rPr>
      <w:t>brazec: ARRS-RI-ML-01-201</w:t>
    </w:r>
    <w:r w:rsidR="00287102">
      <w:rPr>
        <w:i/>
        <w:sz w:val="16"/>
        <w:szCs w:val="16"/>
      </w:rPr>
      <w:t>8</w:t>
    </w:r>
    <w:r w:rsidRPr="00C27EEF">
      <w:rPr>
        <w:i/>
        <w:sz w:val="16"/>
        <w:szCs w:val="16"/>
      </w:rPr>
      <w:tab/>
    </w:r>
    <w:r w:rsidRPr="00C27EEF">
      <w:rPr>
        <w:i/>
        <w:sz w:val="16"/>
        <w:szCs w:val="16"/>
      </w:rPr>
      <w:tab/>
      <w:t xml:space="preserve">Stran </w:t>
    </w:r>
    <w:r w:rsidRPr="000E42C3">
      <w:rPr>
        <w:rStyle w:val="tevilkastrani"/>
        <w:i/>
        <w:sz w:val="16"/>
      </w:rPr>
      <w:fldChar w:fldCharType="begin"/>
    </w:r>
    <w:r w:rsidRPr="000E42C3">
      <w:rPr>
        <w:rStyle w:val="tevilkastrani"/>
        <w:i/>
        <w:sz w:val="16"/>
      </w:rPr>
      <w:instrText xml:space="preserve"> PAGE </w:instrText>
    </w:r>
    <w:r w:rsidRPr="000E42C3">
      <w:rPr>
        <w:rStyle w:val="tevilkastrani"/>
        <w:i/>
        <w:sz w:val="16"/>
      </w:rPr>
      <w:fldChar w:fldCharType="separate"/>
    </w:r>
    <w:r w:rsidR="00542B87">
      <w:rPr>
        <w:rStyle w:val="tevilkastrani"/>
        <w:i/>
        <w:noProof/>
        <w:sz w:val="16"/>
      </w:rPr>
      <w:t>2</w:t>
    </w:r>
    <w:r w:rsidRPr="000E42C3">
      <w:rPr>
        <w:rStyle w:val="tevilkastrani"/>
        <w:i/>
        <w:sz w:val="16"/>
      </w:rPr>
      <w:fldChar w:fldCharType="end"/>
    </w:r>
    <w:r>
      <w:rPr>
        <w:rStyle w:val="tevilkastrani"/>
      </w:rPr>
      <w:t xml:space="preserve"> </w:t>
    </w:r>
    <w:r w:rsidRPr="00C27EEF">
      <w:rPr>
        <w:rStyle w:val="tevilkastrani"/>
        <w:i/>
        <w:sz w:val="16"/>
        <w:szCs w:val="16"/>
      </w:rPr>
      <w:t xml:space="preserve">od </w:t>
    </w:r>
    <w:r w:rsidRPr="00C27EEF">
      <w:rPr>
        <w:rStyle w:val="tevilkastrani"/>
        <w:i/>
        <w:sz w:val="16"/>
        <w:szCs w:val="16"/>
      </w:rPr>
      <w:fldChar w:fldCharType="begin"/>
    </w:r>
    <w:r w:rsidRPr="00C27EEF">
      <w:rPr>
        <w:rStyle w:val="tevilkastrani"/>
        <w:i/>
        <w:sz w:val="16"/>
        <w:szCs w:val="16"/>
      </w:rPr>
      <w:instrText xml:space="preserve"> NUMPAGES </w:instrText>
    </w:r>
    <w:r w:rsidRPr="00C27EEF">
      <w:rPr>
        <w:rStyle w:val="tevilkastrani"/>
        <w:i/>
        <w:sz w:val="16"/>
        <w:szCs w:val="16"/>
      </w:rPr>
      <w:fldChar w:fldCharType="separate"/>
    </w:r>
    <w:r w:rsidR="00542B87">
      <w:rPr>
        <w:rStyle w:val="tevilkastrani"/>
        <w:i/>
        <w:noProof/>
        <w:sz w:val="16"/>
        <w:szCs w:val="16"/>
      </w:rPr>
      <w:t>8</w:t>
    </w:r>
    <w:r w:rsidRPr="00C27EEF">
      <w:rPr>
        <w:rStyle w:val="tevilkastran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2" w:rsidRDefault="0028710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88" w:rsidRDefault="007E6988">
      <w:r>
        <w:separator/>
      </w:r>
    </w:p>
  </w:footnote>
  <w:footnote w:type="continuationSeparator" w:id="0">
    <w:p w:rsidR="007E6988" w:rsidRDefault="007E6988">
      <w:r>
        <w:continuationSeparator/>
      </w:r>
    </w:p>
  </w:footnote>
  <w:footnote w:id="1">
    <w:p w:rsidR="00B97434" w:rsidRDefault="00B97434">
      <w:pPr>
        <w:pStyle w:val="Sprotnaopomba-besedilo"/>
      </w:pPr>
      <w:r>
        <w:rPr>
          <w:rStyle w:val="Sprotnaopomba-sklic"/>
        </w:rPr>
        <w:footnoteRef/>
      </w:r>
      <w:r>
        <w:t xml:space="preserve"> </w:t>
      </w:r>
      <w:r w:rsidRPr="00BA692C">
        <w:t>Plačilo naročnin in licenčnin</w:t>
      </w:r>
      <w:r>
        <w:t>, ki zapadejo v plačilo v letu 20</w:t>
      </w:r>
      <w:r w:rsidR="00815310">
        <w:t>18</w:t>
      </w:r>
      <w:r w:rsidR="00B71BC3">
        <w:t>, literatura pa</w:t>
      </w:r>
      <w:r w:rsidR="00815310">
        <w:t xml:space="preserve"> bo lahko dobavljena v letu 2019</w:t>
      </w:r>
      <w:r w:rsidR="00B71BC3">
        <w:t xml:space="preserve"> na podlagi</w:t>
      </w:r>
      <w:r w:rsidR="00815310">
        <w:t xml:space="preserve"> že plačanih računov v letu 2018</w:t>
      </w:r>
      <w:r w:rsidR="004F1C64">
        <w:t>.</w:t>
      </w:r>
    </w:p>
  </w:footnote>
  <w:footnote w:id="2">
    <w:p w:rsidR="00B97434" w:rsidRPr="00BA692C" w:rsidRDefault="00B97434" w:rsidP="003914E6">
      <w:pPr>
        <w:pStyle w:val="Sprotnaopomba-besedilo"/>
      </w:pPr>
      <w:r>
        <w:rPr>
          <w:vertAlign w:val="superscript"/>
        </w:rPr>
        <w:t>2</w:t>
      </w:r>
      <w:r w:rsidR="00E14936">
        <w:rPr>
          <w:vertAlign w:val="superscript"/>
        </w:rPr>
        <w:t xml:space="preserve"> </w:t>
      </w:r>
      <w:r w:rsidRPr="00BA692C">
        <w:t xml:space="preserve">Znesek prepišite s seznama </w:t>
      </w:r>
      <w:r w:rsidR="004A34F3">
        <w:t>Z-SEZ-25</w:t>
      </w:r>
      <w:r w:rsidR="004F1C64">
        <w:t>.</w:t>
      </w:r>
    </w:p>
  </w:footnote>
  <w:footnote w:id="3">
    <w:p w:rsidR="00B97434" w:rsidRPr="00BA692C" w:rsidRDefault="00B97434">
      <w:pPr>
        <w:pStyle w:val="Sprotnaopomba-besedilo"/>
      </w:pPr>
      <w:r>
        <w:rPr>
          <w:rStyle w:val="Sprotnaopomba-sklic"/>
        </w:rPr>
        <w:footnoteRef/>
      </w:r>
      <w:r>
        <w:t xml:space="preserve"> </w:t>
      </w:r>
      <w:r w:rsidRPr="00BA692C">
        <w:t xml:space="preserve">Znesek prepišite s seznama </w:t>
      </w:r>
      <w:r w:rsidR="004A34F3">
        <w:t>Z-SEZ-25</w:t>
      </w:r>
      <w:r w:rsidR="004F1C64">
        <w:t>.</w:t>
      </w:r>
      <w:r w:rsidR="00E14936">
        <w:t xml:space="preserve"> </w:t>
      </w:r>
    </w:p>
  </w:footnote>
  <w:footnote w:id="4">
    <w:p w:rsidR="00B97434" w:rsidRDefault="00B97434">
      <w:pPr>
        <w:pStyle w:val="Sprotnaopomba-besedilo"/>
      </w:pPr>
      <w:r w:rsidRPr="00BA692C">
        <w:rPr>
          <w:rStyle w:val="Sprotnaopomba-sklic"/>
        </w:rPr>
        <w:footnoteRef/>
      </w:r>
      <w:r w:rsidRPr="00BA692C">
        <w:t xml:space="preserve"> Konzorcijem se sofinan</w:t>
      </w:r>
      <w:r w:rsidRPr="00A627F4">
        <w:rPr>
          <w:color w:val="000000"/>
        </w:rPr>
        <w:t>cirajo stroški za elektronski dosto</w:t>
      </w:r>
      <w:r>
        <w:rPr>
          <w:color w:val="000000"/>
        </w:rPr>
        <w:t xml:space="preserve">p do vsebin v celotnem besedilu. </w:t>
      </w:r>
      <w:r w:rsidRPr="00BA692C">
        <w:t>Odobreni znesek sofinanciranja nosilec konzorcija nameni za spletni dostop do vsebin v celotnem besed</w:t>
      </w:r>
      <w:r w:rsidR="00332803">
        <w:t>ilu vseh njegovih članov.</w:t>
      </w:r>
    </w:p>
  </w:footnote>
  <w:footnote w:id="5">
    <w:p w:rsidR="00B97434" w:rsidRPr="00AC668C" w:rsidRDefault="00B97434">
      <w:pPr>
        <w:pStyle w:val="Sprotnaopomba-besedilo"/>
        <w:rPr>
          <w:strike/>
        </w:rPr>
      </w:pPr>
      <w:r>
        <w:rPr>
          <w:rStyle w:val="Sprotnaopomba-sklic"/>
        </w:rPr>
        <w:footnoteRef/>
      </w:r>
      <w:r>
        <w:t xml:space="preserve"> </w:t>
      </w:r>
      <w:r>
        <w:rPr>
          <w:color w:val="000000"/>
        </w:rPr>
        <w:t xml:space="preserve">Navedite </w:t>
      </w:r>
      <w:r w:rsidR="003C4A68">
        <w:rPr>
          <w:color w:val="000000"/>
        </w:rPr>
        <w:t>znanstveno vedo</w:t>
      </w:r>
      <w:r w:rsidR="002770AC">
        <w:rPr>
          <w:color w:val="000000"/>
        </w:rPr>
        <w:t xml:space="preserve">, znotraj katere </w:t>
      </w:r>
      <w:r>
        <w:rPr>
          <w:color w:val="000000"/>
        </w:rPr>
        <w:t xml:space="preserve">je večina </w:t>
      </w:r>
      <w:r w:rsidR="00B20F93">
        <w:t>predlaganih serijskih</w:t>
      </w:r>
      <w:r w:rsidRPr="006C139F">
        <w:t xml:space="preserve"> publikacij</w:t>
      </w:r>
      <w:r>
        <w:rPr>
          <w:color w:val="FF0000"/>
        </w:rPr>
        <w:t>.</w:t>
      </w:r>
      <w:r>
        <w:rPr>
          <w:color w:val="000000"/>
        </w:rPr>
        <w:t xml:space="preserve"> </w:t>
      </w:r>
      <w:r w:rsidRPr="00A627F4">
        <w:rPr>
          <w:color w:val="000000"/>
        </w:rPr>
        <w:br/>
        <w:t xml:space="preserve">(Glej: </w:t>
      </w:r>
      <w:hyperlink r:id="rId1" w:history="1">
        <w:r w:rsidRPr="00A627F4">
          <w:rPr>
            <w:rStyle w:val="Hiperpovezava"/>
            <w:color w:val="000000"/>
          </w:rPr>
          <w:t>http://www.arrs.gov.si/sl/gradivo/sifranti/sif-vpp.asp</w:t>
        </w:r>
      </w:hyperlink>
      <w:r w:rsidRPr="00A627F4">
        <w:rPr>
          <w:color w:val="000000"/>
        </w:rPr>
        <w:t>)</w:t>
      </w:r>
      <w:r>
        <w:t>.</w:t>
      </w:r>
    </w:p>
  </w:footnote>
  <w:footnote w:id="6">
    <w:p w:rsidR="00CE316A" w:rsidRPr="00AC668C" w:rsidRDefault="00B97434">
      <w:pPr>
        <w:pStyle w:val="Sprotnaopomba-besedilo"/>
      </w:pPr>
      <w:r>
        <w:rPr>
          <w:rStyle w:val="Sprotnaopomba-sklic"/>
        </w:rPr>
        <w:footnoteRef/>
      </w:r>
      <w:r>
        <w:t xml:space="preserve"> </w:t>
      </w:r>
      <w:r w:rsidRPr="00AC668C">
        <w:t xml:space="preserve">Podatke o naročenih </w:t>
      </w:r>
      <w:r w:rsidR="004F2337" w:rsidRPr="00AC668C">
        <w:t>serijskih</w:t>
      </w:r>
      <w:r w:rsidRPr="00AC668C">
        <w:rPr>
          <w:color w:val="FF0000"/>
        </w:rPr>
        <w:t xml:space="preserve"> </w:t>
      </w:r>
      <w:r w:rsidR="004F2337" w:rsidRPr="00AC668C">
        <w:t>publikacijah</w:t>
      </w:r>
      <w:r w:rsidRPr="00AC668C">
        <w:t xml:space="preserve"> </w:t>
      </w:r>
      <w:r w:rsidR="009E2246">
        <w:t>v letu 2018</w:t>
      </w:r>
      <w:r w:rsidRPr="00AC668C">
        <w:t xml:space="preserve"> je treba ažurirati v sistemu COBISS.SI. Po oddaji prijave na javni razpis teh podatkov v sistemu COBISS.SI ni dovoljeno spreminjati.</w:t>
      </w:r>
    </w:p>
  </w:footnote>
  <w:footnote w:id="7">
    <w:p w:rsidR="00250A78" w:rsidRPr="00AC668C" w:rsidRDefault="00250A78">
      <w:pPr>
        <w:pStyle w:val="Sprotnaopomba-besedilo"/>
      </w:pPr>
      <w:r w:rsidRPr="00AC668C">
        <w:rPr>
          <w:rStyle w:val="Sprotnaopomba-sklic"/>
        </w:rPr>
        <w:footnoteRef/>
      </w:r>
      <w:r w:rsidRPr="00AC668C">
        <w:t xml:space="preserve"> Upoštevajo se podatki iz </w:t>
      </w:r>
      <w:r w:rsidR="00E14936" w:rsidRPr="00AC668C">
        <w:t xml:space="preserve">sistema </w:t>
      </w:r>
      <w:r w:rsidRPr="00AC668C">
        <w:t>SICRIS.</w:t>
      </w:r>
    </w:p>
  </w:footnote>
  <w:footnote w:id="8">
    <w:p w:rsidR="00A9590B" w:rsidRPr="00AC668C" w:rsidRDefault="00172014" w:rsidP="00A9590B">
      <w:pPr>
        <w:rPr>
          <w:rFonts w:cs="Arial"/>
          <w:sz w:val="20"/>
          <w:lang w:eastAsia="sl-SI"/>
        </w:rPr>
      </w:pPr>
      <w:r w:rsidRPr="00AC668C">
        <w:rPr>
          <w:rStyle w:val="Sprotnaopomba-sklic"/>
          <w:sz w:val="20"/>
        </w:rPr>
        <w:footnoteRef/>
      </w:r>
      <w:r w:rsidRPr="00AC668C">
        <w:rPr>
          <w:sz w:val="20"/>
        </w:rPr>
        <w:t xml:space="preserve"> Upoštevajo se statistični podatki o k</w:t>
      </w:r>
      <w:r w:rsidR="009E2246">
        <w:rPr>
          <w:sz w:val="20"/>
        </w:rPr>
        <w:t>njižnicah v BibSiSt za leto 2017</w:t>
      </w:r>
      <w:r w:rsidR="00C96B25" w:rsidRPr="00AC668C">
        <w:rPr>
          <w:sz w:val="20"/>
        </w:rPr>
        <w:t xml:space="preserve"> (zavihek »ZBIRKA-PRIRAST-ODPIS«, stolpec »</w:t>
      </w:r>
      <w:r w:rsidR="00C96B25" w:rsidRPr="00AC668C">
        <w:rPr>
          <w:rFonts w:cs="Arial"/>
          <w:sz w:val="20"/>
          <w:lang w:eastAsia="sl-SI"/>
        </w:rPr>
        <w:t>SKUPAJ knjižnična zbirka (brez el. virov, dostopnih na daljavo) (enote))</w:t>
      </w:r>
      <w:r w:rsidR="004F1C64" w:rsidRPr="00AC668C">
        <w:rPr>
          <w:rFonts w:cs="Arial"/>
          <w:sz w:val="20"/>
          <w:lang w:eastAsia="sl-SI"/>
        </w:rPr>
        <w:t>.</w:t>
      </w:r>
    </w:p>
  </w:footnote>
  <w:footnote w:id="9">
    <w:p w:rsidR="00B827BA" w:rsidRDefault="00B827BA" w:rsidP="00B827BA">
      <w:pPr>
        <w:pStyle w:val="Sprotnaopomba-besedilo"/>
      </w:pPr>
      <w:r w:rsidRPr="00AC668C">
        <w:rPr>
          <w:rStyle w:val="Sprotnaopomba-sklic"/>
        </w:rPr>
        <w:footnoteRef/>
      </w:r>
      <w:r w:rsidRPr="00AC668C">
        <w:t xml:space="preserve"> Pri poročanju o uporabi e</w:t>
      </w:r>
      <w:r w:rsidR="004F1C64" w:rsidRPr="00AC668C">
        <w:t xml:space="preserve">lektronskih </w:t>
      </w:r>
      <w:r w:rsidRPr="00AC668C">
        <w:t>revij</w:t>
      </w:r>
      <w:r w:rsidR="00E14936">
        <w:t xml:space="preserve"> </w:t>
      </w:r>
      <w:r w:rsidR="009E2246">
        <w:t>v letu 2017</w:t>
      </w:r>
      <w:r w:rsidRPr="00AC668C">
        <w:rPr>
          <w:color w:val="FF9900"/>
        </w:rPr>
        <w:t xml:space="preserve"> </w:t>
      </w:r>
      <w:r w:rsidRPr="00AC668C">
        <w:t>uporabite skupno število dostopov do celotnega besedila</w:t>
      </w:r>
      <w:r w:rsidR="000B3C66" w:rsidRPr="00AC668C">
        <w:t xml:space="preserve"> v formatu PDF</w:t>
      </w:r>
      <w:r w:rsidRPr="00AC668C">
        <w:t xml:space="preserve"> po standardu COUNTER</w:t>
      </w:r>
      <w:r>
        <w:t>.</w:t>
      </w:r>
    </w:p>
  </w:footnote>
  <w:footnote w:id="10">
    <w:p w:rsidR="002B06E0" w:rsidRPr="00BA692C" w:rsidRDefault="002B06E0" w:rsidP="002B06E0">
      <w:pPr>
        <w:pStyle w:val="Sprotnaopomba-besedilo"/>
        <w:jc w:val="both"/>
      </w:pPr>
      <w:r>
        <w:rPr>
          <w:rStyle w:val="Sprotnaopomba-sklic"/>
        </w:rPr>
        <w:footnoteRef/>
      </w:r>
      <w:r>
        <w:t xml:space="preserve"> Kot </w:t>
      </w:r>
      <w:r w:rsidR="00BE6DF2">
        <w:t xml:space="preserve">sredstva iz drugih virov </w:t>
      </w:r>
      <w:r>
        <w:t>se štejejo sredstva, ki niso sredstva proračuna RS (kot sredstva proračuna RS se štejejo sredstva ministrstev, javnih skladov, javnih agencij in druga javna sredstva). Odstotek se izračuna glede na zahtevek do ARRS, upoštevajoč celotno vrednost nabave tujih serijskih</w:t>
      </w:r>
      <w:r>
        <w:rPr>
          <w:color w:val="FF0000"/>
        </w:rPr>
        <w:t xml:space="preserve"> </w:t>
      </w:r>
      <w:r>
        <w:t xml:space="preserve">publikacij za preteklo leto. Priložite izjavo/dokazilo o uporabi </w:t>
      </w:r>
      <w:r w:rsidR="005F78C2">
        <w:t xml:space="preserve">sredstev iz drugih virov </w:t>
      </w:r>
      <w:r w:rsidR="004E03C0">
        <w:t>pri nakupu</w:t>
      </w:r>
      <w:r>
        <w:t xml:space="preserve"> </w:t>
      </w:r>
      <w:r w:rsidR="004E03C0">
        <w:t xml:space="preserve">teh </w:t>
      </w:r>
      <w:r>
        <w:t>publikacij</w:t>
      </w:r>
      <w:r w:rsidR="004E03C0">
        <w:t xml:space="preserve">, </w:t>
      </w:r>
      <w:r w:rsidRPr="00BA692C">
        <w:t>ki ga podpiše</w:t>
      </w:r>
      <w:r w:rsidR="00104FAB">
        <w:t xml:space="preserve"> odgovorna oseba predlagatelja. V tej izjavi/dokazilu navedite vire</w:t>
      </w:r>
      <w:r w:rsidR="00CE316A">
        <w:t xml:space="preserve"> drugih</w:t>
      </w:r>
      <w:r w:rsidR="00104FAB">
        <w:t xml:space="preserve"> sredstev. </w:t>
      </w:r>
    </w:p>
  </w:footnote>
  <w:footnote w:id="11">
    <w:p w:rsidR="00B97434" w:rsidRPr="00CB299A" w:rsidRDefault="00B97434" w:rsidP="00AE3E08">
      <w:pPr>
        <w:pStyle w:val="Sprotnaopomba-besedilo"/>
        <w:rPr>
          <w:strike/>
        </w:rPr>
      </w:pPr>
      <w:r>
        <w:rPr>
          <w:rStyle w:val="Sprotnaopomba-sklic"/>
        </w:rPr>
        <w:footnoteRef/>
      </w:r>
      <w:r w:rsidRPr="00FF322A">
        <w:rPr>
          <w:b/>
          <w:color w:val="FF0000"/>
          <w:sz w:val="18"/>
          <w:szCs w:val="18"/>
        </w:rPr>
        <w:t xml:space="preserve"> </w:t>
      </w:r>
      <w:r w:rsidRPr="00CB299A">
        <w:t xml:space="preserve">Navedite le </w:t>
      </w:r>
      <w:r w:rsidR="00B20F93" w:rsidRPr="00CB299A">
        <w:t>serijske</w:t>
      </w:r>
      <w:r w:rsidRPr="00CB299A">
        <w:rPr>
          <w:color w:val="FF0000"/>
        </w:rPr>
        <w:t xml:space="preserve"> </w:t>
      </w:r>
      <w:r w:rsidRPr="00CB299A">
        <w:t xml:space="preserve">publikacije, ki so pogoj za delujoče konzorcije in za sklenitev konzorcijskih pogodb. Priložite seznam </w:t>
      </w:r>
      <w:r w:rsidR="00B20F93" w:rsidRPr="00CB299A">
        <w:t>prijavljenih serijskih</w:t>
      </w:r>
      <w:r w:rsidRPr="00CB299A">
        <w:t xml:space="preserve"> publikacij, ki so pogoj za</w:t>
      </w:r>
      <w:r w:rsidR="00DB73BF">
        <w:t xml:space="preserve"> konzorcijski nakup paketa elektronskih </w:t>
      </w:r>
      <w:r w:rsidR="00CE316A">
        <w:t>serijskih publikacij založnika</w:t>
      </w:r>
      <w:r w:rsidRPr="00CB299A">
        <w:t>.</w:t>
      </w:r>
      <w:r w:rsidR="00E14936">
        <w:t xml:space="preserve"> </w:t>
      </w:r>
      <w:r w:rsidRPr="00CB299A">
        <w:t xml:space="preserve">Sem ne sodijo npr. </w:t>
      </w:r>
      <w:r w:rsidR="00B20F93" w:rsidRPr="00CB299A">
        <w:t>serijske</w:t>
      </w:r>
      <w:r w:rsidRPr="00CB299A">
        <w:rPr>
          <w:color w:val="FF0000"/>
        </w:rPr>
        <w:t xml:space="preserve"> </w:t>
      </w:r>
      <w:r w:rsidRPr="00CB299A">
        <w:t>publikacije</w:t>
      </w:r>
      <w:r w:rsidRPr="00CB299A">
        <w:rPr>
          <w:color w:val="FF0000"/>
        </w:rPr>
        <w:t xml:space="preserve"> </w:t>
      </w:r>
      <w:r w:rsidRPr="00CB299A">
        <w:t>založ</w:t>
      </w:r>
      <w:r w:rsidR="00DB73BF">
        <w:t xml:space="preserve">b Springer, IEEE, ACS, katerih </w:t>
      </w:r>
      <w:r w:rsidR="00CE316A">
        <w:t xml:space="preserve">poslovni </w:t>
      </w:r>
      <w:r w:rsidR="00DB73BF">
        <w:t xml:space="preserve">modeli ne zahtevajo </w:t>
      </w:r>
      <w:r w:rsidRPr="00CB299A">
        <w:t>njihov</w:t>
      </w:r>
      <w:r w:rsidR="00DB73BF">
        <w:t>ega</w:t>
      </w:r>
      <w:r w:rsidRPr="00CB299A">
        <w:t xml:space="preserve"> </w:t>
      </w:r>
      <w:r w:rsidRPr="00DB73BF">
        <w:t>nakup</w:t>
      </w:r>
      <w:r w:rsidR="00DB73BF" w:rsidRPr="00DB73BF">
        <w:t>a.</w:t>
      </w:r>
      <w:r w:rsidRPr="00CB299A">
        <w:rPr>
          <w:strike/>
          <w:color w:val="FF0000"/>
        </w:rPr>
        <w:t xml:space="preserve"> </w:t>
      </w:r>
    </w:p>
  </w:footnote>
  <w:footnote w:id="12">
    <w:p w:rsidR="00B97434" w:rsidRPr="00E94363" w:rsidRDefault="00B97434" w:rsidP="004338AD">
      <w:pPr>
        <w:pStyle w:val="Sprotnaopomba-besedilo"/>
        <w:jc w:val="both"/>
      </w:pPr>
      <w:r w:rsidRPr="00E94363">
        <w:rPr>
          <w:rStyle w:val="Sprotnaopomba-sklic"/>
        </w:rPr>
        <w:footnoteRef/>
      </w:r>
      <w:r w:rsidRPr="00E94363">
        <w:t xml:space="preserve"> </w:t>
      </w:r>
      <w:r w:rsidRPr="00E94363">
        <w:rPr>
          <w:color w:val="000000"/>
        </w:rPr>
        <w:t xml:space="preserve">Konzorcijem se sofinancirajo stroški za elektronski dostop do vsebin v </w:t>
      </w:r>
      <w:r>
        <w:rPr>
          <w:color w:val="000000"/>
        </w:rPr>
        <w:t>celotnem besedilu.</w:t>
      </w:r>
      <w:r>
        <w:rPr>
          <w:color w:val="FF0000"/>
        </w:rPr>
        <w:t xml:space="preserve"> </w:t>
      </w:r>
      <w:r w:rsidRPr="006C139F">
        <w:t>Odobreni</w:t>
      </w:r>
      <w:r w:rsidRPr="0094329E">
        <w:t xml:space="preserve"> znesek sofinanciranja nosilec konzorcija nameni za spletni dostop</w:t>
      </w:r>
      <w:r w:rsidR="00E14936">
        <w:t xml:space="preserve"> </w:t>
      </w:r>
      <w:r w:rsidRPr="0094329E">
        <w:t>do vsebin v celotnem besedilu vseh njegovih članov.</w:t>
      </w:r>
      <w:r w:rsidRPr="00E94363">
        <w:rPr>
          <w:color w:val="000000"/>
        </w:rPr>
        <w:t xml:space="preserve"> </w:t>
      </w:r>
      <w:r>
        <w:rPr>
          <w:color w:val="000000"/>
        </w:rPr>
        <w:t xml:space="preserve">Člani konzorcija morajo biti vse štiri Univerze in vsaj štirje Javni raziskovalni zavodi oziroma celotno znanstveno področje. </w:t>
      </w:r>
      <w:r w:rsidR="00B20F93">
        <w:t>Serijske</w:t>
      </w:r>
      <w:r>
        <w:rPr>
          <w:color w:val="FF0000"/>
        </w:rPr>
        <w:t xml:space="preserve"> </w:t>
      </w:r>
      <w:r>
        <w:rPr>
          <w:color w:val="000000"/>
        </w:rPr>
        <w:t>publikacije</w:t>
      </w:r>
      <w:r w:rsidRPr="00E94363">
        <w:rPr>
          <w:color w:val="000000"/>
        </w:rPr>
        <w:t xml:space="preserve"> v okviru konzorcija, ki jih naroča in plačuje posamezna knjižnica, so del rednega financiranja in se vrednotijo na osnovi kvantitativne ocene v skladu </w:t>
      </w:r>
      <w:r>
        <w:rPr>
          <w:color w:val="000000"/>
        </w:rPr>
        <w:t>s Pravilnikom in M</w:t>
      </w:r>
      <w:r w:rsidRPr="00E94363">
        <w:rPr>
          <w:color w:val="000000"/>
        </w:rPr>
        <w:t>etodologijo</w:t>
      </w:r>
      <w:r>
        <w:rPr>
          <w:color w:val="000000"/>
        </w:rPr>
        <w:t>.</w:t>
      </w:r>
    </w:p>
  </w:footnote>
  <w:footnote w:id="13">
    <w:p w:rsidR="00B97434" w:rsidRPr="00E94363" w:rsidRDefault="00B97434" w:rsidP="004338AD">
      <w:pPr>
        <w:jc w:val="both"/>
        <w:rPr>
          <w:sz w:val="20"/>
        </w:rPr>
      </w:pPr>
      <w:r w:rsidRPr="00E94363">
        <w:rPr>
          <w:rStyle w:val="Sprotnaopomba-sklic"/>
          <w:sz w:val="20"/>
        </w:rPr>
        <w:footnoteRef/>
      </w:r>
      <w:r w:rsidRPr="00E94363">
        <w:rPr>
          <w:sz w:val="20"/>
        </w:rPr>
        <w:t xml:space="preserve"> </w:t>
      </w:r>
      <w:r w:rsidRPr="00E94363">
        <w:rPr>
          <w:color w:val="000000"/>
          <w:sz w:val="20"/>
        </w:rPr>
        <w:t>Prijavijo se lahko samo nosilci konzorcija</w:t>
      </w:r>
      <w:r>
        <w:rPr>
          <w:color w:val="000000"/>
          <w:sz w:val="20"/>
        </w:rPr>
        <w:t xml:space="preserve">. Vsak konzorcij </w:t>
      </w:r>
      <w:r w:rsidRPr="006C139F">
        <w:rPr>
          <w:sz w:val="20"/>
        </w:rPr>
        <w:t>je potrebno prijaviti s posebnim</w:t>
      </w:r>
      <w:r>
        <w:rPr>
          <w:color w:val="000000"/>
          <w:sz w:val="20"/>
        </w:rPr>
        <w:t xml:space="preserve"> obrazcem.</w:t>
      </w:r>
    </w:p>
  </w:footnote>
  <w:footnote w:id="14">
    <w:p w:rsidR="00B97434" w:rsidRPr="00AC668C" w:rsidRDefault="00B97434" w:rsidP="004338AD">
      <w:pPr>
        <w:jc w:val="both"/>
        <w:rPr>
          <w:sz w:val="20"/>
        </w:rPr>
      </w:pPr>
      <w:r w:rsidRPr="00E94363">
        <w:rPr>
          <w:rStyle w:val="Sprotnaopomba-sklic"/>
          <w:sz w:val="20"/>
        </w:rPr>
        <w:footnoteRef/>
      </w:r>
      <w:r w:rsidRPr="00E94363">
        <w:rPr>
          <w:sz w:val="20"/>
        </w:rPr>
        <w:t xml:space="preserve"> </w:t>
      </w:r>
      <w:r>
        <w:rPr>
          <w:sz w:val="20"/>
        </w:rPr>
        <w:t xml:space="preserve">Največ dve strani. Pisava Times New Roman, velikost </w:t>
      </w:r>
      <w:r w:rsidRPr="00E94363">
        <w:rPr>
          <w:sz w:val="20"/>
        </w:rPr>
        <w:t>11, eno</w:t>
      </w:r>
      <w:r w:rsidRPr="00361147">
        <w:rPr>
          <w:sz w:val="20"/>
        </w:rPr>
        <w:t>jni razmik. Priloga k tej točki je seznam</w:t>
      </w:r>
      <w:r>
        <w:rPr>
          <w:sz w:val="20"/>
        </w:rPr>
        <w:t xml:space="preserve"> </w:t>
      </w:r>
      <w:r w:rsidR="00B20F93">
        <w:rPr>
          <w:sz w:val="20"/>
        </w:rPr>
        <w:t>serijskih</w:t>
      </w:r>
      <w:r w:rsidRPr="006C139F">
        <w:rPr>
          <w:sz w:val="20"/>
        </w:rPr>
        <w:t xml:space="preserve"> publikacij</w:t>
      </w:r>
      <w:r w:rsidRPr="00361147">
        <w:rPr>
          <w:sz w:val="20"/>
        </w:rPr>
        <w:t>/vsebin v celotnem besedi</w:t>
      </w:r>
      <w:r>
        <w:rPr>
          <w:sz w:val="20"/>
        </w:rPr>
        <w:t>lu, ki so del ponudbe konzorcija</w:t>
      </w:r>
      <w:r w:rsidRPr="00361147">
        <w:rPr>
          <w:sz w:val="20"/>
        </w:rPr>
        <w:t>.</w:t>
      </w:r>
      <w:r w:rsidR="00FA46E3">
        <w:rPr>
          <w:sz w:val="20"/>
        </w:rPr>
        <w:t xml:space="preserve"> Obvezno </w:t>
      </w:r>
      <w:r w:rsidR="00CD1099">
        <w:rPr>
          <w:sz w:val="20"/>
        </w:rPr>
        <w:t xml:space="preserve">je </w:t>
      </w:r>
      <w:r w:rsidR="00FA46E3">
        <w:rPr>
          <w:sz w:val="20"/>
        </w:rPr>
        <w:t xml:space="preserve">navesti pomen dostopa do revij v konzorciju. Navedite tudi število objav slovenskih raziskovalcev v revijah tega konzorcija v preteklem letu. </w:t>
      </w:r>
    </w:p>
  </w:footnote>
  <w:footnote w:id="15">
    <w:p w:rsidR="00B97434" w:rsidRPr="00E94363" w:rsidRDefault="00B97434" w:rsidP="004338AD">
      <w:pPr>
        <w:pStyle w:val="Sprotnaopomba-besedilo"/>
        <w:jc w:val="both"/>
      </w:pPr>
      <w:r w:rsidRPr="00E94363">
        <w:rPr>
          <w:rStyle w:val="Sprotnaopomba-sklic"/>
        </w:rPr>
        <w:footnoteRef/>
      </w:r>
      <w:r w:rsidRPr="00E94363">
        <w:t xml:space="preserve"> </w:t>
      </w:r>
      <w:r>
        <w:rPr>
          <w:color w:val="000000"/>
        </w:rPr>
        <w:t>Največ pol strani. Pisava Times New Roman, velikost</w:t>
      </w:r>
      <w:r w:rsidRPr="00E94363">
        <w:rPr>
          <w:color w:val="000000"/>
        </w:rPr>
        <w:t xml:space="preserve"> 11, enojni razmik</w:t>
      </w:r>
      <w:r>
        <w:rPr>
          <w:color w:val="000000"/>
        </w:rPr>
        <w:t>.</w:t>
      </w:r>
    </w:p>
  </w:footnote>
  <w:footnote w:id="16">
    <w:p w:rsidR="005A4D35" w:rsidRPr="0094329E" w:rsidRDefault="00B97434" w:rsidP="00D16368">
      <w:pPr>
        <w:pStyle w:val="Sprotnaopomba-besedilo"/>
        <w:jc w:val="both"/>
      </w:pPr>
      <w:r w:rsidRPr="00E94363">
        <w:rPr>
          <w:rStyle w:val="Sprotnaopomba-sklic"/>
        </w:rPr>
        <w:footnoteRef/>
      </w:r>
      <w:r w:rsidRPr="00E94363">
        <w:t xml:space="preserve"> </w:t>
      </w:r>
      <w:r w:rsidR="00FF740C">
        <w:rPr>
          <w:color w:val="000000"/>
        </w:rPr>
        <w:t xml:space="preserve">Kot </w:t>
      </w:r>
      <w:r w:rsidR="00D16368">
        <w:t>sredstva iz drugih virov se štejejo sredstva, ki niso sredstva proračuna RS (kot sredstva proračuna RS se štejejo sredstva ministrstev, javnih skladov, javnih agencij in druga javna sredstva). Odstotek se izračuna glede na zahtevek do ARRS, upoštevajoč celotno vrednost nabave tujih serijskih</w:t>
      </w:r>
      <w:r w:rsidR="00D16368">
        <w:rPr>
          <w:color w:val="FF0000"/>
        </w:rPr>
        <w:t xml:space="preserve"> </w:t>
      </w:r>
      <w:r w:rsidR="00D16368">
        <w:t xml:space="preserve">publikacij za preteklo leto. Priložite izjavo/dokazilo o uporabi sredstev iz drugih virov pri nakupu teh publikacij, </w:t>
      </w:r>
      <w:r w:rsidR="00D16368" w:rsidRPr="00BA692C">
        <w:t>ki ga podpiše</w:t>
      </w:r>
      <w:r w:rsidR="00D16368">
        <w:t xml:space="preserve"> odgovorna oseba predlagatelja. V tej izjavi/dokazilu navedite vire drugih sredstev. </w:t>
      </w:r>
    </w:p>
  </w:footnote>
  <w:footnote w:id="17">
    <w:p w:rsidR="00B97434" w:rsidRDefault="00B97434" w:rsidP="004338AD">
      <w:pPr>
        <w:pStyle w:val="Sprotnaopomba-besedilo"/>
        <w:jc w:val="both"/>
      </w:pPr>
      <w:r w:rsidRPr="0064232F">
        <w:rPr>
          <w:rStyle w:val="Sprotnaopomba-sklic"/>
        </w:rPr>
        <w:footnoteRef/>
      </w:r>
      <w:r w:rsidRPr="0064232F">
        <w:t xml:space="preserve"> Priložite podrobno</w:t>
      </w:r>
      <w:r>
        <w:t xml:space="preserve"> statistiko uporabe </w:t>
      </w:r>
      <w:r w:rsidRPr="006C139F">
        <w:t>v</w:t>
      </w:r>
      <w:r w:rsidR="00305287">
        <w:t xml:space="preserve"> letu 2017</w:t>
      </w:r>
      <w:r w:rsidRPr="0064232F">
        <w:t>, iz katere so razvidni dinamika po mesecih in ustanove, od koder so uporab</w:t>
      </w:r>
      <w:r w:rsidR="00382464">
        <w:t xml:space="preserve">niki. Pri poročanju o uporabi elektronskih </w:t>
      </w:r>
      <w:r w:rsidRPr="0064232F">
        <w:t xml:space="preserve">revij uporabite skupno število dostopov do celotnega besedila </w:t>
      </w:r>
      <w:r w:rsidR="00382464">
        <w:t xml:space="preserve">v formatu PDF </w:t>
      </w:r>
      <w:r w:rsidRPr="0064232F">
        <w:t>po standardu COUNTER</w:t>
      </w:r>
      <w:r>
        <w:t>.</w:t>
      </w:r>
      <w:r w:rsidRPr="0064232F">
        <w:t xml:space="preserve"> </w:t>
      </w:r>
      <w:r w:rsidRPr="00E94363">
        <w:rPr>
          <w:color w:val="000000"/>
        </w:rPr>
        <w:t>Pri poročanju o uporabi bibliografskih baz podatkov navedite skupno število sej in iskanj po standardu C</w:t>
      </w:r>
      <w:r>
        <w:rPr>
          <w:color w:val="000000"/>
        </w:rPr>
        <w:t>OU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2" w:rsidRDefault="0028710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2" w:rsidRDefault="0028710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02" w:rsidRDefault="0028710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DE"/>
    <w:multiLevelType w:val="hybridMultilevel"/>
    <w:tmpl w:val="17FA360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F5154E6"/>
    <w:multiLevelType w:val="hybridMultilevel"/>
    <w:tmpl w:val="8CD2C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3B1ACE"/>
    <w:multiLevelType w:val="hybridMultilevel"/>
    <w:tmpl w:val="166692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47A4DC9"/>
    <w:multiLevelType w:val="hybridMultilevel"/>
    <w:tmpl w:val="469AF55A"/>
    <w:lvl w:ilvl="0" w:tplc="41EEA83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D544B59"/>
    <w:multiLevelType w:val="hybridMultilevel"/>
    <w:tmpl w:val="C5666D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7">
    <w:nsid w:val="2D3C0511"/>
    <w:multiLevelType w:val="hybridMultilevel"/>
    <w:tmpl w:val="C1EAA602"/>
    <w:lvl w:ilvl="0" w:tplc="613E1B1E">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0">
    <w:nsid w:val="3F4579F8"/>
    <w:multiLevelType w:val="hybridMultilevel"/>
    <w:tmpl w:val="040EE6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A483EBF"/>
    <w:multiLevelType w:val="hybridMultilevel"/>
    <w:tmpl w:val="61603A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3">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4">
    <w:nsid w:val="72ED3570"/>
    <w:multiLevelType w:val="multilevel"/>
    <w:tmpl w:val="469AF55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6">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6"/>
  </w:num>
  <w:num w:numId="2">
    <w:abstractNumId w:val="9"/>
  </w:num>
  <w:num w:numId="3">
    <w:abstractNumId w:val="13"/>
  </w:num>
  <w:num w:numId="4">
    <w:abstractNumId w:val="15"/>
  </w:num>
  <w:num w:numId="5">
    <w:abstractNumId w:val="5"/>
  </w:num>
  <w:num w:numId="6">
    <w:abstractNumId w:val="6"/>
  </w:num>
  <w:num w:numId="7">
    <w:abstractNumId w:val="8"/>
  </w:num>
  <w:num w:numId="8">
    <w:abstractNumId w:val="12"/>
  </w:num>
  <w:num w:numId="9">
    <w:abstractNumId w:val="2"/>
  </w:num>
  <w:num w:numId="10">
    <w:abstractNumId w:val="3"/>
  </w:num>
  <w:num w:numId="11">
    <w:abstractNumId w:val="14"/>
  </w:num>
  <w:num w:numId="12">
    <w:abstractNumId w:val="11"/>
  </w:num>
  <w:num w:numId="13">
    <w:abstractNumId w:val="4"/>
  </w:num>
  <w:num w:numId="14">
    <w:abstractNumId w:val="0"/>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D1"/>
    <w:rsid w:val="00001DD7"/>
    <w:rsid w:val="000129F5"/>
    <w:rsid w:val="00021078"/>
    <w:rsid w:val="000239E9"/>
    <w:rsid w:val="000248CA"/>
    <w:rsid w:val="000250D6"/>
    <w:rsid w:val="00030915"/>
    <w:rsid w:val="0003190E"/>
    <w:rsid w:val="00045A4C"/>
    <w:rsid w:val="0004718F"/>
    <w:rsid w:val="0005180D"/>
    <w:rsid w:val="00052321"/>
    <w:rsid w:val="00053341"/>
    <w:rsid w:val="00056194"/>
    <w:rsid w:val="00063341"/>
    <w:rsid w:val="000735C5"/>
    <w:rsid w:val="00073933"/>
    <w:rsid w:val="00074D90"/>
    <w:rsid w:val="000761E4"/>
    <w:rsid w:val="00082096"/>
    <w:rsid w:val="00086F03"/>
    <w:rsid w:val="0009076A"/>
    <w:rsid w:val="000A1C45"/>
    <w:rsid w:val="000B0AE0"/>
    <w:rsid w:val="000B3C66"/>
    <w:rsid w:val="000B689C"/>
    <w:rsid w:val="000C041F"/>
    <w:rsid w:val="000C7760"/>
    <w:rsid w:val="000D3A36"/>
    <w:rsid w:val="000E2B74"/>
    <w:rsid w:val="000E4211"/>
    <w:rsid w:val="000E42C3"/>
    <w:rsid w:val="000E649D"/>
    <w:rsid w:val="000F4390"/>
    <w:rsid w:val="00102514"/>
    <w:rsid w:val="0010455F"/>
    <w:rsid w:val="00104FAB"/>
    <w:rsid w:val="001057BE"/>
    <w:rsid w:val="00112F1D"/>
    <w:rsid w:val="00116FAF"/>
    <w:rsid w:val="00120366"/>
    <w:rsid w:val="001217AA"/>
    <w:rsid w:val="00121A0B"/>
    <w:rsid w:val="00123D5C"/>
    <w:rsid w:val="00124012"/>
    <w:rsid w:val="001306A9"/>
    <w:rsid w:val="00132911"/>
    <w:rsid w:val="00143454"/>
    <w:rsid w:val="00150EB8"/>
    <w:rsid w:val="0015212F"/>
    <w:rsid w:val="00156530"/>
    <w:rsid w:val="00167155"/>
    <w:rsid w:val="00172014"/>
    <w:rsid w:val="00172AAF"/>
    <w:rsid w:val="00175080"/>
    <w:rsid w:val="00184EF8"/>
    <w:rsid w:val="00192C06"/>
    <w:rsid w:val="00195A04"/>
    <w:rsid w:val="001966B4"/>
    <w:rsid w:val="001975CD"/>
    <w:rsid w:val="001A30BD"/>
    <w:rsid w:val="001A52D4"/>
    <w:rsid w:val="001B281C"/>
    <w:rsid w:val="001B5C71"/>
    <w:rsid w:val="001C3592"/>
    <w:rsid w:val="001C359C"/>
    <w:rsid w:val="001C5725"/>
    <w:rsid w:val="001D1174"/>
    <w:rsid w:val="001D1ECF"/>
    <w:rsid w:val="001D559E"/>
    <w:rsid w:val="001D7C0F"/>
    <w:rsid w:val="001F0E9B"/>
    <w:rsid w:val="001F6278"/>
    <w:rsid w:val="002011F2"/>
    <w:rsid w:val="002039C0"/>
    <w:rsid w:val="0020733B"/>
    <w:rsid w:val="00211839"/>
    <w:rsid w:val="00212ADB"/>
    <w:rsid w:val="00212FB9"/>
    <w:rsid w:val="002231D3"/>
    <w:rsid w:val="00237A96"/>
    <w:rsid w:val="00240506"/>
    <w:rsid w:val="00245FEF"/>
    <w:rsid w:val="00250A78"/>
    <w:rsid w:val="00260489"/>
    <w:rsid w:val="00261FD2"/>
    <w:rsid w:val="00263F5B"/>
    <w:rsid w:val="00265E05"/>
    <w:rsid w:val="00266461"/>
    <w:rsid w:val="002711B7"/>
    <w:rsid w:val="00271E0B"/>
    <w:rsid w:val="002770AC"/>
    <w:rsid w:val="002775F4"/>
    <w:rsid w:val="00280AD2"/>
    <w:rsid w:val="00281136"/>
    <w:rsid w:val="002815C4"/>
    <w:rsid w:val="00287102"/>
    <w:rsid w:val="00287A19"/>
    <w:rsid w:val="00290C94"/>
    <w:rsid w:val="00292117"/>
    <w:rsid w:val="002A4A93"/>
    <w:rsid w:val="002A559D"/>
    <w:rsid w:val="002A76AA"/>
    <w:rsid w:val="002B06E0"/>
    <w:rsid w:val="002B2D7F"/>
    <w:rsid w:val="002B4B78"/>
    <w:rsid w:val="002C0743"/>
    <w:rsid w:val="002C24E6"/>
    <w:rsid w:val="002C2EB9"/>
    <w:rsid w:val="002C7051"/>
    <w:rsid w:val="002C7B15"/>
    <w:rsid w:val="002D6EE3"/>
    <w:rsid w:val="002E0A28"/>
    <w:rsid w:val="002E1DB3"/>
    <w:rsid w:val="002F2894"/>
    <w:rsid w:val="00305287"/>
    <w:rsid w:val="003065EB"/>
    <w:rsid w:val="00315164"/>
    <w:rsid w:val="003151B5"/>
    <w:rsid w:val="00316D42"/>
    <w:rsid w:val="003208B2"/>
    <w:rsid w:val="00323409"/>
    <w:rsid w:val="0032780D"/>
    <w:rsid w:val="0033249F"/>
    <w:rsid w:val="00332781"/>
    <w:rsid w:val="00332803"/>
    <w:rsid w:val="0034238C"/>
    <w:rsid w:val="00343CA1"/>
    <w:rsid w:val="00345555"/>
    <w:rsid w:val="00362AF7"/>
    <w:rsid w:val="00365F8E"/>
    <w:rsid w:val="00376005"/>
    <w:rsid w:val="00381934"/>
    <w:rsid w:val="00382464"/>
    <w:rsid w:val="00382678"/>
    <w:rsid w:val="003914E6"/>
    <w:rsid w:val="0039336A"/>
    <w:rsid w:val="00397A00"/>
    <w:rsid w:val="003A1E3F"/>
    <w:rsid w:val="003A2993"/>
    <w:rsid w:val="003A42EB"/>
    <w:rsid w:val="003A6931"/>
    <w:rsid w:val="003B10FD"/>
    <w:rsid w:val="003B562E"/>
    <w:rsid w:val="003C4A68"/>
    <w:rsid w:val="003C7961"/>
    <w:rsid w:val="003D53CA"/>
    <w:rsid w:val="003D70C4"/>
    <w:rsid w:val="003E0E51"/>
    <w:rsid w:val="003E7D71"/>
    <w:rsid w:val="003F0D46"/>
    <w:rsid w:val="003F15C2"/>
    <w:rsid w:val="003F29C5"/>
    <w:rsid w:val="003F37E3"/>
    <w:rsid w:val="003F6547"/>
    <w:rsid w:val="0040084B"/>
    <w:rsid w:val="0040455F"/>
    <w:rsid w:val="00410BAC"/>
    <w:rsid w:val="00410D4B"/>
    <w:rsid w:val="0041237C"/>
    <w:rsid w:val="00415B1D"/>
    <w:rsid w:val="00415BC2"/>
    <w:rsid w:val="00421018"/>
    <w:rsid w:val="00423CB2"/>
    <w:rsid w:val="00423FC5"/>
    <w:rsid w:val="00425D17"/>
    <w:rsid w:val="00427507"/>
    <w:rsid w:val="00432BB1"/>
    <w:rsid w:val="004338AD"/>
    <w:rsid w:val="004344C9"/>
    <w:rsid w:val="004356D4"/>
    <w:rsid w:val="00436924"/>
    <w:rsid w:val="004411C2"/>
    <w:rsid w:val="0044312C"/>
    <w:rsid w:val="00443DCB"/>
    <w:rsid w:val="00446097"/>
    <w:rsid w:val="00447622"/>
    <w:rsid w:val="004552D2"/>
    <w:rsid w:val="00456289"/>
    <w:rsid w:val="004574D9"/>
    <w:rsid w:val="004631F5"/>
    <w:rsid w:val="00476056"/>
    <w:rsid w:val="00481FDB"/>
    <w:rsid w:val="00482798"/>
    <w:rsid w:val="004827CF"/>
    <w:rsid w:val="004928CF"/>
    <w:rsid w:val="00494073"/>
    <w:rsid w:val="00496851"/>
    <w:rsid w:val="004A34F3"/>
    <w:rsid w:val="004C0498"/>
    <w:rsid w:val="004C3998"/>
    <w:rsid w:val="004C3B0E"/>
    <w:rsid w:val="004C4B81"/>
    <w:rsid w:val="004C56A6"/>
    <w:rsid w:val="004D02C3"/>
    <w:rsid w:val="004D1D31"/>
    <w:rsid w:val="004D2DFE"/>
    <w:rsid w:val="004D63D7"/>
    <w:rsid w:val="004E03C0"/>
    <w:rsid w:val="004E32D7"/>
    <w:rsid w:val="004E3852"/>
    <w:rsid w:val="004F1C64"/>
    <w:rsid w:val="004F1C65"/>
    <w:rsid w:val="004F2337"/>
    <w:rsid w:val="004F575B"/>
    <w:rsid w:val="004F5E46"/>
    <w:rsid w:val="00500B54"/>
    <w:rsid w:val="005036E2"/>
    <w:rsid w:val="00503A0B"/>
    <w:rsid w:val="005047A1"/>
    <w:rsid w:val="005064EC"/>
    <w:rsid w:val="005079B9"/>
    <w:rsid w:val="005205D3"/>
    <w:rsid w:val="0052387A"/>
    <w:rsid w:val="00524998"/>
    <w:rsid w:val="005270C9"/>
    <w:rsid w:val="00527193"/>
    <w:rsid w:val="00542B87"/>
    <w:rsid w:val="00547262"/>
    <w:rsid w:val="0055020B"/>
    <w:rsid w:val="00550D95"/>
    <w:rsid w:val="00553F24"/>
    <w:rsid w:val="005619CE"/>
    <w:rsid w:val="00564C99"/>
    <w:rsid w:val="00570B33"/>
    <w:rsid w:val="00593372"/>
    <w:rsid w:val="00596B82"/>
    <w:rsid w:val="005A03E8"/>
    <w:rsid w:val="005A47B5"/>
    <w:rsid w:val="005A4CE2"/>
    <w:rsid w:val="005A4D35"/>
    <w:rsid w:val="005B3EB8"/>
    <w:rsid w:val="005B4AF5"/>
    <w:rsid w:val="005B5AFD"/>
    <w:rsid w:val="005B6B04"/>
    <w:rsid w:val="005C076E"/>
    <w:rsid w:val="005C2F54"/>
    <w:rsid w:val="005C47B1"/>
    <w:rsid w:val="005C4B1B"/>
    <w:rsid w:val="005D2F88"/>
    <w:rsid w:val="005E1F53"/>
    <w:rsid w:val="005E38EA"/>
    <w:rsid w:val="005E7BD9"/>
    <w:rsid w:val="005F26BE"/>
    <w:rsid w:val="005F2E9E"/>
    <w:rsid w:val="005F6ABE"/>
    <w:rsid w:val="005F78C2"/>
    <w:rsid w:val="006001B8"/>
    <w:rsid w:val="00606DD9"/>
    <w:rsid w:val="00620E75"/>
    <w:rsid w:val="00625B51"/>
    <w:rsid w:val="00627409"/>
    <w:rsid w:val="00632933"/>
    <w:rsid w:val="00634A20"/>
    <w:rsid w:val="0064232F"/>
    <w:rsid w:val="006430B3"/>
    <w:rsid w:val="00643929"/>
    <w:rsid w:val="00645200"/>
    <w:rsid w:val="006505E4"/>
    <w:rsid w:val="00650A6A"/>
    <w:rsid w:val="00654D9C"/>
    <w:rsid w:val="006605A6"/>
    <w:rsid w:val="00662A80"/>
    <w:rsid w:val="006637A0"/>
    <w:rsid w:val="006642C2"/>
    <w:rsid w:val="00672904"/>
    <w:rsid w:val="00673074"/>
    <w:rsid w:val="006766A3"/>
    <w:rsid w:val="006778D4"/>
    <w:rsid w:val="00682358"/>
    <w:rsid w:val="00691526"/>
    <w:rsid w:val="00692C60"/>
    <w:rsid w:val="00693245"/>
    <w:rsid w:val="00693DEE"/>
    <w:rsid w:val="0069569E"/>
    <w:rsid w:val="00696C73"/>
    <w:rsid w:val="006A789D"/>
    <w:rsid w:val="006A7D1D"/>
    <w:rsid w:val="006B0734"/>
    <w:rsid w:val="006B3B1E"/>
    <w:rsid w:val="006B51A0"/>
    <w:rsid w:val="006B76D4"/>
    <w:rsid w:val="006C0144"/>
    <w:rsid w:val="006C08E0"/>
    <w:rsid w:val="006C139F"/>
    <w:rsid w:val="006C2E65"/>
    <w:rsid w:val="006D2059"/>
    <w:rsid w:val="006D78D4"/>
    <w:rsid w:val="006E24F3"/>
    <w:rsid w:val="006E4614"/>
    <w:rsid w:val="006E4A6B"/>
    <w:rsid w:val="006E6234"/>
    <w:rsid w:val="006F0FA6"/>
    <w:rsid w:val="006F54F5"/>
    <w:rsid w:val="0070197D"/>
    <w:rsid w:val="00701D31"/>
    <w:rsid w:val="00704D0B"/>
    <w:rsid w:val="00721724"/>
    <w:rsid w:val="00722311"/>
    <w:rsid w:val="00737112"/>
    <w:rsid w:val="00745BD1"/>
    <w:rsid w:val="0075094E"/>
    <w:rsid w:val="00750B56"/>
    <w:rsid w:val="00751EDE"/>
    <w:rsid w:val="00764CBB"/>
    <w:rsid w:val="00764D9F"/>
    <w:rsid w:val="00772FF8"/>
    <w:rsid w:val="007764E6"/>
    <w:rsid w:val="0078158D"/>
    <w:rsid w:val="00783382"/>
    <w:rsid w:val="0078425C"/>
    <w:rsid w:val="00785F7D"/>
    <w:rsid w:val="00786B1E"/>
    <w:rsid w:val="007906D2"/>
    <w:rsid w:val="00791813"/>
    <w:rsid w:val="007919C2"/>
    <w:rsid w:val="00791BC6"/>
    <w:rsid w:val="00792241"/>
    <w:rsid w:val="00796194"/>
    <w:rsid w:val="007A321A"/>
    <w:rsid w:val="007A54B9"/>
    <w:rsid w:val="007B2522"/>
    <w:rsid w:val="007B3048"/>
    <w:rsid w:val="007B58B6"/>
    <w:rsid w:val="007B6E94"/>
    <w:rsid w:val="007C03D8"/>
    <w:rsid w:val="007C1149"/>
    <w:rsid w:val="007C1464"/>
    <w:rsid w:val="007C5D8C"/>
    <w:rsid w:val="007C6440"/>
    <w:rsid w:val="007D0030"/>
    <w:rsid w:val="007D0B7E"/>
    <w:rsid w:val="007D42AF"/>
    <w:rsid w:val="007D5FC3"/>
    <w:rsid w:val="007D7B7D"/>
    <w:rsid w:val="007D7FF4"/>
    <w:rsid w:val="007E30A9"/>
    <w:rsid w:val="007E5524"/>
    <w:rsid w:val="007E62C7"/>
    <w:rsid w:val="007E65E7"/>
    <w:rsid w:val="007E6988"/>
    <w:rsid w:val="007E6CA0"/>
    <w:rsid w:val="007E6E0C"/>
    <w:rsid w:val="0080079D"/>
    <w:rsid w:val="00800BF0"/>
    <w:rsid w:val="00802AC6"/>
    <w:rsid w:val="00803F46"/>
    <w:rsid w:val="00810AA6"/>
    <w:rsid w:val="00811236"/>
    <w:rsid w:val="00815310"/>
    <w:rsid w:val="0083329E"/>
    <w:rsid w:val="008351E3"/>
    <w:rsid w:val="00837F58"/>
    <w:rsid w:val="008407FF"/>
    <w:rsid w:val="00842A2D"/>
    <w:rsid w:val="00843372"/>
    <w:rsid w:val="00843B8A"/>
    <w:rsid w:val="00844A8A"/>
    <w:rsid w:val="008457DD"/>
    <w:rsid w:val="00846B67"/>
    <w:rsid w:val="00846BF6"/>
    <w:rsid w:val="00847491"/>
    <w:rsid w:val="00850E38"/>
    <w:rsid w:val="0085449D"/>
    <w:rsid w:val="00855094"/>
    <w:rsid w:val="00863C04"/>
    <w:rsid w:val="00867721"/>
    <w:rsid w:val="00867F84"/>
    <w:rsid w:val="008723CF"/>
    <w:rsid w:val="00872607"/>
    <w:rsid w:val="008729A2"/>
    <w:rsid w:val="0087341E"/>
    <w:rsid w:val="00882C43"/>
    <w:rsid w:val="00883815"/>
    <w:rsid w:val="00886330"/>
    <w:rsid w:val="0089037D"/>
    <w:rsid w:val="00895027"/>
    <w:rsid w:val="00895C5F"/>
    <w:rsid w:val="00897B6C"/>
    <w:rsid w:val="008A08CD"/>
    <w:rsid w:val="008A090A"/>
    <w:rsid w:val="008A529E"/>
    <w:rsid w:val="008A700C"/>
    <w:rsid w:val="008B3892"/>
    <w:rsid w:val="008B5590"/>
    <w:rsid w:val="008B578F"/>
    <w:rsid w:val="008C0154"/>
    <w:rsid w:val="008D1286"/>
    <w:rsid w:val="008D41B3"/>
    <w:rsid w:val="008D5BC2"/>
    <w:rsid w:val="008D7118"/>
    <w:rsid w:val="008E58F1"/>
    <w:rsid w:val="008F0DE5"/>
    <w:rsid w:val="008F1F8D"/>
    <w:rsid w:val="008F547E"/>
    <w:rsid w:val="008F5E8D"/>
    <w:rsid w:val="00900E4B"/>
    <w:rsid w:val="00903011"/>
    <w:rsid w:val="00904841"/>
    <w:rsid w:val="00912506"/>
    <w:rsid w:val="00917E64"/>
    <w:rsid w:val="0093494B"/>
    <w:rsid w:val="009410F0"/>
    <w:rsid w:val="009424B0"/>
    <w:rsid w:val="0094329E"/>
    <w:rsid w:val="00945BBB"/>
    <w:rsid w:val="00952A87"/>
    <w:rsid w:val="009548CC"/>
    <w:rsid w:val="0095793A"/>
    <w:rsid w:val="009579DD"/>
    <w:rsid w:val="00957F16"/>
    <w:rsid w:val="0096578B"/>
    <w:rsid w:val="00965D69"/>
    <w:rsid w:val="00971EF1"/>
    <w:rsid w:val="009762F3"/>
    <w:rsid w:val="009836C3"/>
    <w:rsid w:val="00983929"/>
    <w:rsid w:val="00986725"/>
    <w:rsid w:val="00990C36"/>
    <w:rsid w:val="009963AD"/>
    <w:rsid w:val="009A2C52"/>
    <w:rsid w:val="009A3187"/>
    <w:rsid w:val="009A38EC"/>
    <w:rsid w:val="009C5C08"/>
    <w:rsid w:val="009D258F"/>
    <w:rsid w:val="009D7285"/>
    <w:rsid w:val="009E1785"/>
    <w:rsid w:val="009E2246"/>
    <w:rsid w:val="009E29F3"/>
    <w:rsid w:val="009E4BDF"/>
    <w:rsid w:val="009E5431"/>
    <w:rsid w:val="009E67B0"/>
    <w:rsid w:val="009F0F66"/>
    <w:rsid w:val="009F3DC7"/>
    <w:rsid w:val="009F41D0"/>
    <w:rsid w:val="00A07398"/>
    <w:rsid w:val="00A10B59"/>
    <w:rsid w:val="00A10B99"/>
    <w:rsid w:val="00A12830"/>
    <w:rsid w:val="00A164B2"/>
    <w:rsid w:val="00A2274A"/>
    <w:rsid w:val="00A31CA5"/>
    <w:rsid w:val="00A3524F"/>
    <w:rsid w:val="00A35D2B"/>
    <w:rsid w:val="00A4025C"/>
    <w:rsid w:val="00A4298D"/>
    <w:rsid w:val="00A42D74"/>
    <w:rsid w:val="00A47E0C"/>
    <w:rsid w:val="00A546D1"/>
    <w:rsid w:val="00A56921"/>
    <w:rsid w:val="00A6075C"/>
    <w:rsid w:val="00A627F4"/>
    <w:rsid w:val="00A62B29"/>
    <w:rsid w:val="00A63E96"/>
    <w:rsid w:val="00A74820"/>
    <w:rsid w:val="00A76618"/>
    <w:rsid w:val="00A859E0"/>
    <w:rsid w:val="00A9590B"/>
    <w:rsid w:val="00AA238A"/>
    <w:rsid w:val="00AA3697"/>
    <w:rsid w:val="00AA5E1B"/>
    <w:rsid w:val="00AA6218"/>
    <w:rsid w:val="00AA6F2A"/>
    <w:rsid w:val="00AB2325"/>
    <w:rsid w:val="00AB3AB2"/>
    <w:rsid w:val="00AB611E"/>
    <w:rsid w:val="00AB69B5"/>
    <w:rsid w:val="00AC38EF"/>
    <w:rsid w:val="00AC668C"/>
    <w:rsid w:val="00AD1DD0"/>
    <w:rsid w:val="00AD2230"/>
    <w:rsid w:val="00AD2F19"/>
    <w:rsid w:val="00AD7F50"/>
    <w:rsid w:val="00AE0DCE"/>
    <w:rsid w:val="00AE3DF3"/>
    <w:rsid w:val="00AE3E08"/>
    <w:rsid w:val="00AE5BF4"/>
    <w:rsid w:val="00AE61C0"/>
    <w:rsid w:val="00AE69A8"/>
    <w:rsid w:val="00AE6B8A"/>
    <w:rsid w:val="00AF32D5"/>
    <w:rsid w:val="00AF44AF"/>
    <w:rsid w:val="00AF505F"/>
    <w:rsid w:val="00AF5FCF"/>
    <w:rsid w:val="00AF661C"/>
    <w:rsid w:val="00B011EF"/>
    <w:rsid w:val="00B01EFD"/>
    <w:rsid w:val="00B051C6"/>
    <w:rsid w:val="00B052F4"/>
    <w:rsid w:val="00B076BD"/>
    <w:rsid w:val="00B10174"/>
    <w:rsid w:val="00B10925"/>
    <w:rsid w:val="00B110E1"/>
    <w:rsid w:val="00B171F2"/>
    <w:rsid w:val="00B206C8"/>
    <w:rsid w:val="00B20F93"/>
    <w:rsid w:val="00B33083"/>
    <w:rsid w:val="00B36D69"/>
    <w:rsid w:val="00B46109"/>
    <w:rsid w:val="00B50B36"/>
    <w:rsid w:val="00B53312"/>
    <w:rsid w:val="00B53CBC"/>
    <w:rsid w:val="00B54697"/>
    <w:rsid w:val="00B63054"/>
    <w:rsid w:val="00B71400"/>
    <w:rsid w:val="00B71BC3"/>
    <w:rsid w:val="00B725FB"/>
    <w:rsid w:val="00B72966"/>
    <w:rsid w:val="00B8114D"/>
    <w:rsid w:val="00B81CD7"/>
    <w:rsid w:val="00B827BA"/>
    <w:rsid w:val="00B848F3"/>
    <w:rsid w:val="00B90F6D"/>
    <w:rsid w:val="00B97434"/>
    <w:rsid w:val="00BA0AC9"/>
    <w:rsid w:val="00BA3CE7"/>
    <w:rsid w:val="00BA692C"/>
    <w:rsid w:val="00BB466C"/>
    <w:rsid w:val="00BC0BC5"/>
    <w:rsid w:val="00BC38D0"/>
    <w:rsid w:val="00BC3C53"/>
    <w:rsid w:val="00BD4204"/>
    <w:rsid w:val="00BE0C0E"/>
    <w:rsid w:val="00BE6454"/>
    <w:rsid w:val="00BE6DF2"/>
    <w:rsid w:val="00BF059C"/>
    <w:rsid w:val="00BF2230"/>
    <w:rsid w:val="00BF2379"/>
    <w:rsid w:val="00BF308F"/>
    <w:rsid w:val="00BF496D"/>
    <w:rsid w:val="00C00BE2"/>
    <w:rsid w:val="00C04D08"/>
    <w:rsid w:val="00C07395"/>
    <w:rsid w:val="00C07F63"/>
    <w:rsid w:val="00C12A23"/>
    <w:rsid w:val="00C14AD5"/>
    <w:rsid w:val="00C1572F"/>
    <w:rsid w:val="00C16CD9"/>
    <w:rsid w:val="00C178D6"/>
    <w:rsid w:val="00C274F9"/>
    <w:rsid w:val="00C27EEF"/>
    <w:rsid w:val="00C339EB"/>
    <w:rsid w:val="00C34EBB"/>
    <w:rsid w:val="00C36A30"/>
    <w:rsid w:val="00C37D6C"/>
    <w:rsid w:val="00C40815"/>
    <w:rsid w:val="00C4134A"/>
    <w:rsid w:val="00C419E4"/>
    <w:rsid w:val="00C54898"/>
    <w:rsid w:val="00C55E05"/>
    <w:rsid w:val="00C6063D"/>
    <w:rsid w:val="00C64D9F"/>
    <w:rsid w:val="00C761B5"/>
    <w:rsid w:val="00C77AEA"/>
    <w:rsid w:val="00C806F2"/>
    <w:rsid w:val="00C81E8B"/>
    <w:rsid w:val="00C862E8"/>
    <w:rsid w:val="00C86FAB"/>
    <w:rsid w:val="00C8749B"/>
    <w:rsid w:val="00C9416F"/>
    <w:rsid w:val="00C961B9"/>
    <w:rsid w:val="00C966E4"/>
    <w:rsid w:val="00C96B25"/>
    <w:rsid w:val="00C97645"/>
    <w:rsid w:val="00C97B0B"/>
    <w:rsid w:val="00CA3892"/>
    <w:rsid w:val="00CB299A"/>
    <w:rsid w:val="00CB36E2"/>
    <w:rsid w:val="00CC1F1B"/>
    <w:rsid w:val="00CD1044"/>
    <w:rsid w:val="00CD1099"/>
    <w:rsid w:val="00CD65A3"/>
    <w:rsid w:val="00CE22D6"/>
    <w:rsid w:val="00CE2B4F"/>
    <w:rsid w:val="00CE316A"/>
    <w:rsid w:val="00CF088E"/>
    <w:rsid w:val="00CF39C9"/>
    <w:rsid w:val="00CF41ED"/>
    <w:rsid w:val="00CF72ED"/>
    <w:rsid w:val="00D02A75"/>
    <w:rsid w:val="00D03D81"/>
    <w:rsid w:val="00D1327B"/>
    <w:rsid w:val="00D14749"/>
    <w:rsid w:val="00D16368"/>
    <w:rsid w:val="00D17B62"/>
    <w:rsid w:val="00D2149E"/>
    <w:rsid w:val="00D26AF3"/>
    <w:rsid w:val="00D337D1"/>
    <w:rsid w:val="00D3397E"/>
    <w:rsid w:val="00D34DD1"/>
    <w:rsid w:val="00D464AF"/>
    <w:rsid w:val="00D51383"/>
    <w:rsid w:val="00D53FEA"/>
    <w:rsid w:val="00D57401"/>
    <w:rsid w:val="00D576EB"/>
    <w:rsid w:val="00D64861"/>
    <w:rsid w:val="00D714A7"/>
    <w:rsid w:val="00D734D7"/>
    <w:rsid w:val="00D863CD"/>
    <w:rsid w:val="00D91A8D"/>
    <w:rsid w:val="00DA2618"/>
    <w:rsid w:val="00DA4577"/>
    <w:rsid w:val="00DA7DDA"/>
    <w:rsid w:val="00DB4274"/>
    <w:rsid w:val="00DB4547"/>
    <w:rsid w:val="00DB53AD"/>
    <w:rsid w:val="00DB68B0"/>
    <w:rsid w:val="00DB73BF"/>
    <w:rsid w:val="00DC0118"/>
    <w:rsid w:val="00DC2FD7"/>
    <w:rsid w:val="00DC472A"/>
    <w:rsid w:val="00DC6B54"/>
    <w:rsid w:val="00DD097A"/>
    <w:rsid w:val="00DD151E"/>
    <w:rsid w:val="00DD361B"/>
    <w:rsid w:val="00DD3C4D"/>
    <w:rsid w:val="00DD7D04"/>
    <w:rsid w:val="00DE074E"/>
    <w:rsid w:val="00DE3923"/>
    <w:rsid w:val="00DE477F"/>
    <w:rsid w:val="00DE6AD7"/>
    <w:rsid w:val="00DE6CFB"/>
    <w:rsid w:val="00DF3B2C"/>
    <w:rsid w:val="00DF47E1"/>
    <w:rsid w:val="00DF570E"/>
    <w:rsid w:val="00DF5AAC"/>
    <w:rsid w:val="00E00B29"/>
    <w:rsid w:val="00E013A8"/>
    <w:rsid w:val="00E07713"/>
    <w:rsid w:val="00E10B76"/>
    <w:rsid w:val="00E11D8D"/>
    <w:rsid w:val="00E1231E"/>
    <w:rsid w:val="00E1390F"/>
    <w:rsid w:val="00E14936"/>
    <w:rsid w:val="00E14EC1"/>
    <w:rsid w:val="00E258D7"/>
    <w:rsid w:val="00E327AD"/>
    <w:rsid w:val="00E33DE6"/>
    <w:rsid w:val="00E35361"/>
    <w:rsid w:val="00E507A0"/>
    <w:rsid w:val="00E50947"/>
    <w:rsid w:val="00E53E22"/>
    <w:rsid w:val="00E53FA6"/>
    <w:rsid w:val="00E57B76"/>
    <w:rsid w:val="00E656B1"/>
    <w:rsid w:val="00E71387"/>
    <w:rsid w:val="00E73D17"/>
    <w:rsid w:val="00E7480C"/>
    <w:rsid w:val="00E751C0"/>
    <w:rsid w:val="00E776E4"/>
    <w:rsid w:val="00E856BB"/>
    <w:rsid w:val="00E97B32"/>
    <w:rsid w:val="00EA43ED"/>
    <w:rsid w:val="00EA4D02"/>
    <w:rsid w:val="00EA4EA7"/>
    <w:rsid w:val="00EB1E00"/>
    <w:rsid w:val="00EC3D16"/>
    <w:rsid w:val="00EC7658"/>
    <w:rsid w:val="00ED1C20"/>
    <w:rsid w:val="00ED4926"/>
    <w:rsid w:val="00EE2E4C"/>
    <w:rsid w:val="00EE340D"/>
    <w:rsid w:val="00EE5E52"/>
    <w:rsid w:val="00EF08E5"/>
    <w:rsid w:val="00EF2397"/>
    <w:rsid w:val="00EF6AE6"/>
    <w:rsid w:val="00F009C2"/>
    <w:rsid w:val="00F031EC"/>
    <w:rsid w:val="00F063A7"/>
    <w:rsid w:val="00F11A28"/>
    <w:rsid w:val="00F135B0"/>
    <w:rsid w:val="00F148E1"/>
    <w:rsid w:val="00F17274"/>
    <w:rsid w:val="00F17552"/>
    <w:rsid w:val="00F26DA3"/>
    <w:rsid w:val="00F36010"/>
    <w:rsid w:val="00F372C5"/>
    <w:rsid w:val="00F405DE"/>
    <w:rsid w:val="00F42BDA"/>
    <w:rsid w:val="00F43BA2"/>
    <w:rsid w:val="00F519A7"/>
    <w:rsid w:val="00F53A2E"/>
    <w:rsid w:val="00F55783"/>
    <w:rsid w:val="00F60E90"/>
    <w:rsid w:val="00F643C9"/>
    <w:rsid w:val="00F66C06"/>
    <w:rsid w:val="00F811A0"/>
    <w:rsid w:val="00F82008"/>
    <w:rsid w:val="00F8232A"/>
    <w:rsid w:val="00F8290C"/>
    <w:rsid w:val="00F87BD8"/>
    <w:rsid w:val="00F91262"/>
    <w:rsid w:val="00F94B4E"/>
    <w:rsid w:val="00F94BD9"/>
    <w:rsid w:val="00F9662E"/>
    <w:rsid w:val="00F96D98"/>
    <w:rsid w:val="00FA2F27"/>
    <w:rsid w:val="00FA46E3"/>
    <w:rsid w:val="00FA746C"/>
    <w:rsid w:val="00FB0AFD"/>
    <w:rsid w:val="00FB348D"/>
    <w:rsid w:val="00FC0CDB"/>
    <w:rsid w:val="00FD02B3"/>
    <w:rsid w:val="00FD180A"/>
    <w:rsid w:val="00FD4708"/>
    <w:rsid w:val="00FD4C51"/>
    <w:rsid w:val="00FE298C"/>
    <w:rsid w:val="00FE3E45"/>
    <w:rsid w:val="00FE5CE6"/>
    <w:rsid w:val="00FF07A1"/>
    <w:rsid w:val="00FF322A"/>
    <w:rsid w:val="00FF4ABF"/>
    <w:rsid w:val="00FF7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0B7E"/>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74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745BD1"/>
    <w:rPr>
      <w:sz w:val="20"/>
    </w:rPr>
  </w:style>
  <w:style w:type="character" w:styleId="Sprotnaopomba-sklic">
    <w:name w:val="footnote reference"/>
    <w:semiHidden/>
    <w:rsid w:val="00745BD1"/>
    <w:rPr>
      <w:vertAlign w:val="superscript"/>
    </w:rPr>
  </w:style>
  <w:style w:type="character" w:styleId="SledenaHiperpovezava">
    <w:name w:val="FollowedHyperlink"/>
    <w:rsid w:val="00E656B1"/>
    <w:rPr>
      <w:color w:val="800080"/>
      <w:u w:val="single"/>
    </w:rPr>
  </w:style>
  <w:style w:type="paragraph" w:styleId="Zgradbadokumenta">
    <w:name w:val="Document Map"/>
    <w:basedOn w:val="Navaden"/>
    <w:semiHidden/>
    <w:rsid w:val="00B01EFD"/>
    <w:pPr>
      <w:shd w:val="clear" w:color="auto" w:fill="000080"/>
    </w:pPr>
    <w:rPr>
      <w:rFonts w:ascii="Tahoma" w:hAnsi="Tahoma" w:cs="Tahoma"/>
      <w:sz w:val="20"/>
    </w:rPr>
  </w:style>
  <w:style w:type="paragraph" w:styleId="Konnaopomba-besedilo">
    <w:name w:val="endnote text"/>
    <w:basedOn w:val="Navaden"/>
    <w:semiHidden/>
    <w:rsid w:val="00904841"/>
    <w:rPr>
      <w:sz w:val="20"/>
    </w:rPr>
  </w:style>
  <w:style w:type="character" w:styleId="Konnaopomba-sklic">
    <w:name w:val="endnote reference"/>
    <w:semiHidden/>
    <w:rsid w:val="009048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D0B7E"/>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74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745BD1"/>
    <w:rPr>
      <w:sz w:val="20"/>
    </w:rPr>
  </w:style>
  <w:style w:type="character" w:styleId="Sprotnaopomba-sklic">
    <w:name w:val="footnote reference"/>
    <w:semiHidden/>
    <w:rsid w:val="00745BD1"/>
    <w:rPr>
      <w:vertAlign w:val="superscript"/>
    </w:rPr>
  </w:style>
  <w:style w:type="character" w:styleId="SledenaHiperpovezava">
    <w:name w:val="FollowedHyperlink"/>
    <w:rsid w:val="00E656B1"/>
    <w:rPr>
      <w:color w:val="800080"/>
      <w:u w:val="single"/>
    </w:rPr>
  </w:style>
  <w:style w:type="paragraph" w:styleId="Zgradbadokumenta">
    <w:name w:val="Document Map"/>
    <w:basedOn w:val="Navaden"/>
    <w:semiHidden/>
    <w:rsid w:val="00B01EFD"/>
    <w:pPr>
      <w:shd w:val="clear" w:color="auto" w:fill="000080"/>
    </w:pPr>
    <w:rPr>
      <w:rFonts w:ascii="Tahoma" w:hAnsi="Tahoma" w:cs="Tahoma"/>
      <w:sz w:val="20"/>
    </w:rPr>
  </w:style>
  <w:style w:type="paragraph" w:styleId="Konnaopomba-besedilo">
    <w:name w:val="endnote text"/>
    <w:basedOn w:val="Navaden"/>
    <w:semiHidden/>
    <w:rsid w:val="00904841"/>
    <w:rPr>
      <w:sz w:val="20"/>
    </w:rPr>
  </w:style>
  <w:style w:type="character" w:styleId="Konnaopomba-sklic">
    <w:name w:val="endnote reference"/>
    <w:semiHidden/>
    <w:rsid w:val="00904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096D-C4A8-4D48-8091-5E474B37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58</Words>
  <Characters>4896</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ARRS-RI-ML-01-2014</vt:lpstr>
      <vt:lpstr>Obrazec: ARRS-RI-ML-01-2014</vt:lpstr>
    </vt:vector>
  </TitlesOfParts>
  <Company>Javna agencija za raziskovalno dejavnost RS</Company>
  <LinksUpToDate>false</LinksUpToDate>
  <CharactersWithSpaces>5743</CharactersWithSpaces>
  <SharedDoc>false</SharedDoc>
  <HLinks>
    <vt:vector size="6" baseType="variant">
      <vt:variant>
        <vt:i4>3342390</vt:i4>
      </vt:variant>
      <vt:variant>
        <vt:i4>0</vt:i4>
      </vt:variant>
      <vt:variant>
        <vt:i4>0</vt:i4>
      </vt:variant>
      <vt:variant>
        <vt:i4>5</vt:i4>
      </vt:variant>
      <vt:variant>
        <vt:lpwstr>http://www.arrs.gov.si/sl/gradivo/sifranti/sif-vpp.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ML-01-2014</dc:title>
  <dc:creator>ARRS</dc:creator>
  <cp:lastModifiedBy>Test Znanost</cp:lastModifiedBy>
  <cp:revision>5</cp:revision>
  <cp:lastPrinted>2018-03-29T09:42:00Z</cp:lastPrinted>
  <dcterms:created xsi:type="dcterms:W3CDTF">2018-03-29T09:39:00Z</dcterms:created>
  <dcterms:modified xsi:type="dcterms:W3CDTF">2018-03-29T09:42:00Z</dcterms:modified>
</cp:coreProperties>
</file>